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FEBDE"/>
  <w:body>
    <w:p w14:paraId="6FEA3476" w14:textId="5E63EDD1" w:rsidR="0081314E" w:rsidRPr="004520E7" w:rsidRDefault="0054368A">
      <w:pPr>
        <w:pBdr>
          <w:top w:val="nil"/>
          <w:left w:val="nil"/>
          <w:bottom w:val="nil"/>
          <w:right w:val="nil"/>
          <w:between w:val="nil"/>
        </w:pBdr>
        <w:spacing w:before="0" w:after="0" w:line="240" w:lineRule="auto"/>
        <w:rPr>
          <w:rFonts w:ascii="Avenir Book" w:hAnsi="Avenir Book" w:cstheme="majorHAnsi"/>
          <w:smallCaps/>
          <w:color w:val="323E4F"/>
          <w:sz w:val="48"/>
          <w:szCs w:val="48"/>
        </w:rPr>
      </w:pPr>
      <w:r w:rsidRPr="004520E7">
        <w:rPr>
          <w:rFonts w:ascii="Avenir Book" w:eastAsia="Helvetica Neue" w:hAnsi="Avenir Book" w:cstheme="majorHAnsi"/>
          <w:smallCaps/>
          <w:color w:val="323E4F"/>
          <w:sz w:val="48"/>
          <w:szCs w:val="48"/>
        </w:rPr>
        <w:t>PHILIPPIANS: INVITATION TO JOY</w:t>
      </w:r>
      <w:r w:rsidRPr="004520E7">
        <w:rPr>
          <w:rFonts w:ascii="Avenir Book" w:hAnsi="Avenir Book" w:cstheme="majorHAnsi"/>
          <w:smallCaps/>
          <w:color w:val="323E4F"/>
          <w:sz w:val="48"/>
          <w:szCs w:val="48"/>
        </w:rPr>
        <w:t> </w:t>
      </w:r>
      <w:r w:rsidR="003015DB" w:rsidRPr="004520E7">
        <w:rPr>
          <w:rFonts w:ascii="Avenir Book" w:hAnsi="Avenir Book" w:cstheme="majorHAnsi"/>
          <w:smallCaps/>
          <w:color w:val="323E4F"/>
          <w:sz w:val="48"/>
          <w:szCs w:val="48"/>
        </w:rPr>
        <w:t>(4:1-23)</w:t>
      </w:r>
    </w:p>
    <w:p w14:paraId="20F95CFF" w14:textId="77777777" w:rsidR="0081314E" w:rsidRPr="004520E7" w:rsidRDefault="0054368A">
      <w:pPr>
        <w:pStyle w:val="Heading2"/>
        <w:rPr>
          <w:rFonts w:ascii="Avenir Book" w:eastAsia="Helvetica Neue" w:hAnsi="Avenir Book" w:cstheme="majorHAnsi"/>
        </w:rPr>
      </w:pPr>
      <w:r w:rsidRPr="004520E7">
        <w:rPr>
          <w:rFonts w:ascii="Avenir Book" w:eastAsia="Helvetica Neue" w:hAnsi="Avenir Book" w:cstheme="majorHAnsi"/>
        </w:rPr>
        <w:t>BEFORE THE LESSON</w:t>
      </w:r>
    </w:p>
    <w:p w14:paraId="01C94E6F" w14:textId="6A23F151" w:rsidR="0081314E" w:rsidRPr="004520E7" w:rsidRDefault="0054368A">
      <w:pPr>
        <w:rPr>
          <w:rFonts w:ascii="Avenir Book" w:eastAsia="Helvetica Neue" w:hAnsi="Avenir Book" w:cstheme="majorHAnsi"/>
        </w:rPr>
      </w:pPr>
      <w:r w:rsidRPr="004520E7">
        <w:rPr>
          <w:rFonts w:ascii="Avenir Book" w:eastAsia="Helvetica Neue" w:hAnsi="Avenir Book" w:cstheme="majorHAnsi"/>
        </w:rPr>
        <w:t xml:space="preserve">This section of </w:t>
      </w:r>
      <w:r w:rsidR="54374F0F" w:rsidRPr="004520E7">
        <w:rPr>
          <w:rFonts w:ascii="Avenir Book" w:eastAsia="Helvetica Neue" w:hAnsi="Avenir Book" w:cstheme="majorHAnsi"/>
        </w:rPr>
        <w:t>S</w:t>
      </w:r>
      <w:r w:rsidRPr="004520E7">
        <w:rPr>
          <w:rFonts w:ascii="Avenir Book" w:eastAsia="Helvetica Neue" w:hAnsi="Avenir Book" w:cstheme="majorHAnsi"/>
        </w:rPr>
        <w:t>cripture is all about the g</w:t>
      </w:r>
      <w:r w:rsidR="00596161" w:rsidRPr="004520E7">
        <w:rPr>
          <w:rFonts w:ascii="Avenir Book" w:eastAsia="Helvetica Neue" w:hAnsi="Avenir Book" w:cstheme="majorHAnsi"/>
        </w:rPr>
        <w:t>enerosity</w:t>
      </w:r>
      <w:r w:rsidRPr="004520E7">
        <w:rPr>
          <w:rFonts w:ascii="Avenir Book" w:eastAsia="Helvetica Neue" w:hAnsi="Avenir Book" w:cstheme="majorHAnsi"/>
        </w:rPr>
        <w:t xml:space="preserve"> of the Philippian church and the joy that the Lord brings to his people. In our current time, it is hard to remember joy and even more difficult to be generous, especially considering </w:t>
      </w:r>
      <w:r w:rsidR="003015DB" w:rsidRPr="004520E7">
        <w:rPr>
          <w:rFonts w:ascii="Avenir Book" w:eastAsia="Helvetica Neue" w:hAnsi="Avenir Book" w:cstheme="majorHAnsi"/>
        </w:rPr>
        <w:t xml:space="preserve">that </w:t>
      </w:r>
      <w:r w:rsidRPr="004520E7">
        <w:rPr>
          <w:rFonts w:ascii="Avenir Book" w:eastAsia="Helvetica Neue" w:hAnsi="Avenir Book" w:cstheme="majorHAnsi"/>
        </w:rPr>
        <w:t xml:space="preserve">many have lost their </w:t>
      </w:r>
      <w:r w:rsidR="003015DB" w:rsidRPr="004520E7">
        <w:rPr>
          <w:rFonts w:ascii="Avenir Book" w:eastAsia="Helvetica Neue" w:hAnsi="Avenir Book" w:cstheme="majorHAnsi"/>
        </w:rPr>
        <w:t>lives</w:t>
      </w:r>
      <w:r w:rsidR="00D13BEA" w:rsidRPr="004520E7">
        <w:rPr>
          <w:rFonts w:ascii="Avenir Book" w:eastAsia="Helvetica Neue" w:hAnsi="Avenir Book" w:cstheme="majorHAnsi"/>
        </w:rPr>
        <w:t xml:space="preserve"> or their livelihood</w:t>
      </w:r>
      <w:r w:rsidRPr="004520E7">
        <w:rPr>
          <w:rFonts w:ascii="Avenir Book" w:eastAsia="Helvetica Neue" w:hAnsi="Avenir Book" w:cstheme="majorHAnsi"/>
        </w:rPr>
        <w:t xml:space="preserve">s. </w:t>
      </w:r>
      <w:r w:rsidR="0012043D" w:rsidRPr="004520E7">
        <w:rPr>
          <w:rFonts w:ascii="Avenir Book" w:eastAsia="Helvetica Neue" w:hAnsi="Avenir Book" w:cstheme="majorHAnsi"/>
        </w:rPr>
        <w:t>Be</w:t>
      </w:r>
      <w:r w:rsidRPr="004520E7">
        <w:rPr>
          <w:rFonts w:ascii="Avenir Book" w:eastAsia="Helvetica Neue" w:hAnsi="Avenir Book" w:cstheme="majorHAnsi"/>
        </w:rPr>
        <w:t xml:space="preserve"> sure you </w:t>
      </w:r>
      <w:r w:rsidR="0012043D" w:rsidRPr="004520E7">
        <w:rPr>
          <w:rFonts w:ascii="Avenir Book" w:eastAsia="Helvetica Neue" w:hAnsi="Avenir Book" w:cstheme="majorHAnsi"/>
        </w:rPr>
        <w:t xml:space="preserve">to </w:t>
      </w:r>
      <w:r w:rsidRPr="004520E7">
        <w:rPr>
          <w:rFonts w:ascii="Avenir Book" w:eastAsia="Helvetica Neue" w:hAnsi="Avenir Book" w:cstheme="majorHAnsi"/>
        </w:rPr>
        <w:t>enter this conversation with grace and care.</w:t>
      </w:r>
    </w:p>
    <w:p w14:paraId="16A7ACDA" w14:textId="77777777" w:rsidR="0081314E" w:rsidRPr="004520E7" w:rsidRDefault="0054368A">
      <w:pPr>
        <w:pStyle w:val="Heading2"/>
        <w:rPr>
          <w:rFonts w:ascii="Avenir Book" w:eastAsia="Helvetica Neue" w:hAnsi="Avenir Book" w:cstheme="majorHAnsi"/>
        </w:rPr>
      </w:pPr>
      <w:r w:rsidRPr="004520E7">
        <w:rPr>
          <w:rFonts w:ascii="Avenir Book" w:eastAsia="Helvetica Neue" w:hAnsi="Avenir Book" w:cstheme="majorHAnsi"/>
        </w:rPr>
        <w:t>STARTING THE LESSON</w:t>
      </w:r>
    </w:p>
    <w:p w14:paraId="584CA1D3" w14:textId="6284AEAD" w:rsidR="0081314E" w:rsidRPr="004520E7" w:rsidRDefault="00053B84">
      <w:pPr>
        <w:rPr>
          <w:rFonts w:ascii="Avenir Book" w:eastAsia="Helvetica Neue" w:hAnsi="Avenir Book" w:cstheme="majorHAnsi"/>
        </w:rPr>
      </w:pPr>
      <w:r w:rsidRPr="00C364D8">
        <w:rPr>
          <w:rFonts w:ascii="Avenir Book" w:hAnsi="Avenir Book"/>
          <w:noProof/>
        </w:rPr>
        <mc:AlternateContent>
          <mc:Choice Requires="wps">
            <w:drawing>
              <wp:anchor distT="45720" distB="45720" distL="114300" distR="114300" simplePos="0" relativeHeight="251660291" behindDoc="0" locked="0" layoutInCell="1" allowOverlap="1" wp14:anchorId="775C91AC" wp14:editId="27847434">
                <wp:simplePos x="0" y="0"/>
                <wp:positionH relativeFrom="column">
                  <wp:posOffset>-26670</wp:posOffset>
                </wp:positionH>
                <wp:positionV relativeFrom="paragraph">
                  <wp:posOffset>1002665</wp:posOffset>
                </wp:positionV>
                <wp:extent cx="3051175" cy="26581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2658110"/>
                        </a:xfrm>
                        <a:prstGeom prst="rect">
                          <a:avLst/>
                        </a:prstGeom>
                        <a:solidFill>
                          <a:srgbClr val="FFFFFF"/>
                        </a:solidFill>
                        <a:ln w="9525">
                          <a:noFill/>
                          <a:miter lim="800000"/>
                          <a:headEnd/>
                          <a:tailEnd/>
                        </a:ln>
                      </wps:spPr>
                      <wps:txbx>
                        <w:txbxContent>
                          <w:p w14:paraId="1E867A33" w14:textId="77777777" w:rsidR="004520E7" w:rsidRPr="00C364D8" w:rsidRDefault="004520E7" w:rsidP="004520E7">
                            <w:pPr>
                              <w:jc w:val="center"/>
                              <w:rPr>
                                <w:rFonts w:ascii="Avenir Book" w:hAnsi="Avenir Book"/>
                                <w:b/>
                                <w:color w:val="30818D" w:themeColor="accent1" w:themeShade="BF"/>
                              </w:rPr>
                            </w:pPr>
                            <w:r w:rsidRPr="00C364D8">
                              <w:rPr>
                                <w:rFonts w:ascii="Avenir Book" w:hAnsi="Avenir Book"/>
                                <w:b/>
                                <w:color w:val="30818D" w:themeColor="accent1" w:themeShade="BF"/>
                              </w:rPr>
                              <w:t>TIPS TO SHARE WITH LEADERS</w:t>
                            </w:r>
                          </w:p>
                          <w:p w14:paraId="280ACC06" w14:textId="2C69C429" w:rsidR="004520E7" w:rsidRPr="00C364D8" w:rsidRDefault="004520E7" w:rsidP="004520E7">
                            <w:pPr>
                              <w:rPr>
                                <w:rFonts w:ascii="Avenir Book" w:hAnsi="Avenir Book"/>
                              </w:rPr>
                            </w:pPr>
                            <w:r w:rsidRPr="004520E7">
                              <w:rPr>
                                <w:rFonts w:ascii="Avenir Book" w:hAnsi="Avenir Book"/>
                              </w:rPr>
                              <w:t>Often, group discussions have a much greater impact when people are encouraged to share vulnerably and personally about their own lives, and when they actually do so. One of your primary roles as a leader is to establish an atmosphere in your group that helps people feel secure enough to share transparently. Modeling transparency yourself and thanking and encouraging others when they share will go a long way towards establishing this kind of atmo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C91AC" id="_x0000_t202" coordsize="21600,21600" o:spt="202" path="m,l,21600r21600,l21600,xe">
                <v:stroke joinstyle="miter"/>
                <v:path gradientshapeok="t" o:connecttype="rect"/>
              </v:shapetype>
              <v:shape id="Text Box 2" o:spid="_x0000_s1026" type="#_x0000_t202" style="position:absolute;margin-left:-2.1pt;margin-top:78.95pt;width:240.25pt;height:209.3pt;z-index:2516602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" stroked="f">
                <v:textbox>
                  <w:txbxContent>
                    <w:p w14:paraId="1E867A33" w14:textId="77777777" w:rsidR="004520E7" w:rsidRPr="00C364D8" w:rsidRDefault="004520E7" w:rsidP="004520E7">
                      <w:pPr>
                        <w:jc w:val="center"/>
                        <w:rPr>
                          <w:rFonts w:ascii="Avenir Book" w:hAnsi="Avenir Book"/>
                          <w:b/>
                          <w:color w:val="30818D" w:themeColor="accent1" w:themeShade="BF"/>
                        </w:rPr>
                      </w:pPr>
                      <w:r w:rsidRPr="00C364D8">
                        <w:rPr>
                          <w:rFonts w:ascii="Avenir Book" w:hAnsi="Avenir Book"/>
                          <w:b/>
                          <w:color w:val="30818D" w:themeColor="accent1" w:themeShade="BF"/>
                        </w:rPr>
                        <w:t>TIPS TO SHARE WITH LEADERS</w:t>
                      </w:r>
                    </w:p>
                    <w:p w14:paraId="280ACC06" w14:textId="2C69C429" w:rsidR="004520E7" w:rsidRPr="00C364D8" w:rsidRDefault="004520E7" w:rsidP="004520E7">
                      <w:pPr>
                        <w:rPr>
                          <w:rFonts w:ascii="Avenir Book" w:hAnsi="Avenir Book"/>
                        </w:rPr>
                      </w:pPr>
                      <w:r w:rsidRPr="004520E7">
                        <w:rPr>
                          <w:rFonts w:ascii="Avenir Book" w:hAnsi="Avenir Book"/>
                        </w:rPr>
                        <w:t>Often, group discussions have a much greater impact when people are encouraged to share vulnerably and personally about their own lives, and when they actually do so. One of your primary roles as a leader is to establish an atmosphere in your group that helps people feel secure enough to share transparently. Modeling transparency yourself and thanking and encouraging others when they share will go a long way towards establishing this kind of atmosphere.</w:t>
                      </w:r>
                    </w:p>
                  </w:txbxContent>
                </v:textbox>
                <w10:wrap type="square"/>
              </v:shape>
            </w:pict>
          </mc:Fallback>
        </mc:AlternateContent>
      </w:r>
      <w:r w:rsidR="00B826EA" w:rsidRPr="004520E7">
        <w:rPr>
          <w:rFonts w:ascii="Avenir Book" w:eastAsia="Helvetica Neue" w:hAnsi="Avenir Book" w:cstheme="majorHAnsi"/>
        </w:rPr>
        <w:t>Paul closes his letter to the Philippian church by a</w:t>
      </w:r>
      <w:r w:rsidR="001D2148" w:rsidRPr="004520E7">
        <w:rPr>
          <w:rFonts w:ascii="Avenir Book" w:eastAsia="Helvetica Neue" w:hAnsi="Avenir Book" w:cstheme="majorHAnsi"/>
        </w:rPr>
        <w:t xml:space="preserve">ffirming their service to him and the Lord, and by confirming his affection for them. </w:t>
      </w:r>
      <w:r w:rsidR="00BC045D" w:rsidRPr="004520E7">
        <w:rPr>
          <w:rFonts w:ascii="Avenir Book" w:eastAsia="Helvetica Neue" w:hAnsi="Avenir Book" w:cstheme="majorHAnsi"/>
        </w:rPr>
        <w:t xml:space="preserve">While expressing his deep gratitude to his Philippian sisters and brothers, and encouraging unity among them, he also </w:t>
      </w:r>
      <w:r w:rsidR="00040130" w:rsidRPr="004520E7">
        <w:rPr>
          <w:rFonts w:ascii="Avenir Book" w:eastAsia="Helvetica Neue" w:hAnsi="Avenir Book" w:cstheme="majorHAnsi"/>
        </w:rPr>
        <w:t>shares about how God has taught him to be content in all circumstances</w:t>
      </w:r>
      <w:r w:rsidR="00F66FB0" w:rsidRPr="004520E7">
        <w:rPr>
          <w:rFonts w:ascii="Avenir Book" w:eastAsia="Helvetica Neue" w:hAnsi="Avenir Book" w:cstheme="majorHAnsi"/>
        </w:rPr>
        <w:t>. He has learned to rejoice in both scarcity and abundance</w:t>
      </w:r>
      <w:r w:rsidR="00B6277F" w:rsidRPr="004520E7">
        <w:rPr>
          <w:rFonts w:ascii="Avenir Book" w:eastAsia="Helvetica Neue" w:hAnsi="Avenir Book" w:cstheme="majorHAnsi"/>
        </w:rPr>
        <w:t xml:space="preserve">, and </w:t>
      </w:r>
      <w:r w:rsidR="00237DD2" w:rsidRPr="004520E7">
        <w:rPr>
          <w:rFonts w:ascii="Avenir Book" w:eastAsia="Helvetica Neue" w:hAnsi="Avenir Book" w:cstheme="majorHAnsi"/>
        </w:rPr>
        <w:t xml:space="preserve">shares some of his secret to doing so. </w:t>
      </w:r>
    </w:p>
    <w:p w14:paraId="57F7CA6D" w14:textId="64CE89AD" w:rsidR="0081314E" w:rsidRPr="004520E7" w:rsidRDefault="0054368A">
      <w:pPr>
        <w:pStyle w:val="Heading2"/>
        <w:rPr>
          <w:rFonts w:ascii="Avenir Book" w:eastAsia="Helvetica Neue" w:hAnsi="Avenir Book" w:cstheme="majorHAnsi"/>
        </w:rPr>
      </w:pPr>
      <w:r w:rsidRPr="004520E7">
        <w:rPr>
          <w:rFonts w:ascii="Avenir Book" w:eastAsia="Helvetica Neue" w:hAnsi="Avenir Book" w:cstheme="majorHAnsi"/>
        </w:rPr>
        <w:t>starter question</w:t>
      </w:r>
    </w:p>
    <w:p w14:paraId="1919261B" w14:textId="77777777" w:rsidR="0081314E" w:rsidRPr="004520E7" w:rsidRDefault="0054368A">
      <w:pPr>
        <w:numPr>
          <w:ilvl w:val="0"/>
          <w:numId w:val="2"/>
        </w:numPr>
        <w:pBdr>
          <w:top w:val="nil"/>
          <w:left w:val="nil"/>
          <w:bottom w:val="nil"/>
          <w:right w:val="nil"/>
          <w:between w:val="nil"/>
        </w:pBdr>
        <w:spacing w:after="0"/>
        <w:rPr>
          <w:rFonts w:ascii="Avenir Book" w:eastAsia="Helvetica Neue" w:hAnsi="Avenir Book" w:cstheme="majorHAnsi"/>
          <w:color w:val="000000"/>
        </w:rPr>
      </w:pPr>
      <w:r w:rsidRPr="004520E7">
        <w:rPr>
          <w:rFonts w:ascii="Avenir Book" w:eastAsia="Helvetica Neue" w:hAnsi="Avenir Book" w:cstheme="majorHAnsi"/>
        </w:rPr>
        <w:t>What is something that you have found yourself rejoicing in recently?</w:t>
      </w:r>
    </w:p>
    <w:p w14:paraId="0AF830F0" w14:textId="77777777" w:rsidR="0081314E" w:rsidRPr="004520E7" w:rsidRDefault="0054368A">
      <w:pPr>
        <w:numPr>
          <w:ilvl w:val="0"/>
          <w:numId w:val="2"/>
        </w:numPr>
        <w:pBdr>
          <w:top w:val="nil"/>
          <w:left w:val="nil"/>
          <w:bottom w:val="nil"/>
          <w:right w:val="nil"/>
          <w:between w:val="nil"/>
        </w:pBdr>
        <w:spacing w:before="0"/>
        <w:rPr>
          <w:rFonts w:ascii="Avenir Book" w:eastAsia="Helvetica Neue" w:hAnsi="Avenir Book" w:cstheme="majorHAnsi"/>
          <w:color w:val="000000"/>
        </w:rPr>
      </w:pPr>
      <w:r w:rsidRPr="004520E7">
        <w:rPr>
          <w:rFonts w:ascii="Avenir Book" w:eastAsia="Helvetica Neue" w:hAnsi="Avenir Book" w:cstheme="majorHAnsi"/>
        </w:rPr>
        <w:t>What has seemingly kept you from rejoicing?</w:t>
      </w:r>
    </w:p>
    <w:p w14:paraId="3D28ABDC" w14:textId="77777777" w:rsidR="0081314E" w:rsidRPr="004520E7" w:rsidRDefault="0054368A">
      <w:pPr>
        <w:pStyle w:val="Heading2"/>
        <w:rPr>
          <w:rFonts w:ascii="Avenir Book" w:eastAsia="Helvetica Neue" w:hAnsi="Avenir Book" w:cstheme="majorHAnsi"/>
        </w:rPr>
      </w:pPr>
      <w:r w:rsidRPr="004520E7">
        <w:rPr>
          <w:rFonts w:ascii="Avenir Book" w:eastAsia="Helvetica Neue" w:hAnsi="Avenir Book" w:cstheme="majorHAnsi"/>
        </w:rPr>
        <w:t>Opening Prayer</w:t>
      </w:r>
    </w:p>
    <w:p w14:paraId="6AD87E5A" w14:textId="6CB0E33D" w:rsidR="0081314E" w:rsidRPr="004520E7" w:rsidRDefault="0054368A">
      <w:pPr>
        <w:rPr>
          <w:rFonts w:ascii="Avenir Book" w:eastAsia="Helvetica Neue" w:hAnsi="Avenir Book" w:cstheme="majorHAnsi"/>
        </w:rPr>
      </w:pPr>
      <w:r w:rsidRPr="004520E7">
        <w:rPr>
          <w:rFonts w:ascii="Avenir Book" w:eastAsia="Helvetica Neue" w:hAnsi="Avenir Book" w:cstheme="majorHAnsi"/>
        </w:rPr>
        <w:t xml:space="preserve">Holy Spirit, come and speak to us today. Guide our reading and discussions </w:t>
      </w:r>
      <w:proofErr w:type="gramStart"/>
      <w:r w:rsidRPr="004520E7">
        <w:rPr>
          <w:rFonts w:ascii="Avenir Book" w:eastAsia="Helvetica Neue" w:hAnsi="Avenir Book" w:cstheme="majorHAnsi"/>
        </w:rPr>
        <w:t>together, and</w:t>
      </w:r>
      <w:proofErr w:type="gramEnd"/>
      <w:r w:rsidRPr="004520E7">
        <w:rPr>
          <w:rFonts w:ascii="Avenir Book" w:eastAsia="Helvetica Neue" w:hAnsi="Avenir Book" w:cstheme="majorHAnsi"/>
        </w:rPr>
        <w:t xml:space="preserve"> use this time we spend together to grow us in our lives with you. Allow us to find joy among each other and in our daily lives. We thank you, Lord for who you are. Amen.</w:t>
      </w:r>
    </w:p>
    <w:p w14:paraId="7FF657E1" w14:textId="77777777" w:rsidR="0081314E" w:rsidRPr="004520E7" w:rsidRDefault="0054368A">
      <w:pPr>
        <w:pStyle w:val="Heading2"/>
        <w:rPr>
          <w:rFonts w:ascii="Avenir Book" w:eastAsia="Helvetica Neue" w:hAnsi="Avenir Book" w:cstheme="majorHAnsi"/>
        </w:rPr>
      </w:pPr>
      <w:r w:rsidRPr="004520E7">
        <w:rPr>
          <w:rFonts w:ascii="Avenir Book" w:eastAsia="Helvetica Neue" w:hAnsi="Avenir Book" w:cstheme="majorHAnsi"/>
        </w:rPr>
        <w:t>Discussion Questions</w:t>
      </w:r>
    </w:p>
    <w:p w14:paraId="4705A9C8" w14:textId="37CD5101"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t>Question 1</w:t>
      </w:r>
    </w:p>
    <w:p w14:paraId="4D684B68" w14:textId="3ABC1E9B" w:rsidR="0081314E" w:rsidRPr="004520E7" w:rsidRDefault="0054368A" w:rsidP="00AB0F54">
      <w:pPr>
        <w:numPr>
          <w:ilvl w:val="0"/>
          <w:numId w:val="2"/>
        </w:numPr>
        <w:pBdr>
          <w:top w:val="nil"/>
          <w:left w:val="nil"/>
          <w:bottom w:val="nil"/>
          <w:right w:val="nil"/>
          <w:between w:val="nil"/>
        </w:pBdr>
        <w:rPr>
          <w:rFonts w:ascii="Avenir Book" w:eastAsia="Helvetica Neue" w:hAnsi="Avenir Book" w:cstheme="majorHAnsi"/>
        </w:rPr>
      </w:pPr>
      <w:r w:rsidRPr="004520E7">
        <w:rPr>
          <w:rFonts w:ascii="Avenir Book" w:eastAsia="Helvetica Neue" w:hAnsi="Avenir Book" w:cstheme="majorHAnsi"/>
        </w:rPr>
        <w:t>After reading th</w:t>
      </w:r>
      <w:r w:rsidR="004178E6" w:rsidRPr="004520E7">
        <w:rPr>
          <w:rFonts w:ascii="Avenir Book" w:eastAsia="Helvetica Neue" w:hAnsi="Avenir Book" w:cstheme="majorHAnsi"/>
        </w:rPr>
        <w:t>is</w:t>
      </w:r>
      <w:r w:rsidRPr="004520E7">
        <w:rPr>
          <w:rFonts w:ascii="Avenir Book" w:eastAsia="Helvetica Neue" w:hAnsi="Avenir Book" w:cstheme="majorHAnsi"/>
        </w:rPr>
        <w:t xml:space="preserve"> </w:t>
      </w:r>
      <w:r w:rsidR="008918D1" w:rsidRPr="004520E7">
        <w:rPr>
          <w:rFonts w:ascii="Avenir Book" w:eastAsia="Helvetica Neue" w:hAnsi="Avenir Book" w:cstheme="majorHAnsi"/>
        </w:rPr>
        <w:t>chapter</w:t>
      </w:r>
      <w:r w:rsidRPr="004520E7">
        <w:rPr>
          <w:rFonts w:ascii="Avenir Book" w:eastAsia="Helvetica Neue" w:hAnsi="Avenir Book" w:cstheme="majorHAnsi"/>
        </w:rPr>
        <w:t xml:space="preserve"> what do you think are </w:t>
      </w:r>
      <w:r w:rsidR="008918D1" w:rsidRPr="004520E7">
        <w:rPr>
          <w:rFonts w:ascii="Avenir Book" w:eastAsia="Helvetica Neue" w:hAnsi="Avenir Book" w:cstheme="majorHAnsi"/>
        </w:rPr>
        <w:t xml:space="preserve">Paul’s </w:t>
      </w:r>
      <w:r w:rsidR="00450CB1" w:rsidRPr="004520E7">
        <w:rPr>
          <w:rFonts w:ascii="Avenir Book" w:eastAsia="Helvetica Neue" w:hAnsi="Avenir Book" w:cstheme="majorHAnsi"/>
        </w:rPr>
        <w:t>central priorities for the Philippian church</w:t>
      </w:r>
      <w:r w:rsidRPr="004520E7">
        <w:rPr>
          <w:rFonts w:ascii="Avenir Book" w:eastAsia="Helvetica Neue" w:hAnsi="Avenir Book" w:cstheme="majorHAnsi"/>
        </w:rPr>
        <w:t>?</w:t>
      </w:r>
    </w:p>
    <w:p w14:paraId="621F63FC" w14:textId="14BD76E5" w:rsidR="0081314E" w:rsidRPr="004520E7" w:rsidRDefault="0054368A">
      <w:pPr>
        <w:pBdr>
          <w:top w:val="nil"/>
          <w:left w:val="nil"/>
          <w:bottom w:val="nil"/>
          <w:right w:val="nil"/>
          <w:between w:val="nil"/>
        </w:pBdr>
        <w:rPr>
          <w:rFonts w:ascii="Avenir Book" w:eastAsia="Helvetica Neue" w:hAnsi="Avenir Book" w:cstheme="majorHAnsi"/>
        </w:rPr>
      </w:pPr>
      <w:r w:rsidRPr="004520E7">
        <w:rPr>
          <w:rFonts w:ascii="Avenir Book" w:eastAsia="Helvetica Neue" w:hAnsi="Avenir Book" w:cstheme="majorHAnsi"/>
        </w:rPr>
        <w:t xml:space="preserve">He asks two women in the church to settle a dispute, he reminds them </w:t>
      </w:r>
      <w:r w:rsidR="00321825" w:rsidRPr="004520E7">
        <w:rPr>
          <w:rFonts w:ascii="Avenir Book" w:eastAsia="Helvetica Neue" w:hAnsi="Avenir Book" w:cstheme="majorHAnsi"/>
        </w:rPr>
        <w:t>of the key to contentment</w:t>
      </w:r>
      <w:r w:rsidR="00E100CB" w:rsidRPr="004520E7">
        <w:rPr>
          <w:rFonts w:ascii="Avenir Book" w:eastAsia="Helvetica Neue" w:hAnsi="Avenir Book" w:cstheme="majorHAnsi"/>
        </w:rPr>
        <w:t xml:space="preserve"> and </w:t>
      </w:r>
      <w:r w:rsidRPr="004520E7">
        <w:rPr>
          <w:rFonts w:ascii="Avenir Book" w:eastAsia="Helvetica Neue" w:hAnsi="Avenir Book" w:cstheme="majorHAnsi"/>
        </w:rPr>
        <w:t>joy</w:t>
      </w:r>
      <w:r w:rsidR="00E100CB" w:rsidRPr="004520E7">
        <w:rPr>
          <w:rFonts w:ascii="Avenir Book" w:eastAsia="Helvetica Neue" w:hAnsi="Avenir Book" w:cstheme="majorHAnsi"/>
        </w:rPr>
        <w:t xml:space="preserve">, and </w:t>
      </w:r>
      <w:r w:rsidR="00A55046" w:rsidRPr="004520E7">
        <w:rPr>
          <w:rFonts w:ascii="Avenir Book" w:eastAsia="Helvetica Neue" w:hAnsi="Avenir Book" w:cstheme="majorHAnsi"/>
        </w:rPr>
        <w:t xml:space="preserve">he </w:t>
      </w:r>
      <w:r w:rsidR="00E100CB" w:rsidRPr="004520E7">
        <w:rPr>
          <w:rFonts w:ascii="Avenir Book" w:eastAsia="Helvetica Neue" w:hAnsi="Avenir Book" w:cstheme="majorHAnsi"/>
        </w:rPr>
        <w:t xml:space="preserve">discusses how to </w:t>
      </w:r>
      <w:r w:rsidRPr="004520E7">
        <w:rPr>
          <w:rFonts w:ascii="Avenir Book" w:eastAsia="Helvetica Neue" w:hAnsi="Avenir Book" w:cstheme="majorHAnsi"/>
        </w:rPr>
        <w:t xml:space="preserve">depend on </w:t>
      </w:r>
      <w:r w:rsidR="00E100CB" w:rsidRPr="004520E7">
        <w:rPr>
          <w:rFonts w:ascii="Avenir Book" w:eastAsia="Helvetica Neue" w:hAnsi="Avenir Book" w:cstheme="majorHAnsi"/>
        </w:rPr>
        <w:t>God</w:t>
      </w:r>
      <w:r w:rsidRPr="004520E7">
        <w:rPr>
          <w:rFonts w:ascii="Avenir Book" w:eastAsia="Helvetica Neue" w:hAnsi="Avenir Book" w:cstheme="majorHAnsi"/>
        </w:rPr>
        <w:t xml:space="preserve"> for everything. He also </w:t>
      </w:r>
      <w:r w:rsidR="009859CE" w:rsidRPr="004520E7">
        <w:rPr>
          <w:rFonts w:ascii="Avenir Book" w:eastAsia="Helvetica Neue" w:hAnsi="Avenir Book" w:cstheme="majorHAnsi"/>
        </w:rPr>
        <w:t>encourages the</w:t>
      </w:r>
      <w:r w:rsidR="00450CB1" w:rsidRPr="004520E7">
        <w:rPr>
          <w:rFonts w:ascii="Avenir Book" w:eastAsia="Helvetica Neue" w:hAnsi="Avenir Book" w:cstheme="majorHAnsi"/>
        </w:rPr>
        <w:t xml:space="preserve"> Philippian church</w:t>
      </w:r>
      <w:r w:rsidR="009859CE" w:rsidRPr="004520E7">
        <w:rPr>
          <w:rFonts w:ascii="Avenir Book" w:eastAsia="Helvetica Neue" w:hAnsi="Avenir Book" w:cstheme="majorHAnsi"/>
        </w:rPr>
        <w:t xml:space="preserve"> for having been</w:t>
      </w:r>
      <w:r w:rsidRPr="004520E7">
        <w:rPr>
          <w:rFonts w:ascii="Avenir Book" w:eastAsia="Helvetica Neue" w:hAnsi="Avenir Book" w:cstheme="majorHAnsi"/>
        </w:rPr>
        <w:t xml:space="preserve"> </w:t>
      </w:r>
      <w:r w:rsidR="00C0404B" w:rsidRPr="004520E7">
        <w:rPr>
          <w:rFonts w:ascii="Avenir Book" w:eastAsia="Helvetica Neue" w:hAnsi="Avenir Book" w:cstheme="majorHAnsi"/>
        </w:rPr>
        <w:t>uniquely</w:t>
      </w:r>
      <w:r w:rsidRPr="004520E7">
        <w:rPr>
          <w:rFonts w:ascii="Avenir Book" w:eastAsia="Helvetica Neue" w:hAnsi="Avenir Book" w:cstheme="majorHAnsi"/>
        </w:rPr>
        <w:t xml:space="preserve"> generous to him </w:t>
      </w:r>
      <w:r w:rsidR="00C0404B" w:rsidRPr="004520E7">
        <w:rPr>
          <w:rFonts w:ascii="Avenir Book" w:eastAsia="Helvetica Neue" w:hAnsi="Avenir Book" w:cstheme="majorHAnsi"/>
        </w:rPr>
        <w:t>among the churches</w:t>
      </w:r>
      <w:r w:rsidRPr="004520E7">
        <w:rPr>
          <w:rFonts w:ascii="Avenir Book" w:eastAsia="Helvetica Neue" w:hAnsi="Avenir Book" w:cstheme="majorHAnsi"/>
        </w:rPr>
        <w:t>.</w:t>
      </w:r>
    </w:p>
    <w:p w14:paraId="13F51E19" w14:textId="614F7E20" w:rsidR="00A55046" w:rsidRPr="004520E7" w:rsidRDefault="00A55046">
      <w:pPr>
        <w:pBdr>
          <w:top w:val="nil"/>
          <w:left w:val="nil"/>
          <w:bottom w:val="nil"/>
          <w:right w:val="nil"/>
          <w:between w:val="nil"/>
        </w:pBdr>
        <w:rPr>
          <w:rFonts w:ascii="Avenir Book" w:eastAsia="Helvetica Neue" w:hAnsi="Avenir Book" w:cstheme="majorHAnsi"/>
        </w:rPr>
      </w:pPr>
    </w:p>
    <w:p w14:paraId="66DE6965" w14:textId="03647B8D" w:rsidR="00A55046" w:rsidRPr="004520E7" w:rsidRDefault="00A55046">
      <w:pPr>
        <w:pBdr>
          <w:top w:val="nil"/>
          <w:left w:val="nil"/>
          <w:bottom w:val="nil"/>
          <w:right w:val="nil"/>
          <w:between w:val="nil"/>
        </w:pBdr>
        <w:rPr>
          <w:rFonts w:ascii="Avenir Book" w:eastAsia="Helvetica Neue" w:hAnsi="Avenir Book" w:cstheme="majorHAnsi"/>
        </w:rPr>
      </w:pPr>
    </w:p>
    <w:p w14:paraId="13D7BF15" w14:textId="739FBD48"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t>Question 2</w:t>
      </w:r>
    </w:p>
    <w:p w14:paraId="40C915E2" w14:textId="522D6FC3" w:rsidR="0081314E" w:rsidRPr="004520E7" w:rsidRDefault="00872F1C">
      <w:pPr>
        <w:numPr>
          <w:ilvl w:val="0"/>
          <w:numId w:val="2"/>
        </w:numPr>
        <w:pBdr>
          <w:top w:val="nil"/>
          <w:left w:val="nil"/>
          <w:bottom w:val="nil"/>
          <w:right w:val="nil"/>
          <w:between w:val="nil"/>
        </w:pBdr>
        <w:rPr>
          <w:rFonts w:ascii="Avenir Book" w:eastAsia="Helvetica Neue" w:hAnsi="Avenir Book" w:cstheme="majorHAnsi"/>
          <w:color w:val="000000"/>
        </w:rPr>
      </w:pPr>
      <w:r w:rsidRPr="004520E7">
        <w:rPr>
          <w:rFonts w:ascii="Avenir Book" w:eastAsia="Helvetica Neue" w:hAnsi="Avenir Book" w:cstheme="majorHAnsi"/>
          <w:noProof/>
        </w:rPr>
        <mc:AlternateContent>
          <mc:Choice Requires="wps">
            <w:drawing>
              <wp:anchor distT="45720" distB="45720" distL="114300" distR="114300" simplePos="0" relativeHeight="251658241" behindDoc="0" locked="0" layoutInCell="1" hidden="0" allowOverlap="1" wp14:anchorId="061BDE1D" wp14:editId="1ECFF55D">
                <wp:simplePos x="0" y="0"/>
                <wp:positionH relativeFrom="page">
                  <wp:posOffset>648335</wp:posOffset>
                </wp:positionH>
                <wp:positionV relativeFrom="page">
                  <wp:posOffset>1594593</wp:posOffset>
                </wp:positionV>
                <wp:extent cx="2551814" cy="8133907"/>
                <wp:effectExtent l="0" t="0" r="1270" b="0"/>
                <wp:wrapSquare wrapText="bothSides" distT="45720" distB="45720" distL="114300" distR="114300"/>
                <wp:docPr id="4" name="Rectangle 4"/>
                <wp:cNvGraphicFramePr/>
                <a:graphic xmlns:a="http://schemas.openxmlformats.org/drawingml/2006/main">
                  <a:graphicData uri="http://schemas.microsoft.com/office/word/2010/wordprocessingShape">
                    <wps:wsp>
                      <wps:cNvSpPr/>
                      <wps:spPr>
                        <a:xfrm>
                          <a:off x="0" y="0"/>
                          <a:ext cx="2551814" cy="8133907"/>
                        </a:xfrm>
                        <a:prstGeom prst="rect">
                          <a:avLst/>
                        </a:prstGeom>
                        <a:solidFill>
                          <a:srgbClr val="FFFFFF"/>
                        </a:solidFill>
                        <a:ln w="9525" cap="flat" cmpd="sng">
                          <a:noFill/>
                          <a:prstDash val="solid"/>
                          <a:miter lim="800000"/>
                          <a:headEnd type="none" w="sm" len="sm"/>
                          <a:tailEnd type="none" w="sm" len="sm"/>
                        </a:ln>
                      </wps:spPr>
                      <wps:txbx>
                        <w:txbxContent>
                          <w:p w14:paraId="351456EB" w14:textId="77777777" w:rsidR="00053B84" w:rsidRPr="00053B84" w:rsidRDefault="00053B84" w:rsidP="00053B84">
                            <w:pPr>
                              <w:jc w:val="center"/>
                              <w:rPr>
                                <w:rFonts w:ascii="Avenir Book" w:eastAsia="Adobe Gothic Std B" w:hAnsi="Avenir Book"/>
                                <w:b/>
                                <w:color w:val="30818D" w:themeColor="accent1" w:themeShade="BF"/>
                              </w:rPr>
                            </w:pPr>
                            <w:r w:rsidRPr="00053B84">
                              <w:rPr>
                                <w:rFonts w:ascii="Avenir Book" w:eastAsia="Adobe Gothic Std B" w:hAnsi="Avenir Book"/>
                                <w:b/>
                                <w:color w:val="30818D" w:themeColor="accent1" w:themeShade="BF"/>
                              </w:rPr>
                              <w:t>BIBLE PASSAGE REFERENCE</w:t>
                            </w:r>
                          </w:p>
                          <w:p w14:paraId="7A1112E9" w14:textId="2ABB8D0A" w:rsidR="0081314E" w:rsidRPr="006907CF" w:rsidRDefault="00596161">
                            <w:pPr>
                              <w:spacing w:before="240" w:after="160" w:line="360" w:lineRule="auto"/>
                              <w:textDirection w:val="btLr"/>
                              <w:rPr>
                                <w:rFonts w:ascii="Avenir Book" w:hAnsi="Avenir Book" w:cstheme="majorHAnsi"/>
                                <w:sz w:val="21"/>
                                <w:szCs w:val="21"/>
                              </w:rPr>
                            </w:pPr>
                            <w:r w:rsidRPr="006907CF">
                              <w:rPr>
                                <w:rFonts w:ascii="Avenir Book" w:eastAsia="Helvetica Neue" w:hAnsi="Avenir Book" w:cstheme="majorHAnsi"/>
                                <w:b/>
                                <w:color w:val="000000"/>
                                <w:sz w:val="18"/>
                                <w:szCs w:val="21"/>
                                <w:highlight w:val="white"/>
                              </w:rPr>
                              <w:t xml:space="preserve">1 </w:t>
                            </w:r>
                            <w:r w:rsidR="0054368A" w:rsidRPr="006907CF">
                              <w:rPr>
                                <w:rFonts w:ascii="Avenir Book" w:eastAsia="Helvetica Neue" w:hAnsi="Avenir Book" w:cstheme="majorHAnsi"/>
                                <w:color w:val="000000"/>
                                <w:sz w:val="18"/>
                                <w:szCs w:val="21"/>
                                <w:highlight w:val="white"/>
                              </w:rPr>
                              <w:t>Therefore, my dear brothers and sisters, stay true to the Lord. I love you and long to see you, dear friends, for you are my joy and the crown I receive for my work.</w:t>
                            </w:r>
                          </w:p>
                          <w:p w14:paraId="3D6991A6" w14:textId="4F3112D9" w:rsidR="0081314E" w:rsidRPr="006907CF" w:rsidRDefault="00596161">
                            <w:pPr>
                              <w:spacing w:before="0" w:after="160" w:line="360" w:lineRule="auto"/>
                              <w:textDirection w:val="btLr"/>
                              <w:rPr>
                                <w:rFonts w:ascii="Avenir Book" w:eastAsia="Helvetica Neue" w:hAnsi="Avenir Book" w:cstheme="majorHAnsi"/>
                                <w:color w:val="000000"/>
                                <w:sz w:val="18"/>
                                <w:szCs w:val="18"/>
                              </w:rPr>
                            </w:pPr>
                            <w:r w:rsidRPr="006907CF">
                              <w:rPr>
                                <w:rFonts w:ascii="Avenir Book" w:eastAsia="Helvetica Neue" w:hAnsi="Avenir Book" w:cstheme="majorHAnsi"/>
                                <w:b/>
                                <w:color w:val="000000"/>
                                <w:sz w:val="18"/>
                                <w:szCs w:val="21"/>
                                <w:highlight w:val="white"/>
                              </w:rPr>
                              <w:t>2</w:t>
                            </w:r>
                            <w:r w:rsidR="0054368A" w:rsidRPr="006907CF">
                              <w:rPr>
                                <w:rFonts w:ascii="Avenir Book" w:eastAsia="Helvetica Neue" w:hAnsi="Avenir Book" w:cstheme="majorHAnsi"/>
                                <w:b/>
                                <w:color w:val="000000"/>
                                <w:sz w:val="18"/>
                                <w:szCs w:val="21"/>
                                <w:highlight w:val="white"/>
                              </w:rPr>
                              <w:t xml:space="preserve"> </w:t>
                            </w:r>
                            <w:r w:rsidR="0054368A" w:rsidRPr="006907CF">
                              <w:rPr>
                                <w:rFonts w:ascii="Avenir Book" w:eastAsia="Helvetica Neue" w:hAnsi="Avenir Book" w:cstheme="majorHAnsi"/>
                                <w:color w:val="000000"/>
                                <w:sz w:val="18"/>
                                <w:szCs w:val="21"/>
                                <w:highlight w:val="white"/>
                              </w:rPr>
                              <w:t xml:space="preserve">Now I appeal to Euodia and </w:t>
                            </w:r>
                            <w:proofErr w:type="spellStart"/>
                            <w:r w:rsidR="0054368A" w:rsidRPr="006907CF">
                              <w:rPr>
                                <w:rFonts w:ascii="Avenir Book" w:eastAsia="Helvetica Neue" w:hAnsi="Avenir Book" w:cstheme="majorHAnsi"/>
                                <w:color w:val="000000"/>
                                <w:sz w:val="18"/>
                                <w:szCs w:val="21"/>
                                <w:highlight w:val="white"/>
                              </w:rPr>
                              <w:t>Syntyche</w:t>
                            </w:r>
                            <w:proofErr w:type="spellEnd"/>
                            <w:r w:rsidR="0054368A" w:rsidRPr="006907CF">
                              <w:rPr>
                                <w:rFonts w:ascii="Avenir Book" w:eastAsia="Helvetica Neue" w:hAnsi="Avenir Book" w:cstheme="majorHAnsi"/>
                                <w:color w:val="000000"/>
                                <w:sz w:val="18"/>
                                <w:szCs w:val="21"/>
                                <w:highlight w:val="white"/>
                              </w:rPr>
                              <w:t xml:space="preserve">. Please, because you belong to the Lord, settle your disagreement. </w:t>
                            </w:r>
                            <w:r w:rsidR="0054368A" w:rsidRPr="006907CF">
                              <w:rPr>
                                <w:rFonts w:ascii="Avenir Book" w:eastAsia="Helvetica Neue" w:hAnsi="Avenir Book" w:cstheme="majorHAnsi"/>
                                <w:b/>
                                <w:color w:val="000000"/>
                                <w:sz w:val="18"/>
                                <w:szCs w:val="21"/>
                                <w:highlight w:val="white"/>
                              </w:rPr>
                              <w:t xml:space="preserve">3 </w:t>
                            </w:r>
                            <w:r w:rsidR="0054368A" w:rsidRPr="006907CF">
                              <w:rPr>
                                <w:rFonts w:ascii="Avenir Book" w:eastAsia="Helvetica Neue" w:hAnsi="Avenir Book" w:cstheme="majorHAnsi"/>
                                <w:color w:val="000000"/>
                                <w:sz w:val="18"/>
                                <w:szCs w:val="21"/>
                                <w:highlight w:val="white"/>
                              </w:rPr>
                              <w:t xml:space="preserve">And I ask you, my true partner, to help these two women, for they worked hard with me in telling others the Good News. They worked along with Clement and the rest of my co-workers, </w:t>
                            </w:r>
                            <w:r w:rsidR="0054368A" w:rsidRPr="006907CF">
                              <w:rPr>
                                <w:rFonts w:ascii="Avenir Book" w:eastAsia="Helvetica Neue" w:hAnsi="Avenir Book" w:cstheme="majorHAnsi"/>
                                <w:color w:val="000000"/>
                                <w:sz w:val="18"/>
                                <w:szCs w:val="18"/>
                                <w:highlight w:val="white"/>
                              </w:rPr>
                              <w:t>whose names are written in the Book of Life.</w:t>
                            </w:r>
                          </w:p>
                          <w:p w14:paraId="0FCDD8F9" w14:textId="77777777" w:rsidR="006907CF" w:rsidRPr="006907CF" w:rsidRDefault="006907CF" w:rsidP="006907CF">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4 </w:t>
                            </w:r>
                            <w:r w:rsidRPr="006907CF">
                              <w:rPr>
                                <w:rFonts w:ascii="Avenir Book" w:eastAsia="Helvetica Neue" w:hAnsi="Avenir Book" w:cstheme="majorHAnsi"/>
                                <w:color w:val="000000"/>
                                <w:sz w:val="18"/>
                                <w:szCs w:val="18"/>
                                <w:highlight w:val="white"/>
                              </w:rPr>
                              <w:t xml:space="preserve">Always be full of joy in the Lord. I say it again—rejoice! </w:t>
                            </w:r>
                            <w:r w:rsidRPr="006907CF">
                              <w:rPr>
                                <w:rFonts w:ascii="Avenir Book" w:eastAsia="Helvetica Neue" w:hAnsi="Avenir Book" w:cstheme="majorHAnsi"/>
                                <w:b/>
                                <w:color w:val="000000"/>
                                <w:sz w:val="18"/>
                                <w:szCs w:val="18"/>
                                <w:highlight w:val="white"/>
                              </w:rPr>
                              <w:t xml:space="preserve">5 </w:t>
                            </w:r>
                            <w:r w:rsidRPr="006907CF">
                              <w:rPr>
                                <w:rFonts w:ascii="Avenir Book" w:eastAsia="Helvetica Neue" w:hAnsi="Avenir Book" w:cstheme="majorHAnsi"/>
                                <w:color w:val="000000"/>
                                <w:sz w:val="18"/>
                                <w:szCs w:val="18"/>
                                <w:highlight w:val="white"/>
                              </w:rPr>
                              <w:t>Let everyone see that you are considerate in all you do. Remember, the Lord is coming soon.</w:t>
                            </w:r>
                          </w:p>
                          <w:p w14:paraId="2153D030" w14:textId="77777777" w:rsidR="006907CF" w:rsidRPr="006907CF" w:rsidRDefault="006907CF" w:rsidP="006907CF">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6 </w:t>
                            </w:r>
                            <w:r w:rsidRPr="006907CF">
                              <w:rPr>
                                <w:rFonts w:ascii="Avenir Book" w:eastAsia="Helvetica Neue" w:hAnsi="Avenir Book" w:cstheme="majorHAnsi"/>
                                <w:color w:val="000000"/>
                                <w:sz w:val="18"/>
                                <w:szCs w:val="18"/>
                                <w:highlight w:val="white"/>
                              </w:rPr>
                              <w:t xml:space="preserve">Don’t worry about anything; instead, pray about everything. Tell God what you </w:t>
                            </w:r>
                            <w:proofErr w:type="gramStart"/>
                            <w:r w:rsidRPr="006907CF">
                              <w:rPr>
                                <w:rFonts w:ascii="Avenir Book" w:eastAsia="Helvetica Neue" w:hAnsi="Avenir Book" w:cstheme="majorHAnsi"/>
                                <w:color w:val="000000"/>
                                <w:sz w:val="18"/>
                                <w:szCs w:val="18"/>
                                <w:highlight w:val="white"/>
                              </w:rPr>
                              <w:t>need, and</w:t>
                            </w:r>
                            <w:proofErr w:type="gramEnd"/>
                            <w:r w:rsidRPr="006907CF">
                              <w:rPr>
                                <w:rFonts w:ascii="Avenir Book" w:eastAsia="Helvetica Neue" w:hAnsi="Avenir Book" w:cstheme="majorHAnsi"/>
                                <w:color w:val="000000"/>
                                <w:sz w:val="18"/>
                                <w:szCs w:val="18"/>
                                <w:highlight w:val="white"/>
                              </w:rPr>
                              <w:t xml:space="preserve"> thank him for all he has done. </w:t>
                            </w:r>
                            <w:r w:rsidRPr="006907CF">
                              <w:rPr>
                                <w:rFonts w:ascii="Avenir Book" w:eastAsia="Helvetica Neue" w:hAnsi="Avenir Book" w:cstheme="majorHAnsi"/>
                                <w:b/>
                                <w:color w:val="000000"/>
                                <w:sz w:val="18"/>
                                <w:szCs w:val="18"/>
                                <w:highlight w:val="white"/>
                              </w:rPr>
                              <w:t xml:space="preserve">7 </w:t>
                            </w:r>
                            <w:r w:rsidRPr="006907CF">
                              <w:rPr>
                                <w:rFonts w:ascii="Avenir Book" w:eastAsia="Helvetica Neue" w:hAnsi="Avenir Book" w:cstheme="majorHAnsi"/>
                                <w:color w:val="000000"/>
                                <w:sz w:val="18"/>
                                <w:szCs w:val="18"/>
                                <w:highlight w:val="white"/>
                              </w:rPr>
                              <w:t>Then you will experience God’s peace, which exceeds anything we can understand. His peace will guard your hearts and minds as you live in Christ Jesus.</w:t>
                            </w:r>
                            <w:r w:rsidRPr="006907CF">
                              <w:rPr>
                                <w:rFonts w:ascii="Avenir Book" w:eastAsia="Helvetica Neue" w:hAnsi="Avenir Book" w:cstheme="majorHAnsi"/>
                                <w:color w:val="000000"/>
                                <w:sz w:val="18"/>
                                <w:szCs w:val="18"/>
                              </w:rPr>
                              <w:t xml:space="preserve"> </w:t>
                            </w:r>
                            <w:r w:rsidRPr="006907CF">
                              <w:rPr>
                                <w:rFonts w:ascii="Avenir Book" w:eastAsia="Helvetica Neue" w:hAnsi="Avenir Book" w:cstheme="majorHAnsi"/>
                                <w:b/>
                                <w:color w:val="000000"/>
                                <w:sz w:val="18"/>
                                <w:szCs w:val="18"/>
                                <w:highlight w:val="white"/>
                              </w:rPr>
                              <w:t xml:space="preserve">8 </w:t>
                            </w:r>
                            <w:r w:rsidRPr="006907CF">
                              <w:rPr>
                                <w:rFonts w:ascii="Avenir Book" w:eastAsia="Helvetica Neue" w:hAnsi="Avenir Book" w:cstheme="majorHAnsi"/>
                                <w:color w:val="000000"/>
                                <w:sz w:val="18"/>
                                <w:szCs w:val="18"/>
                                <w:highlight w:val="white"/>
                              </w:rPr>
                              <w:t xml:space="preserve">And now, dear brothers and sisters, one final thing. Fix your thoughts on what is true, and honorable, and right, and pure, and lovely, and admirable. Think about things that are excellent and worthy of praise. </w:t>
                            </w:r>
                            <w:r w:rsidRPr="006907CF">
                              <w:rPr>
                                <w:rFonts w:ascii="Avenir Book" w:eastAsia="Helvetica Neue" w:hAnsi="Avenir Book" w:cstheme="majorHAnsi"/>
                                <w:b/>
                                <w:color w:val="000000"/>
                                <w:sz w:val="18"/>
                                <w:szCs w:val="18"/>
                                <w:highlight w:val="white"/>
                              </w:rPr>
                              <w:t xml:space="preserve">9 </w:t>
                            </w:r>
                            <w:r w:rsidRPr="006907CF">
                              <w:rPr>
                                <w:rFonts w:ascii="Avenir Book" w:eastAsia="Helvetica Neue" w:hAnsi="Avenir Book" w:cstheme="majorHAnsi"/>
                                <w:color w:val="000000"/>
                                <w:sz w:val="18"/>
                                <w:szCs w:val="18"/>
                                <w:highlight w:val="white"/>
                              </w:rPr>
                              <w:t>Keep putting into practice all you learned and received from me—everything you heard from me and saw me doing. Then the God of peace will be with you.</w:t>
                            </w:r>
                          </w:p>
                          <w:p w14:paraId="67098CCA" w14:textId="276673B7" w:rsidR="006907CF" w:rsidRPr="006907CF" w:rsidRDefault="006907CF" w:rsidP="006907CF">
                            <w:pPr>
                              <w:spacing w:before="0" w:after="160" w:line="360" w:lineRule="auto"/>
                              <w:textDirection w:val="btLr"/>
                              <w:rPr>
                                <w:rFonts w:ascii="Avenir Book" w:hAnsi="Avenir Book" w:cstheme="majorHAnsi"/>
                                <w:sz w:val="16"/>
                                <w:szCs w:val="16"/>
                              </w:rPr>
                            </w:pPr>
                          </w:p>
                          <w:p w14:paraId="28ACFF60" w14:textId="77777777" w:rsidR="006907CF" w:rsidRPr="00053B84" w:rsidRDefault="006907CF">
                            <w:pPr>
                              <w:spacing w:before="0" w:after="160" w:line="360" w:lineRule="auto"/>
                              <w:textDirection w:val="btLr"/>
                              <w:rPr>
                                <w:rFonts w:ascii="Avenir Book" w:hAnsi="Avenir Book"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61BDE1D" id="Rectangle 4" o:spid="_x0000_s1027" style="position:absolute;left:0;text-align:left;margin-left:51.05pt;margin-top:125.55pt;width:200.95pt;height:640.4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" stroked="f">
                <v:stroke startarrowwidth="narrow" startarrowlength="short" endarrowwidth="narrow" endarrowlength="short"/>
                <v:textbox inset="2.53958mm,1.2694mm,2.53958mm,1.2694mm">
                  <w:txbxContent>
                    <w:p w14:paraId="351456EB" w14:textId="77777777" w:rsidR="00053B84" w:rsidRPr="00053B84" w:rsidRDefault="00053B84" w:rsidP="00053B84">
                      <w:pPr>
                        <w:jc w:val="center"/>
                        <w:rPr>
                          <w:rFonts w:ascii="Avenir Book" w:eastAsia="Adobe Gothic Std B" w:hAnsi="Avenir Book"/>
                          <w:b/>
                          <w:color w:val="30818D" w:themeColor="accent1" w:themeShade="BF"/>
                        </w:rPr>
                      </w:pPr>
                      <w:r w:rsidRPr="00053B84">
                        <w:rPr>
                          <w:rFonts w:ascii="Avenir Book" w:eastAsia="Adobe Gothic Std B" w:hAnsi="Avenir Book"/>
                          <w:b/>
                          <w:color w:val="30818D" w:themeColor="accent1" w:themeShade="BF"/>
                        </w:rPr>
                        <w:t>BIBLE PASSAGE REFERENCE</w:t>
                      </w:r>
                    </w:p>
                    <w:p w14:paraId="7A1112E9" w14:textId="2ABB8D0A" w:rsidR="0081314E" w:rsidRPr="006907CF" w:rsidRDefault="00596161">
                      <w:pPr>
                        <w:spacing w:before="240" w:after="160" w:line="360" w:lineRule="auto"/>
                        <w:textDirection w:val="btLr"/>
                        <w:rPr>
                          <w:rFonts w:ascii="Avenir Book" w:hAnsi="Avenir Book" w:cstheme="majorHAnsi"/>
                          <w:sz w:val="21"/>
                          <w:szCs w:val="21"/>
                        </w:rPr>
                      </w:pPr>
                      <w:r w:rsidRPr="006907CF">
                        <w:rPr>
                          <w:rFonts w:ascii="Avenir Book" w:eastAsia="Helvetica Neue" w:hAnsi="Avenir Book" w:cstheme="majorHAnsi"/>
                          <w:b/>
                          <w:color w:val="000000"/>
                          <w:sz w:val="18"/>
                          <w:szCs w:val="21"/>
                          <w:highlight w:val="white"/>
                        </w:rPr>
                        <w:t xml:space="preserve">1 </w:t>
                      </w:r>
                      <w:r w:rsidR="0054368A" w:rsidRPr="006907CF">
                        <w:rPr>
                          <w:rFonts w:ascii="Avenir Book" w:eastAsia="Helvetica Neue" w:hAnsi="Avenir Book" w:cstheme="majorHAnsi"/>
                          <w:color w:val="000000"/>
                          <w:sz w:val="18"/>
                          <w:szCs w:val="21"/>
                          <w:highlight w:val="white"/>
                        </w:rPr>
                        <w:t>Therefore, my dear brothers and sisters, stay true to the Lord. I love you and long to see you, dear friends, for you are my joy and the crown I receive for my work.</w:t>
                      </w:r>
                    </w:p>
                    <w:p w14:paraId="3D6991A6" w14:textId="4F3112D9" w:rsidR="0081314E" w:rsidRPr="006907CF" w:rsidRDefault="00596161">
                      <w:pPr>
                        <w:spacing w:before="0" w:after="160" w:line="360" w:lineRule="auto"/>
                        <w:textDirection w:val="btLr"/>
                        <w:rPr>
                          <w:rFonts w:ascii="Avenir Book" w:eastAsia="Helvetica Neue" w:hAnsi="Avenir Book" w:cstheme="majorHAnsi"/>
                          <w:color w:val="000000"/>
                          <w:sz w:val="18"/>
                          <w:szCs w:val="18"/>
                        </w:rPr>
                      </w:pPr>
                      <w:r w:rsidRPr="006907CF">
                        <w:rPr>
                          <w:rFonts w:ascii="Avenir Book" w:eastAsia="Helvetica Neue" w:hAnsi="Avenir Book" w:cstheme="majorHAnsi"/>
                          <w:b/>
                          <w:color w:val="000000"/>
                          <w:sz w:val="18"/>
                          <w:szCs w:val="21"/>
                          <w:highlight w:val="white"/>
                        </w:rPr>
                        <w:t>2</w:t>
                      </w:r>
                      <w:r w:rsidR="0054368A" w:rsidRPr="006907CF">
                        <w:rPr>
                          <w:rFonts w:ascii="Avenir Book" w:eastAsia="Helvetica Neue" w:hAnsi="Avenir Book" w:cstheme="majorHAnsi"/>
                          <w:b/>
                          <w:color w:val="000000"/>
                          <w:sz w:val="18"/>
                          <w:szCs w:val="21"/>
                          <w:highlight w:val="white"/>
                        </w:rPr>
                        <w:t xml:space="preserve"> </w:t>
                      </w:r>
                      <w:r w:rsidR="0054368A" w:rsidRPr="006907CF">
                        <w:rPr>
                          <w:rFonts w:ascii="Avenir Book" w:eastAsia="Helvetica Neue" w:hAnsi="Avenir Book" w:cstheme="majorHAnsi"/>
                          <w:color w:val="000000"/>
                          <w:sz w:val="18"/>
                          <w:szCs w:val="21"/>
                          <w:highlight w:val="white"/>
                        </w:rPr>
                        <w:t xml:space="preserve">Now I appeal to Euodia and </w:t>
                      </w:r>
                      <w:proofErr w:type="spellStart"/>
                      <w:r w:rsidR="0054368A" w:rsidRPr="006907CF">
                        <w:rPr>
                          <w:rFonts w:ascii="Avenir Book" w:eastAsia="Helvetica Neue" w:hAnsi="Avenir Book" w:cstheme="majorHAnsi"/>
                          <w:color w:val="000000"/>
                          <w:sz w:val="18"/>
                          <w:szCs w:val="21"/>
                          <w:highlight w:val="white"/>
                        </w:rPr>
                        <w:t>Syntyche</w:t>
                      </w:r>
                      <w:proofErr w:type="spellEnd"/>
                      <w:r w:rsidR="0054368A" w:rsidRPr="006907CF">
                        <w:rPr>
                          <w:rFonts w:ascii="Avenir Book" w:eastAsia="Helvetica Neue" w:hAnsi="Avenir Book" w:cstheme="majorHAnsi"/>
                          <w:color w:val="000000"/>
                          <w:sz w:val="18"/>
                          <w:szCs w:val="21"/>
                          <w:highlight w:val="white"/>
                        </w:rPr>
                        <w:t xml:space="preserve">. Please, because you belong to the Lord, settle your disagreement. </w:t>
                      </w:r>
                      <w:r w:rsidR="0054368A" w:rsidRPr="006907CF">
                        <w:rPr>
                          <w:rFonts w:ascii="Avenir Book" w:eastAsia="Helvetica Neue" w:hAnsi="Avenir Book" w:cstheme="majorHAnsi"/>
                          <w:b/>
                          <w:color w:val="000000"/>
                          <w:sz w:val="18"/>
                          <w:szCs w:val="21"/>
                          <w:highlight w:val="white"/>
                        </w:rPr>
                        <w:t xml:space="preserve">3 </w:t>
                      </w:r>
                      <w:r w:rsidR="0054368A" w:rsidRPr="006907CF">
                        <w:rPr>
                          <w:rFonts w:ascii="Avenir Book" w:eastAsia="Helvetica Neue" w:hAnsi="Avenir Book" w:cstheme="majorHAnsi"/>
                          <w:color w:val="000000"/>
                          <w:sz w:val="18"/>
                          <w:szCs w:val="21"/>
                          <w:highlight w:val="white"/>
                        </w:rPr>
                        <w:t xml:space="preserve">And I ask you, my true partner, to help these two women, for they worked hard with me in telling others the Good News. They worked along with Clement and the rest of my co-workers, </w:t>
                      </w:r>
                      <w:r w:rsidR="0054368A" w:rsidRPr="006907CF">
                        <w:rPr>
                          <w:rFonts w:ascii="Avenir Book" w:eastAsia="Helvetica Neue" w:hAnsi="Avenir Book" w:cstheme="majorHAnsi"/>
                          <w:color w:val="000000"/>
                          <w:sz w:val="18"/>
                          <w:szCs w:val="18"/>
                          <w:highlight w:val="white"/>
                        </w:rPr>
                        <w:t>whose names are written in the Book of Life.</w:t>
                      </w:r>
                    </w:p>
                    <w:p w14:paraId="0FCDD8F9" w14:textId="77777777" w:rsidR="006907CF" w:rsidRPr="006907CF" w:rsidRDefault="006907CF" w:rsidP="006907CF">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4 </w:t>
                      </w:r>
                      <w:r w:rsidRPr="006907CF">
                        <w:rPr>
                          <w:rFonts w:ascii="Avenir Book" w:eastAsia="Helvetica Neue" w:hAnsi="Avenir Book" w:cstheme="majorHAnsi"/>
                          <w:color w:val="000000"/>
                          <w:sz w:val="18"/>
                          <w:szCs w:val="18"/>
                          <w:highlight w:val="white"/>
                        </w:rPr>
                        <w:t xml:space="preserve">Always be full of joy in the Lord. I say it again—rejoice! </w:t>
                      </w:r>
                      <w:r w:rsidRPr="006907CF">
                        <w:rPr>
                          <w:rFonts w:ascii="Avenir Book" w:eastAsia="Helvetica Neue" w:hAnsi="Avenir Book" w:cstheme="majorHAnsi"/>
                          <w:b/>
                          <w:color w:val="000000"/>
                          <w:sz w:val="18"/>
                          <w:szCs w:val="18"/>
                          <w:highlight w:val="white"/>
                        </w:rPr>
                        <w:t xml:space="preserve">5 </w:t>
                      </w:r>
                      <w:r w:rsidRPr="006907CF">
                        <w:rPr>
                          <w:rFonts w:ascii="Avenir Book" w:eastAsia="Helvetica Neue" w:hAnsi="Avenir Book" w:cstheme="majorHAnsi"/>
                          <w:color w:val="000000"/>
                          <w:sz w:val="18"/>
                          <w:szCs w:val="18"/>
                          <w:highlight w:val="white"/>
                        </w:rPr>
                        <w:t>Let everyone see that you are considerate in all you do. Remember, the Lord is coming soon.</w:t>
                      </w:r>
                    </w:p>
                    <w:p w14:paraId="2153D030" w14:textId="77777777" w:rsidR="006907CF" w:rsidRPr="006907CF" w:rsidRDefault="006907CF" w:rsidP="006907CF">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6 </w:t>
                      </w:r>
                      <w:r w:rsidRPr="006907CF">
                        <w:rPr>
                          <w:rFonts w:ascii="Avenir Book" w:eastAsia="Helvetica Neue" w:hAnsi="Avenir Book" w:cstheme="majorHAnsi"/>
                          <w:color w:val="000000"/>
                          <w:sz w:val="18"/>
                          <w:szCs w:val="18"/>
                          <w:highlight w:val="white"/>
                        </w:rPr>
                        <w:t xml:space="preserve">Don’t worry about anything; instead, pray about everything. Tell God what you </w:t>
                      </w:r>
                      <w:proofErr w:type="gramStart"/>
                      <w:r w:rsidRPr="006907CF">
                        <w:rPr>
                          <w:rFonts w:ascii="Avenir Book" w:eastAsia="Helvetica Neue" w:hAnsi="Avenir Book" w:cstheme="majorHAnsi"/>
                          <w:color w:val="000000"/>
                          <w:sz w:val="18"/>
                          <w:szCs w:val="18"/>
                          <w:highlight w:val="white"/>
                        </w:rPr>
                        <w:t>need, and</w:t>
                      </w:r>
                      <w:proofErr w:type="gramEnd"/>
                      <w:r w:rsidRPr="006907CF">
                        <w:rPr>
                          <w:rFonts w:ascii="Avenir Book" w:eastAsia="Helvetica Neue" w:hAnsi="Avenir Book" w:cstheme="majorHAnsi"/>
                          <w:color w:val="000000"/>
                          <w:sz w:val="18"/>
                          <w:szCs w:val="18"/>
                          <w:highlight w:val="white"/>
                        </w:rPr>
                        <w:t xml:space="preserve"> thank him for all he has done. </w:t>
                      </w:r>
                      <w:r w:rsidRPr="006907CF">
                        <w:rPr>
                          <w:rFonts w:ascii="Avenir Book" w:eastAsia="Helvetica Neue" w:hAnsi="Avenir Book" w:cstheme="majorHAnsi"/>
                          <w:b/>
                          <w:color w:val="000000"/>
                          <w:sz w:val="18"/>
                          <w:szCs w:val="18"/>
                          <w:highlight w:val="white"/>
                        </w:rPr>
                        <w:t xml:space="preserve">7 </w:t>
                      </w:r>
                      <w:r w:rsidRPr="006907CF">
                        <w:rPr>
                          <w:rFonts w:ascii="Avenir Book" w:eastAsia="Helvetica Neue" w:hAnsi="Avenir Book" w:cstheme="majorHAnsi"/>
                          <w:color w:val="000000"/>
                          <w:sz w:val="18"/>
                          <w:szCs w:val="18"/>
                          <w:highlight w:val="white"/>
                        </w:rPr>
                        <w:t>Then you will experience God’s peace, which exceeds anything we can understand. His peace will guard your hearts and minds as you live in Christ Jesus.</w:t>
                      </w:r>
                      <w:r w:rsidRPr="006907CF">
                        <w:rPr>
                          <w:rFonts w:ascii="Avenir Book" w:eastAsia="Helvetica Neue" w:hAnsi="Avenir Book" w:cstheme="majorHAnsi"/>
                          <w:color w:val="000000"/>
                          <w:sz w:val="18"/>
                          <w:szCs w:val="18"/>
                        </w:rPr>
                        <w:t xml:space="preserve"> </w:t>
                      </w:r>
                      <w:r w:rsidRPr="006907CF">
                        <w:rPr>
                          <w:rFonts w:ascii="Avenir Book" w:eastAsia="Helvetica Neue" w:hAnsi="Avenir Book" w:cstheme="majorHAnsi"/>
                          <w:b/>
                          <w:color w:val="000000"/>
                          <w:sz w:val="18"/>
                          <w:szCs w:val="18"/>
                          <w:highlight w:val="white"/>
                        </w:rPr>
                        <w:t xml:space="preserve">8 </w:t>
                      </w:r>
                      <w:r w:rsidRPr="006907CF">
                        <w:rPr>
                          <w:rFonts w:ascii="Avenir Book" w:eastAsia="Helvetica Neue" w:hAnsi="Avenir Book" w:cstheme="majorHAnsi"/>
                          <w:color w:val="000000"/>
                          <w:sz w:val="18"/>
                          <w:szCs w:val="18"/>
                          <w:highlight w:val="white"/>
                        </w:rPr>
                        <w:t xml:space="preserve">And now, dear brothers and sisters, one final thing. Fix your thoughts on what is true, and honorable, and right, and pure, and lovely, and admirable. Think about things that are excellent and worthy of praise. </w:t>
                      </w:r>
                      <w:r w:rsidRPr="006907CF">
                        <w:rPr>
                          <w:rFonts w:ascii="Avenir Book" w:eastAsia="Helvetica Neue" w:hAnsi="Avenir Book" w:cstheme="majorHAnsi"/>
                          <w:b/>
                          <w:color w:val="000000"/>
                          <w:sz w:val="18"/>
                          <w:szCs w:val="18"/>
                          <w:highlight w:val="white"/>
                        </w:rPr>
                        <w:t xml:space="preserve">9 </w:t>
                      </w:r>
                      <w:r w:rsidRPr="006907CF">
                        <w:rPr>
                          <w:rFonts w:ascii="Avenir Book" w:eastAsia="Helvetica Neue" w:hAnsi="Avenir Book" w:cstheme="majorHAnsi"/>
                          <w:color w:val="000000"/>
                          <w:sz w:val="18"/>
                          <w:szCs w:val="18"/>
                          <w:highlight w:val="white"/>
                        </w:rPr>
                        <w:t>Keep putting into practice all you learned and received from me—everything you heard from me and saw me doing. Then the God of peace will be with you.</w:t>
                      </w:r>
                    </w:p>
                    <w:p w14:paraId="67098CCA" w14:textId="276673B7" w:rsidR="006907CF" w:rsidRPr="006907CF" w:rsidRDefault="006907CF" w:rsidP="006907CF">
                      <w:pPr>
                        <w:spacing w:before="0" w:after="160" w:line="360" w:lineRule="auto"/>
                        <w:textDirection w:val="btLr"/>
                        <w:rPr>
                          <w:rFonts w:ascii="Avenir Book" w:hAnsi="Avenir Book" w:cstheme="majorHAnsi"/>
                          <w:sz w:val="16"/>
                          <w:szCs w:val="16"/>
                        </w:rPr>
                      </w:pPr>
                    </w:p>
                    <w:p w14:paraId="28ACFF60" w14:textId="77777777" w:rsidR="006907CF" w:rsidRPr="00053B84" w:rsidRDefault="006907CF">
                      <w:pPr>
                        <w:spacing w:before="0" w:after="160" w:line="360" w:lineRule="auto"/>
                        <w:textDirection w:val="btLr"/>
                        <w:rPr>
                          <w:rFonts w:ascii="Avenir Book" w:hAnsi="Avenir Book" w:cstheme="majorHAnsi"/>
                        </w:rPr>
                      </w:pPr>
                    </w:p>
                  </w:txbxContent>
                </v:textbox>
                <w10:wrap type="square" anchorx="page" anchory="page"/>
              </v:rect>
            </w:pict>
          </mc:Fallback>
        </mc:AlternateContent>
      </w:r>
      <w:r w:rsidR="0054368A" w:rsidRPr="004520E7">
        <w:rPr>
          <w:rFonts w:ascii="Avenir Book" w:eastAsia="Helvetica Neue" w:hAnsi="Avenir Book" w:cstheme="majorHAnsi"/>
        </w:rPr>
        <w:t>Reread verse 2. Why do you think Paul makes such a public display of these women? Why is he so concerned for unity in the Philippian church?</w:t>
      </w:r>
    </w:p>
    <w:p w14:paraId="614A7B6D" w14:textId="4A441F4F" w:rsidR="0081314E" w:rsidRPr="004520E7" w:rsidRDefault="0054368A">
      <w:pPr>
        <w:pBdr>
          <w:top w:val="nil"/>
          <w:left w:val="nil"/>
          <w:bottom w:val="nil"/>
          <w:right w:val="nil"/>
          <w:between w:val="nil"/>
        </w:pBdr>
        <w:ind w:left="720"/>
        <w:rPr>
          <w:rFonts w:ascii="Avenir Book" w:eastAsia="Helvetica Neue" w:hAnsi="Avenir Book" w:cstheme="majorHAnsi"/>
        </w:rPr>
      </w:pPr>
      <w:r w:rsidRPr="004520E7">
        <w:rPr>
          <w:rFonts w:ascii="Avenir Book" w:eastAsia="Helvetica Neue" w:hAnsi="Avenir Book" w:cstheme="majorHAnsi"/>
          <w:color w:val="000000"/>
        </w:rPr>
        <w:t>As Paul explained in chapter</w:t>
      </w:r>
      <w:r w:rsidR="0045165A" w:rsidRPr="004520E7">
        <w:rPr>
          <w:rFonts w:ascii="Avenir Book" w:eastAsia="Helvetica Neue" w:hAnsi="Avenir Book" w:cstheme="majorHAnsi"/>
          <w:color w:val="000000"/>
        </w:rPr>
        <w:t>s</w:t>
      </w:r>
      <w:r w:rsidRPr="004520E7">
        <w:rPr>
          <w:rFonts w:ascii="Avenir Book" w:eastAsia="Helvetica Neue" w:hAnsi="Avenir Book" w:cstheme="majorHAnsi"/>
          <w:color w:val="000000"/>
        </w:rPr>
        <w:t xml:space="preserve"> 1 </w:t>
      </w:r>
      <w:r w:rsidR="0045165A" w:rsidRPr="004520E7">
        <w:rPr>
          <w:rFonts w:ascii="Avenir Book" w:eastAsia="Helvetica Neue" w:hAnsi="Avenir Book" w:cstheme="majorHAnsi"/>
          <w:color w:val="000000"/>
        </w:rPr>
        <w:t>and</w:t>
      </w:r>
      <w:r w:rsidRPr="004520E7">
        <w:rPr>
          <w:rFonts w:ascii="Avenir Book" w:eastAsia="Helvetica Neue" w:hAnsi="Avenir Book" w:cstheme="majorHAnsi"/>
          <w:color w:val="000000"/>
        </w:rPr>
        <w:t xml:space="preserve"> 2, unity is critical for the spread of the gospel. Disagreements keep us from supporting one another in the hard work of the ministry. Paul needs to be sure that this situation will be taken care of immediately and he trusts that the church is mature enough to handle it publicly.</w:t>
      </w:r>
    </w:p>
    <w:p w14:paraId="03830F84" w14:textId="540E89D2"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t>Question 3</w:t>
      </w:r>
    </w:p>
    <w:p w14:paraId="6D0764E0" w14:textId="12600A0C" w:rsidR="0081314E" w:rsidRPr="004520E7" w:rsidRDefault="0054368A">
      <w:pPr>
        <w:numPr>
          <w:ilvl w:val="0"/>
          <w:numId w:val="2"/>
        </w:numPr>
        <w:pBdr>
          <w:top w:val="nil"/>
          <w:left w:val="nil"/>
          <w:bottom w:val="nil"/>
          <w:right w:val="nil"/>
          <w:between w:val="nil"/>
        </w:pBdr>
        <w:rPr>
          <w:rFonts w:ascii="Avenir Book" w:eastAsia="Helvetica Neue" w:hAnsi="Avenir Book" w:cstheme="majorHAnsi"/>
        </w:rPr>
      </w:pPr>
      <w:r w:rsidRPr="004520E7">
        <w:rPr>
          <w:rFonts w:ascii="Avenir Book" w:eastAsia="Helvetica Neue" w:hAnsi="Avenir Book" w:cstheme="majorHAnsi"/>
        </w:rPr>
        <w:t>What does it mean to rejoice in the Lord? Why do you think he specifies “always”? Describe how it might be possible to do this even in hard times.</w:t>
      </w:r>
    </w:p>
    <w:p w14:paraId="19EB4ED9" w14:textId="6FF05C0E" w:rsidR="0081314E" w:rsidRPr="00872F1C" w:rsidRDefault="006907CF">
      <w:pPr>
        <w:pStyle w:val="Heading3"/>
        <w:pBdr>
          <w:top w:val="none" w:sz="0" w:space="0" w:color="auto"/>
          <w:left w:val="none" w:sz="0" w:space="0" w:color="EB8223"/>
        </w:pBdr>
        <w:spacing w:before="0" w:line="288" w:lineRule="auto"/>
        <w:rPr>
          <w:rFonts w:ascii="Avenir Book" w:eastAsia="Helvetica Neue" w:hAnsi="Avenir Book" w:cstheme="majorHAnsi"/>
          <w:i/>
          <w:iCs/>
          <w:caps w:val="0"/>
          <w:color w:val="auto"/>
          <w:spacing w:val="0"/>
          <w:sz w:val="20"/>
          <w:szCs w:val="20"/>
        </w:rPr>
      </w:pPr>
      <w:bookmarkStart w:id="0" w:name="_4ijhuoa37jcl" w:colFirst="0" w:colLast="0"/>
      <w:bookmarkEnd w:id="0"/>
      <w:r w:rsidRPr="00872F1C">
        <w:rPr>
          <w:rFonts w:ascii="Avenir Book" w:eastAsia="Helvetica Neue" w:hAnsi="Avenir Book" w:cstheme="majorHAnsi"/>
          <w:i/>
          <w:iCs/>
          <w:caps w:val="0"/>
          <w:color w:val="auto"/>
          <w:spacing w:val="0"/>
          <w:sz w:val="20"/>
          <w:szCs w:val="20"/>
        </w:rPr>
        <w:t>Rejoicing in the lord is rejoicing because in the experience of Jesus himself. The reason you can do this always is because neither Christ nor our relationship with him ever change, for those who are Christ’s. Even though circumstances change we can always rejoice in Jesus. Sometimes our circumstances are so painful it is difficult to rejoice in anything, even Jesus. Other times our circumstances are so good that it is hard to rejoice in Jesus because we are satisfied elsewhere. But it is always possible to rejoice in him.</w:t>
      </w:r>
    </w:p>
    <w:p w14:paraId="582F63F0" w14:textId="5F3E0644"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t>Question 4</w:t>
      </w:r>
    </w:p>
    <w:p w14:paraId="0AE69909" w14:textId="1DC1D819" w:rsidR="0081314E" w:rsidRPr="004520E7" w:rsidRDefault="0054368A">
      <w:pPr>
        <w:numPr>
          <w:ilvl w:val="0"/>
          <w:numId w:val="2"/>
        </w:numPr>
        <w:pBdr>
          <w:top w:val="nil"/>
          <w:left w:val="nil"/>
          <w:bottom w:val="nil"/>
          <w:right w:val="nil"/>
          <w:between w:val="nil"/>
        </w:pBdr>
        <w:rPr>
          <w:rFonts w:ascii="Avenir Book" w:eastAsia="Helvetica Neue" w:hAnsi="Avenir Book" w:cstheme="majorHAnsi"/>
          <w:color w:val="000000"/>
        </w:rPr>
      </w:pPr>
      <w:r w:rsidRPr="004520E7">
        <w:rPr>
          <w:rFonts w:ascii="Avenir Book" w:eastAsia="Helvetica Neue" w:hAnsi="Avenir Book" w:cstheme="majorHAnsi"/>
        </w:rPr>
        <w:t>How can we work as a community to rejoice in the Lord together? How can we encourage each other to remain joyful in the Lord?</w:t>
      </w:r>
    </w:p>
    <w:p w14:paraId="47A3D929" w14:textId="77777777" w:rsidR="0081314E" w:rsidRPr="006907CF" w:rsidRDefault="0054368A">
      <w:pPr>
        <w:pBdr>
          <w:top w:val="nil"/>
          <w:left w:val="nil"/>
          <w:bottom w:val="nil"/>
          <w:right w:val="nil"/>
          <w:between w:val="nil"/>
        </w:pBdr>
        <w:rPr>
          <w:rFonts w:ascii="Avenir Book" w:eastAsia="Helvetica Neue" w:hAnsi="Avenir Book" w:cstheme="majorHAnsi"/>
          <w:i/>
          <w:iCs/>
          <w:color w:val="000000"/>
        </w:rPr>
      </w:pPr>
      <w:r w:rsidRPr="006907CF">
        <w:rPr>
          <w:rFonts w:ascii="Avenir Book" w:eastAsia="Helvetica Neue" w:hAnsi="Avenir Book" w:cstheme="majorHAnsi"/>
          <w:i/>
          <w:iCs/>
        </w:rPr>
        <w:t>There can be a variety of answers to this question. On a personal level, individuals can spend quiet time or engage in worship every day. You can also think of all the different things you find delight in and thank the Lord for all of them.</w:t>
      </w:r>
    </w:p>
    <w:p w14:paraId="345AB213" w14:textId="628EE41B"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lastRenderedPageBreak/>
        <w:t>Question 5</w:t>
      </w:r>
    </w:p>
    <w:p w14:paraId="7D6D0992" w14:textId="1ED1BE38" w:rsidR="0081314E" w:rsidRPr="004520E7" w:rsidRDefault="00872F1C">
      <w:pPr>
        <w:numPr>
          <w:ilvl w:val="0"/>
          <w:numId w:val="2"/>
        </w:numPr>
        <w:pBdr>
          <w:top w:val="nil"/>
          <w:left w:val="nil"/>
          <w:bottom w:val="nil"/>
          <w:right w:val="nil"/>
          <w:between w:val="nil"/>
        </w:pBdr>
        <w:rPr>
          <w:rFonts w:ascii="Avenir Book" w:eastAsia="Helvetica Neue" w:hAnsi="Avenir Book" w:cstheme="majorHAnsi"/>
          <w:color w:val="000000"/>
        </w:rPr>
      </w:pPr>
      <w:r w:rsidRPr="004520E7">
        <w:rPr>
          <w:rFonts w:ascii="Avenir Book" w:eastAsia="Helvetica Neue" w:hAnsi="Avenir Book" w:cstheme="majorHAnsi"/>
          <w:noProof/>
        </w:rPr>
        <mc:AlternateContent>
          <mc:Choice Requires="wps">
            <w:drawing>
              <wp:anchor distT="45720" distB="45720" distL="114300" distR="114300" simplePos="0" relativeHeight="251658242" behindDoc="0" locked="0" layoutInCell="1" hidden="0" allowOverlap="1" wp14:anchorId="6D2EAEBF" wp14:editId="40562268">
                <wp:simplePos x="0" y="0"/>
                <wp:positionH relativeFrom="page">
                  <wp:posOffset>671209</wp:posOffset>
                </wp:positionH>
                <wp:positionV relativeFrom="page">
                  <wp:posOffset>1245140</wp:posOffset>
                </wp:positionV>
                <wp:extent cx="2360930" cy="5204298"/>
                <wp:effectExtent l="0" t="0" r="1270" b="3175"/>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2360930" cy="5204298"/>
                        </a:xfrm>
                        <a:prstGeom prst="rect">
                          <a:avLst/>
                        </a:prstGeom>
                        <a:solidFill>
                          <a:srgbClr val="FFFFFF"/>
                        </a:solidFill>
                        <a:ln w="9525" cap="flat" cmpd="sng">
                          <a:noFill/>
                          <a:prstDash val="solid"/>
                          <a:miter lim="800000"/>
                          <a:headEnd type="none" w="sm" len="sm"/>
                          <a:tailEnd type="none" w="sm" len="sm"/>
                        </a:ln>
                      </wps:spPr>
                      <wps:txbx>
                        <w:txbxContent>
                          <w:p w14:paraId="58688111" w14:textId="77777777" w:rsidR="0081314E" w:rsidRPr="006907CF" w:rsidRDefault="0054368A">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10 </w:t>
                            </w:r>
                            <w:r w:rsidRPr="006907CF">
                              <w:rPr>
                                <w:rFonts w:ascii="Avenir Book" w:eastAsia="Helvetica Neue" w:hAnsi="Avenir Book" w:cstheme="majorHAnsi"/>
                                <w:color w:val="000000"/>
                                <w:sz w:val="18"/>
                                <w:szCs w:val="18"/>
                                <w:highlight w:val="white"/>
                              </w:rPr>
                              <w:t xml:space="preserve">How I praise the Lord that you are concerned about me again. I know you have always been concerned for me, but you didn’t have the chance to help me. </w:t>
                            </w:r>
                            <w:r w:rsidRPr="006907CF">
                              <w:rPr>
                                <w:rFonts w:ascii="Avenir Book" w:eastAsia="Helvetica Neue" w:hAnsi="Avenir Book" w:cstheme="majorHAnsi"/>
                                <w:b/>
                                <w:color w:val="000000"/>
                                <w:sz w:val="18"/>
                                <w:szCs w:val="18"/>
                                <w:highlight w:val="white"/>
                              </w:rPr>
                              <w:t xml:space="preserve">11 </w:t>
                            </w:r>
                            <w:r w:rsidRPr="006907CF">
                              <w:rPr>
                                <w:rFonts w:ascii="Avenir Book" w:eastAsia="Helvetica Neue" w:hAnsi="Avenir Book" w:cstheme="majorHAnsi"/>
                                <w:color w:val="000000"/>
                                <w:sz w:val="18"/>
                                <w:szCs w:val="18"/>
                                <w:highlight w:val="white"/>
                              </w:rPr>
                              <w:t xml:space="preserve">Not that I was ever in need, for I have learned how to be content with whatever I have. </w:t>
                            </w:r>
                            <w:r w:rsidRPr="006907CF">
                              <w:rPr>
                                <w:rFonts w:ascii="Avenir Book" w:eastAsia="Helvetica Neue" w:hAnsi="Avenir Book" w:cstheme="majorHAnsi"/>
                                <w:b/>
                                <w:color w:val="000000"/>
                                <w:sz w:val="18"/>
                                <w:szCs w:val="18"/>
                                <w:highlight w:val="white"/>
                              </w:rPr>
                              <w:t xml:space="preserve">12 </w:t>
                            </w:r>
                            <w:r w:rsidRPr="006907CF">
                              <w:rPr>
                                <w:rFonts w:ascii="Avenir Book" w:eastAsia="Helvetica Neue" w:hAnsi="Avenir Book" w:cstheme="majorHAnsi"/>
                                <w:color w:val="000000"/>
                                <w:sz w:val="18"/>
                                <w:szCs w:val="18"/>
                                <w:highlight w:val="white"/>
                              </w:rPr>
                              <w:t xml:space="preserve">I know how to live on almost nothing or with everything. I have learned the secret of living in every situation, whether it is with a full stomach or empty, with plenty or little. </w:t>
                            </w:r>
                            <w:r w:rsidRPr="006907CF">
                              <w:rPr>
                                <w:rFonts w:ascii="Avenir Book" w:eastAsia="Helvetica Neue" w:hAnsi="Avenir Book" w:cstheme="majorHAnsi"/>
                                <w:b/>
                                <w:color w:val="000000"/>
                                <w:sz w:val="18"/>
                                <w:szCs w:val="18"/>
                                <w:highlight w:val="white"/>
                              </w:rPr>
                              <w:t xml:space="preserve">13 </w:t>
                            </w:r>
                            <w:r w:rsidRPr="006907CF">
                              <w:rPr>
                                <w:rFonts w:ascii="Avenir Book" w:eastAsia="Helvetica Neue" w:hAnsi="Avenir Book" w:cstheme="majorHAnsi"/>
                                <w:color w:val="000000"/>
                                <w:sz w:val="18"/>
                                <w:szCs w:val="18"/>
                                <w:highlight w:val="white"/>
                              </w:rPr>
                              <w:t xml:space="preserve">For I can do everything through Christ, who gives me strength. </w:t>
                            </w:r>
                            <w:r w:rsidRPr="006907CF">
                              <w:rPr>
                                <w:rFonts w:ascii="Avenir Book" w:eastAsia="Helvetica Neue" w:hAnsi="Avenir Book" w:cstheme="majorHAnsi"/>
                                <w:b/>
                                <w:color w:val="000000"/>
                                <w:sz w:val="18"/>
                                <w:szCs w:val="18"/>
                                <w:highlight w:val="white"/>
                              </w:rPr>
                              <w:t xml:space="preserve">14 </w:t>
                            </w:r>
                            <w:r w:rsidRPr="006907CF">
                              <w:rPr>
                                <w:rFonts w:ascii="Avenir Book" w:eastAsia="Helvetica Neue" w:hAnsi="Avenir Book" w:cstheme="majorHAnsi"/>
                                <w:color w:val="000000"/>
                                <w:sz w:val="18"/>
                                <w:szCs w:val="18"/>
                                <w:highlight w:val="white"/>
                              </w:rPr>
                              <w:t>Even so, you have done well to share with me in my present difficulty.</w:t>
                            </w:r>
                          </w:p>
                          <w:p w14:paraId="259FDB55" w14:textId="77777777" w:rsidR="0081314E" w:rsidRPr="006907CF" w:rsidRDefault="0054368A">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15 </w:t>
                            </w:r>
                            <w:r w:rsidRPr="006907CF">
                              <w:rPr>
                                <w:rFonts w:ascii="Avenir Book" w:eastAsia="Helvetica Neue" w:hAnsi="Avenir Book" w:cstheme="majorHAnsi"/>
                                <w:color w:val="000000"/>
                                <w:sz w:val="18"/>
                                <w:szCs w:val="18"/>
                                <w:highlight w:val="white"/>
                              </w:rPr>
                              <w:t xml:space="preserve">As you know, you Philippians were the only ones who gave me financial help when I first brought you the Good News and then traveled on from Macedonia. No other church did this. </w:t>
                            </w:r>
                            <w:r w:rsidRPr="006907CF">
                              <w:rPr>
                                <w:rFonts w:ascii="Avenir Book" w:eastAsia="Helvetica Neue" w:hAnsi="Avenir Book" w:cstheme="majorHAnsi"/>
                                <w:b/>
                                <w:color w:val="000000"/>
                                <w:sz w:val="18"/>
                                <w:szCs w:val="18"/>
                                <w:highlight w:val="white"/>
                              </w:rPr>
                              <w:t xml:space="preserve">16 </w:t>
                            </w:r>
                            <w:r w:rsidRPr="006907CF">
                              <w:rPr>
                                <w:rFonts w:ascii="Avenir Book" w:eastAsia="Helvetica Neue" w:hAnsi="Avenir Book" w:cstheme="majorHAnsi"/>
                                <w:color w:val="000000"/>
                                <w:sz w:val="18"/>
                                <w:szCs w:val="18"/>
                                <w:highlight w:val="white"/>
                              </w:rPr>
                              <w:t xml:space="preserve">Even when I was in Thessalonica you sent help more than once. </w:t>
                            </w:r>
                          </w:p>
                          <w:p w14:paraId="672A6659" w14:textId="77777777" w:rsidR="0081314E" w:rsidRPr="006907CF" w:rsidRDefault="0081314E">
                            <w:pPr>
                              <w:spacing w:before="0" w:after="160" w:line="360" w:lineRule="auto"/>
                              <w:textDirection w:val="btLr"/>
                              <w:rPr>
                                <w:rFonts w:ascii="Avenir Book" w:hAnsi="Avenir Book"/>
                              </w:rPr>
                            </w:pPr>
                          </w:p>
                          <w:p w14:paraId="0A37501D" w14:textId="77777777" w:rsidR="0081314E" w:rsidRPr="006907CF" w:rsidRDefault="0081314E">
                            <w:pPr>
                              <w:spacing w:before="0" w:after="160" w:line="360" w:lineRule="auto"/>
                              <w:textDirection w:val="btLr"/>
                              <w:rPr>
                                <w:rFonts w:ascii="Avenir Book" w:hAnsi="Avenir Book"/>
                              </w:rPr>
                            </w:pPr>
                          </w:p>
                          <w:p w14:paraId="5DAB6C7B" w14:textId="77777777" w:rsidR="0081314E" w:rsidRPr="006907CF" w:rsidRDefault="0081314E">
                            <w:pPr>
                              <w:spacing w:line="275" w:lineRule="auto"/>
                              <w:textDirection w:val="btLr"/>
                              <w:rPr>
                                <w:rFonts w:ascii="Avenir Book" w:hAnsi="Avenir Book"/>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D2EAEBF" id="Rectangle 1" o:spid="_x0000_s1028" style="position:absolute;left:0;text-align:left;margin-left:52.85pt;margin-top:98.05pt;width:185.9pt;height:409.8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" stroked="f">
                <v:stroke startarrowwidth="narrow" startarrowlength="short" endarrowwidth="narrow" endarrowlength="short"/>
                <v:textbox inset="2.53958mm,1.2694mm,2.53958mm,1.2694mm">
                  <w:txbxContent>
                    <w:p w14:paraId="58688111" w14:textId="77777777" w:rsidR="0081314E" w:rsidRPr="006907CF" w:rsidRDefault="0054368A">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10 </w:t>
                      </w:r>
                      <w:r w:rsidRPr="006907CF">
                        <w:rPr>
                          <w:rFonts w:ascii="Avenir Book" w:eastAsia="Helvetica Neue" w:hAnsi="Avenir Book" w:cstheme="majorHAnsi"/>
                          <w:color w:val="000000"/>
                          <w:sz w:val="18"/>
                          <w:szCs w:val="18"/>
                          <w:highlight w:val="white"/>
                        </w:rPr>
                        <w:t xml:space="preserve">How I praise the Lord that you are concerned about me again. I know you have always been concerned for me, but you didn’t have the chance to help me. </w:t>
                      </w:r>
                      <w:r w:rsidRPr="006907CF">
                        <w:rPr>
                          <w:rFonts w:ascii="Avenir Book" w:eastAsia="Helvetica Neue" w:hAnsi="Avenir Book" w:cstheme="majorHAnsi"/>
                          <w:b/>
                          <w:color w:val="000000"/>
                          <w:sz w:val="18"/>
                          <w:szCs w:val="18"/>
                          <w:highlight w:val="white"/>
                        </w:rPr>
                        <w:t xml:space="preserve">11 </w:t>
                      </w:r>
                      <w:r w:rsidRPr="006907CF">
                        <w:rPr>
                          <w:rFonts w:ascii="Avenir Book" w:eastAsia="Helvetica Neue" w:hAnsi="Avenir Book" w:cstheme="majorHAnsi"/>
                          <w:color w:val="000000"/>
                          <w:sz w:val="18"/>
                          <w:szCs w:val="18"/>
                          <w:highlight w:val="white"/>
                        </w:rPr>
                        <w:t xml:space="preserve">Not that I was ever in need, for I have learned how to be content with whatever I have. </w:t>
                      </w:r>
                      <w:r w:rsidRPr="006907CF">
                        <w:rPr>
                          <w:rFonts w:ascii="Avenir Book" w:eastAsia="Helvetica Neue" w:hAnsi="Avenir Book" w:cstheme="majorHAnsi"/>
                          <w:b/>
                          <w:color w:val="000000"/>
                          <w:sz w:val="18"/>
                          <w:szCs w:val="18"/>
                          <w:highlight w:val="white"/>
                        </w:rPr>
                        <w:t xml:space="preserve">12 </w:t>
                      </w:r>
                      <w:r w:rsidRPr="006907CF">
                        <w:rPr>
                          <w:rFonts w:ascii="Avenir Book" w:eastAsia="Helvetica Neue" w:hAnsi="Avenir Book" w:cstheme="majorHAnsi"/>
                          <w:color w:val="000000"/>
                          <w:sz w:val="18"/>
                          <w:szCs w:val="18"/>
                          <w:highlight w:val="white"/>
                        </w:rPr>
                        <w:t xml:space="preserve">I know how to live on almost nothing or with everything. I have learned the secret of living in every situation, whether it is with a full stomach or empty, with plenty or little. </w:t>
                      </w:r>
                      <w:r w:rsidRPr="006907CF">
                        <w:rPr>
                          <w:rFonts w:ascii="Avenir Book" w:eastAsia="Helvetica Neue" w:hAnsi="Avenir Book" w:cstheme="majorHAnsi"/>
                          <w:b/>
                          <w:color w:val="000000"/>
                          <w:sz w:val="18"/>
                          <w:szCs w:val="18"/>
                          <w:highlight w:val="white"/>
                        </w:rPr>
                        <w:t xml:space="preserve">13 </w:t>
                      </w:r>
                      <w:r w:rsidRPr="006907CF">
                        <w:rPr>
                          <w:rFonts w:ascii="Avenir Book" w:eastAsia="Helvetica Neue" w:hAnsi="Avenir Book" w:cstheme="majorHAnsi"/>
                          <w:color w:val="000000"/>
                          <w:sz w:val="18"/>
                          <w:szCs w:val="18"/>
                          <w:highlight w:val="white"/>
                        </w:rPr>
                        <w:t xml:space="preserve">For I can do everything through Christ, who gives me strength. </w:t>
                      </w:r>
                      <w:r w:rsidRPr="006907CF">
                        <w:rPr>
                          <w:rFonts w:ascii="Avenir Book" w:eastAsia="Helvetica Neue" w:hAnsi="Avenir Book" w:cstheme="majorHAnsi"/>
                          <w:b/>
                          <w:color w:val="000000"/>
                          <w:sz w:val="18"/>
                          <w:szCs w:val="18"/>
                          <w:highlight w:val="white"/>
                        </w:rPr>
                        <w:t xml:space="preserve">14 </w:t>
                      </w:r>
                      <w:r w:rsidRPr="006907CF">
                        <w:rPr>
                          <w:rFonts w:ascii="Avenir Book" w:eastAsia="Helvetica Neue" w:hAnsi="Avenir Book" w:cstheme="majorHAnsi"/>
                          <w:color w:val="000000"/>
                          <w:sz w:val="18"/>
                          <w:szCs w:val="18"/>
                          <w:highlight w:val="white"/>
                        </w:rPr>
                        <w:t>Even so, you have done well to share with me in my present difficulty.</w:t>
                      </w:r>
                    </w:p>
                    <w:p w14:paraId="259FDB55" w14:textId="77777777" w:rsidR="0081314E" w:rsidRPr="006907CF" w:rsidRDefault="0054368A">
                      <w:pPr>
                        <w:spacing w:before="0" w:after="160" w:line="360" w:lineRule="auto"/>
                        <w:textDirection w:val="btLr"/>
                        <w:rPr>
                          <w:rFonts w:ascii="Avenir Book" w:hAnsi="Avenir Book" w:cstheme="majorHAnsi"/>
                          <w:sz w:val="18"/>
                          <w:szCs w:val="18"/>
                        </w:rPr>
                      </w:pPr>
                      <w:r w:rsidRPr="006907CF">
                        <w:rPr>
                          <w:rFonts w:ascii="Avenir Book" w:eastAsia="Helvetica Neue" w:hAnsi="Avenir Book" w:cstheme="majorHAnsi"/>
                          <w:b/>
                          <w:color w:val="000000"/>
                          <w:sz w:val="18"/>
                          <w:szCs w:val="18"/>
                          <w:highlight w:val="white"/>
                        </w:rPr>
                        <w:t xml:space="preserve">15 </w:t>
                      </w:r>
                      <w:r w:rsidRPr="006907CF">
                        <w:rPr>
                          <w:rFonts w:ascii="Avenir Book" w:eastAsia="Helvetica Neue" w:hAnsi="Avenir Book" w:cstheme="majorHAnsi"/>
                          <w:color w:val="000000"/>
                          <w:sz w:val="18"/>
                          <w:szCs w:val="18"/>
                          <w:highlight w:val="white"/>
                        </w:rPr>
                        <w:t xml:space="preserve">As you know, you Philippians were the only ones who gave me financial help when I first brought you the Good News and then traveled on from Macedonia. No other church did this. </w:t>
                      </w:r>
                      <w:r w:rsidRPr="006907CF">
                        <w:rPr>
                          <w:rFonts w:ascii="Avenir Book" w:eastAsia="Helvetica Neue" w:hAnsi="Avenir Book" w:cstheme="majorHAnsi"/>
                          <w:b/>
                          <w:color w:val="000000"/>
                          <w:sz w:val="18"/>
                          <w:szCs w:val="18"/>
                          <w:highlight w:val="white"/>
                        </w:rPr>
                        <w:t xml:space="preserve">16 </w:t>
                      </w:r>
                      <w:r w:rsidRPr="006907CF">
                        <w:rPr>
                          <w:rFonts w:ascii="Avenir Book" w:eastAsia="Helvetica Neue" w:hAnsi="Avenir Book" w:cstheme="majorHAnsi"/>
                          <w:color w:val="000000"/>
                          <w:sz w:val="18"/>
                          <w:szCs w:val="18"/>
                          <w:highlight w:val="white"/>
                        </w:rPr>
                        <w:t xml:space="preserve">Even when I was in Thessalonica you sent help more than once. </w:t>
                      </w:r>
                    </w:p>
                    <w:p w14:paraId="672A6659" w14:textId="77777777" w:rsidR="0081314E" w:rsidRPr="006907CF" w:rsidRDefault="0081314E">
                      <w:pPr>
                        <w:spacing w:before="0" w:after="160" w:line="360" w:lineRule="auto"/>
                        <w:textDirection w:val="btLr"/>
                        <w:rPr>
                          <w:rFonts w:ascii="Avenir Book" w:hAnsi="Avenir Book"/>
                        </w:rPr>
                      </w:pPr>
                    </w:p>
                    <w:p w14:paraId="0A37501D" w14:textId="77777777" w:rsidR="0081314E" w:rsidRPr="006907CF" w:rsidRDefault="0081314E">
                      <w:pPr>
                        <w:spacing w:before="0" w:after="160" w:line="360" w:lineRule="auto"/>
                        <w:textDirection w:val="btLr"/>
                        <w:rPr>
                          <w:rFonts w:ascii="Avenir Book" w:hAnsi="Avenir Book"/>
                        </w:rPr>
                      </w:pPr>
                    </w:p>
                    <w:p w14:paraId="5DAB6C7B" w14:textId="77777777" w:rsidR="0081314E" w:rsidRPr="006907CF" w:rsidRDefault="0081314E">
                      <w:pPr>
                        <w:spacing w:line="275" w:lineRule="auto"/>
                        <w:textDirection w:val="btLr"/>
                        <w:rPr>
                          <w:rFonts w:ascii="Avenir Book" w:hAnsi="Avenir Book"/>
                        </w:rPr>
                      </w:pPr>
                    </w:p>
                  </w:txbxContent>
                </v:textbox>
                <w10:wrap type="square" anchorx="page" anchory="page"/>
              </v:rect>
            </w:pict>
          </mc:Fallback>
        </mc:AlternateContent>
      </w:r>
      <w:r w:rsidR="0054368A" w:rsidRPr="004520E7">
        <w:rPr>
          <w:rFonts w:ascii="Avenir Book" w:eastAsia="Helvetica Neue" w:hAnsi="Avenir Book" w:cstheme="majorHAnsi"/>
        </w:rPr>
        <w:t>What is Paul rejoicing in?</w:t>
      </w:r>
    </w:p>
    <w:p w14:paraId="0F30AB83" w14:textId="77777777" w:rsidR="0081314E" w:rsidRPr="00872F1C" w:rsidRDefault="0054368A">
      <w:pPr>
        <w:pBdr>
          <w:top w:val="nil"/>
          <w:left w:val="nil"/>
          <w:bottom w:val="nil"/>
          <w:right w:val="nil"/>
          <w:between w:val="nil"/>
        </w:pBdr>
        <w:rPr>
          <w:rFonts w:ascii="Avenir Book" w:eastAsia="Helvetica Neue" w:hAnsi="Avenir Book" w:cstheme="majorHAnsi"/>
          <w:i/>
          <w:iCs/>
        </w:rPr>
      </w:pPr>
      <w:r w:rsidRPr="00872F1C">
        <w:rPr>
          <w:rFonts w:ascii="Avenir Book" w:eastAsia="Helvetica Neue" w:hAnsi="Avenir Book" w:cstheme="majorHAnsi"/>
          <w:i/>
          <w:iCs/>
        </w:rPr>
        <w:t>The Lord, obviously, but also that the Philippian church has remembered him and sent financial support.</w:t>
      </w:r>
    </w:p>
    <w:p w14:paraId="0305535E" w14:textId="77777777"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t>Question 6</w:t>
      </w:r>
    </w:p>
    <w:p w14:paraId="5A67D5E7" w14:textId="77777777" w:rsidR="0081314E" w:rsidRPr="004520E7" w:rsidRDefault="0054368A">
      <w:pPr>
        <w:numPr>
          <w:ilvl w:val="0"/>
          <w:numId w:val="2"/>
        </w:numPr>
        <w:pBdr>
          <w:top w:val="nil"/>
          <w:left w:val="nil"/>
          <w:bottom w:val="nil"/>
          <w:right w:val="nil"/>
          <w:between w:val="nil"/>
        </w:pBdr>
        <w:rPr>
          <w:rFonts w:ascii="Avenir Book" w:eastAsia="Helvetica Neue" w:hAnsi="Avenir Book" w:cstheme="majorHAnsi"/>
        </w:rPr>
      </w:pPr>
      <w:r w:rsidRPr="004520E7">
        <w:rPr>
          <w:rFonts w:ascii="Avenir Book" w:eastAsia="Helvetica Neue" w:hAnsi="Avenir Book" w:cstheme="majorHAnsi"/>
        </w:rPr>
        <w:t>Many people think of Philippians as a thank you letter. Yet Paul never thanks the Philippians for their partnership with them. Here he says he “rejoiced in the Lord” for their concern. What does that tell you about Paul’s perspective on their financial help?</w:t>
      </w:r>
    </w:p>
    <w:p w14:paraId="2E37265F" w14:textId="77777777" w:rsidR="0081314E" w:rsidRPr="00872F1C" w:rsidRDefault="0054368A">
      <w:pPr>
        <w:pStyle w:val="Heading3"/>
        <w:pBdr>
          <w:top w:val="none" w:sz="0" w:space="0" w:color="auto"/>
          <w:left w:val="none" w:sz="0" w:space="0" w:color="EB8223"/>
        </w:pBdr>
        <w:spacing w:before="460" w:after="460" w:line="288" w:lineRule="auto"/>
        <w:ind w:right="900"/>
        <w:rPr>
          <w:rFonts w:ascii="Avenir Book" w:eastAsia="Helvetica Neue" w:hAnsi="Avenir Book" w:cstheme="majorHAnsi"/>
          <w:i/>
          <w:iCs/>
          <w:caps w:val="0"/>
          <w:color w:val="auto"/>
          <w:spacing w:val="0"/>
          <w:sz w:val="20"/>
          <w:szCs w:val="20"/>
        </w:rPr>
      </w:pPr>
      <w:bookmarkStart w:id="1" w:name="_vxng1auk18fo" w:colFirst="0" w:colLast="0"/>
      <w:bookmarkEnd w:id="1"/>
      <w:r w:rsidRPr="00872F1C">
        <w:rPr>
          <w:rFonts w:ascii="Avenir Book" w:eastAsia="Helvetica Neue" w:hAnsi="Avenir Book" w:cstheme="majorHAnsi"/>
          <w:i/>
          <w:iCs/>
          <w:caps w:val="0"/>
          <w:color w:val="auto"/>
          <w:spacing w:val="0"/>
          <w:sz w:val="20"/>
          <w:szCs w:val="20"/>
        </w:rPr>
        <w:t>He knows that their ability and desire to give ultimately comes from God. He probably is thankful to the Philippians, but he is more eager to express his delight that God is at work in them.</w:t>
      </w:r>
    </w:p>
    <w:p w14:paraId="5210F714" w14:textId="705D55DB" w:rsidR="00BC4468" w:rsidRPr="004520E7" w:rsidRDefault="0054368A" w:rsidP="004B55CB">
      <w:pPr>
        <w:pStyle w:val="Heading3"/>
        <w:rPr>
          <w:rFonts w:ascii="Avenir Book" w:eastAsia="Helvetica Neue" w:hAnsi="Avenir Book" w:cstheme="majorHAnsi"/>
        </w:rPr>
      </w:pPr>
      <w:r w:rsidRPr="004520E7">
        <w:rPr>
          <w:rFonts w:ascii="Avenir Book" w:eastAsia="Helvetica Neue" w:hAnsi="Avenir Book" w:cstheme="majorHAnsi"/>
        </w:rPr>
        <w:t>Question 7</w:t>
      </w:r>
    </w:p>
    <w:p w14:paraId="4597E112" w14:textId="487A34B1" w:rsidR="0081314E" w:rsidRPr="004520E7" w:rsidRDefault="0054368A">
      <w:pPr>
        <w:numPr>
          <w:ilvl w:val="0"/>
          <w:numId w:val="2"/>
        </w:numPr>
        <w:pBdr>
          <w:top w:val="nil"/>
          <w:left w:val="nil"/>
          <w:bottom w:val="nil"/>
          <w:right w:val="nil"/>
          <w:between w:val="nil"/>
        </w:pBdr>
        <w:rPr>
          <w:rFonts w:ascii="Avenir Book" w:eastAsia="Helvetica Neue" w:hAnsi="Avenir Book" w:cstheme="majorHAnsi"/>
        </w:rPr>
      </w:pPr>
      <w:r w:rsidRPr="004520E7">
        <w:rPr>
          <w:rFonts w:ascii="Avenir Book" w:eastAsia="Helvetica Neue" w:hAnsi="Avenir Book" w:cstheme="majorHAnsi"/>
        </w:rPr>
        <w:t>Why would it be significant for the Philippians to know that Paul is not rejoicing because they alleviated his need? (Hint: revisit the question “What is he specifically rejoicing for?”)</w:t>
      </w:r>
      <w:r w:rsidR="003D0DD5" w:rsidRPr="004520E7">
        <w:rPr>
          <w:rFonts w:ascii="Avenir Book" w:eastAsia="Helvetica Neue" w:hAnsi="Avenir Book" w:cstheme="majorHAnsi"/>
        </w:rPr>
        <w:t xml:space="preserve"> What do you make of Paul’s words about contentment in verse</w:t>
      </w:r>
      <w:r w:rsidR="00002D88" w:rsidRPr="004520E7">
        <w:rPr>
          <w:rFonts w:ascii="Avenir Book" w:eastAsia="Helvetica Neue" w:hAnsi="Avenir Book" w:cstheme="majorHAnsi"/>
        </w:rPr>
        <w:t xml:space="preserve">s 11-13? </w:t>
      </w:r>
      <w:r w:rsidR="006E21E0" w:rsidRPr="004520E7">
        <w:rPr>
          <w:rFonts w:ascii="Avenir Book" w:eastAsia="Helvetica Neue" w:hAnsi="Avenir Book" w:cstheme="majorHAnsi"/>
        </w:rPr>
        <w:t xml:space="preserve">What are some practical challenges to your sense of contentment in these weeks of self-isolation? What are some simple ways that </w:t>
      </w:r>
      <w:r w:rsidR="00CC03EB" w:rsidRPr="004520E7">
        <w:rPr>
          <w:rFonts w:ascii="Avenir Book" w:eastAsia="Helvetica Neue" w:hAnsi="Avenir Book" w:cstheme="majorHAnsi"/>
        </w:rPr>
        <w:t>God has helped yo</w:t>
      </w:r>
      <w:r w:rsidR="00B35BB5" w:rsidRPr="004520E7">
        <w:rPr>
          <w:rFonts w:ascii="Avenir Book" w:eastAsia="Helvetica Neue" w:hAnsi="Avenir Book" w:cstheme="majorHAnsi"/>
        </w:rPr>
        <w:t xml:space="preserve">u </w:t>
      </w:r>
      <w:r w:rsidR="00CC03EB" w:rsidRPr="004520E7">
        <w:rPr>
          <w:rFonts w:ascii="Avenir Book" w:eastAsia="Helvetica Neue" w:hAnsi="Avenir Book" w:cstheme="majorHAnsi"/>
        </w:rPr>
        <w:t xml:space="preserve">experience </w:t>
      </w:r>
      <w:r w:rsidR="00B35BB5" w:rsidRPr="004520E7">
        <w:rPr>
          <w:rFonts w:ascii="Avenir Book" w:eastAsia="Helvetica Neue" w:hAnsi="Avenir Book" w:cstheme="majorHAnsi"/>
        </w:rPr>
        <w:t xml:space="preserve">greater </w:t>
      </w:r>
      <w:r w:rsidR="009826EF" w:rsidRPr="004520E7">
        <w:rPr>
          <w:rFonts w:ascii="Avenir Book" w:eastAsia="Helvetica Neue" w:hAnsi="Avenir Book" w:cstheme="majorHAnsi"/>
        </w:rPr>
        <w:t>content</w:t>
      </w:r>
      <w:r w:rsidR="00B35BB5" w:rsidRPr="004520E7">
        <w:rPr>
          <w:rFonts w:ascii="Avenir Book" w:eastAsia="Helvetica Neue" w:hAnsi="Avenir Book" w:cstheme="majorHAnsi"/>
        </w:rPr>
        <w:t>ment</w:t>
      </w:r>
      <w:r w:rsidR="009826EF" w:rsidRPr="004520E7">
        <w:rPr>
          <w:rFonts w:ascii="Avenir Book" w:eastAsia="Helvetica Neue" w:hAnsi="Avenir Book" w:cstheme="majorHAnsi"/>
        </w:rPr>
        <w:t xml:space="preserve"> during these difficult days?</w:t>
      </w:r>
    </w:p>
    <w:p w14:paraId="5248FD78" w14:textId="7A0D03AD" w:rsidR="0081314E" w:rsidRPr="00872F1C" w:rsidRDefault="0054368A">
      <w:pPr>
        <w:pStyle w:val="Heading3"/>
        <w:pBdr>
          <w:top w:val="none" w:sz="0" w:space="0" w:color="auto"/>
          <w:left w:val="none" w:sz="0" w:space="0" w:color="EB8223"/>
        </w:pBdr>
        <w:spacing w:before="0" w:line="288" w:lineRule="auto"/>
        <w:rPr>
          <w:rFonts w:ascii="Avenir Book" w:eastAsia="Helvetica Neue" w:hAnsi="Avenir Book" w:cstheme="majorHAnsi"/>
          <w:i/>
          <w:iCs/>
          <w:caps w:val="0"/>
          <w:color w:val="auto"/>
          <w:spacing w:val="0"/>
          <w:sz w:val="20"/>
          <w:szCs w:val="20"/>
        </w:rPr>
      </w:pPr>
      <w:bookmarkStart w:id="2" w:name="_9f93oylao5y6" w:colFirst="0" w:colLast="0"/>
      <w:bookmarkEnd w:id="2"/>
      <w:r w:rsidRPr="00872F1C">
        <w:rPr>
          <w:rFonts w:ascii="Avenir Book" w:eastAsia="Helvetica Neue" w:hAnsi="Avenir Book" w:cstheme="majorHAnsi"/>
          <w:i/>
          <w:iCs/>
          <w:caps w:val="0"/>
          <w:color w:val="auto"/>
          <w:spacing w:val="0"/>
          <w:sz w:val="20"/>
          <w:szCs w:val="20"/>
        </w:rPr>
        <w:t xml:space="preserve">Paul is not rejoicing because he was in desperate need and </w:t>
      </w:r>
      <w:r w:rsidR="00B35BB5" w:rsidRPr="00872F1C">
        <w:rPr>
          <w:rFonts w:ascii="Avenir Book" w:eastAsia="Helvetica Neue" w:hAnsi="Avenir Book" w:cstheme="majorHAnsi"/>
          <w:i/>
          <w:iCs/>
          <w:caps w:val="0"/>
          <w:color w:val="auto"/>
          <w:spacing w:val="0"/>
          <w:sz w:val="20"/>
          <w:szCs w:val="20"/>
        </w:rPr>
        <w:t xml:space="preserve">things </w:t>
      </w:r>
      <w:r w:rsidRPr="00872F1C">
        <w:rPr>
          <w:rFonts w:ascii="Avenir Book" w:eastAsia="Helvetica Neue" w:hAnsi="Avenir Book" w:cstheme="majorHAnsi"/>
          <w:i/>
          <w:iCs/>
          <w:caps w:val="0"/>
          <w:color w:val="auto"/>
          <w:spacing w:val="0"/>
          <w:sz w:val="20"/>
          <w:szCs w:val="20"/>
        </w:rPr>
        <w:t xml:space="preserve">suddenly </w:t>
      </w:r>
      <w:r w:rsidR="00E12790" w:rsidRPr="00872F1C">
        <w:rPr>
          <w:rFonts w:ascii="Avenir Book" w:eastAsia="Helvetica Neue" w:hAnsi="Avenir Book" w:cstheme="majorHAnsi"/>
          <w:i/>
          <w:iCs/>
          <w:caps w:val="0"/>
          <w:color w:val="auto"/>
          <w:spacing w:val="0"/>
          <w:sz w:val="20"/>
          <w:szCs w:val="20"/>
        </w:rPr>
        <w:t>improved</w:t>
      </w:r>
      <w:r w:rsidRPr="00872F1C">
        <w:rPr>
          <w:rFonts w:ascii="Avenir Book" w:eastAsia="Helvetica Neue" w:hAnsi="Avenir Book" w:cstheme="majorHAnsi"/>
          <w:i/>
          <w:iCs/>
          <w:caps w:val="0"/>
          <w:color w:val="auto"/>
          <w:spacing w:val="0"/>
          <w:sz w:val="20"/>
          <w:szCs w:val="20"/>
        </w:rPr>
        <w:t>. He wants the Philippians to know that their gift is a cause for rejoicing because their gift shows that their faith is genuine and that they are trusting God.</w:t>
      </w:r>
      <w:r w:rsidR="00B170E4" w:rsidRPr="00872F1C">
        <w:rPr>
          <w:rFonts w:ascii="Avenir Book" w:eastAsia="Helvetica Neue" w:hAnsi="Avenir Book" w:cstheme="majorHAnsi"/>
          <w:i/>
          <w:iCs/>
          <w:caps w:val="0"/>
          <w:color w:val="auto"/>
          <w:spacing w:val="0"/>
          <w:sz w:val="20"/>
          <w:szCs w:val="20"/>
        </w:rPr>
        <w:t xml:space="preserve"> Encourage group members to </w:t>
      </w:r>
      <w:r w:rsidR="00E12790" w:rsidRPr="00872F1C">
        <w:rPr>
          <w:rFonts w:ascii="Avenir Book" w:eastAsia="Helvetica Neue" w:hAnsi="Avenir Book" w:cstheme="majorHAnsi"/>
          <w:i/>
          <w:iCs/>
          <w:caps w:val="0"/>
          <w:color w:val="auto"/>
          <w:spacing w:val="0"/>
          <w:sz w:val="20"/>
          <w:szCs w:val="20"/>
        </w:rPr>
        <w:t xml:space="preserve">share their own struggles </w:t>
      </w:r>
      <w:r w:rsidR="00F70E2D" w:rsidRPr="00872F1C">
        <w:rPr>
          <w:rFonts w:ascii="Avenir Book" w:eastAsia="Helvetica Neue" w:hAnsi="Avenir Book" w:cstheme="majorHAnsi"/>
          <w:i/>
          <w:iCs/>
          <w:caps w:val="0"/>
          <w:color w:val="auto"/>
          <w:spacing w:val="0"/>
          <w:sz w:val="20"/>
          <w:szCs w:val="20"/>
        </w:rPr>
        <w:t xml:space="preserve">and victories regarding contentment, </w:t>
      </w:r>
      <w:r w:rsidR="00DC26BF" w:rsidRPr="00872F1C">
        <w:rPr>
          <w:rFonts w:ascii="Avenir Book" w:eastAsia="Helvetica Neue" w:hAnsi="Avenir Book" w:cstheme="majorHAnsi"/>
          <w:i/>
          <w:iCs/>
          <w:caps w:val="0"/>
          <w:color w:val="auto"/>
          <w:spacing w:val="0"/>
          <w:sz w:val="20"/>
          <w:szCs w:val="20"/>
        </w:rPr>
        <w:t>whether they are small or large matters.</w:t>
      </w:r>
    </w:p>
    <w:p w14:paraId="2B9F6071" w14:textId="77777777"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t>Question 8</w:t>
      </w:r>
    </w:p>
    <w:p w14:paraId="02EB378F" w14:textId="2B2634C9" w:rsidR="0081314E" w:rsidRPr="004520E7" w:rsidRDefault="000E4A41" w:rsidP="009D6324">
      <w:pPr>
        <w:numPr>
          <w:ilvl w:val="0"/>
          <w:numId w:val="2"/>
        </w:numPr>
        <w:pBdr>
          <w:top w:val="nil"/>
          <w:left w:val="nil"/>
          <w:bottom w:val="nil"/>
          <w:right w:val="nil"/>
          <w:between w:val="nil"/>
        </w:pBdr>
        <w:spacing w:after="0"/>
        <w:rPr>
          <w:rFonts w:ascii="Avenir Book" w:eastAsia="Helvetica Neue" w:hAnsi="Avenir Book" w:cstheme="majorHAnsi"/>
          <w:color w:val="000000"/>
        </w:rPr>
      </w:pPr>
      <w:r w:rsidRPr="004520E7">
        <w:rPr>
          <w:rFonts w:ascii="Avenir Book" w:eastAsia="Helvetica Neue" w:hAnsi="Avenir Book" w:cstheme="majorHAnsi"/>
        </w:rPr>
        <w:t xml:space="preserve">Paul’s experience of God strengthening him is connected with </w:t>
      </w:r>
      <w:r w:rsidR="00143402" w:rsidRPr="004520E7">
        <w:rPr>
          <w:rFonts w:ascii="Avenir Book" w:eastAsia="Helvetica Neue" w:hAnsi="Avenir Book" w:cstheme="majorHAnsi"/>
        </w:rPr>
        <w:t>practical</w:t>
      </w:r>
      <w:r w:rsidRPr="004520E7">
        <w:rPr>
          <w:rFonts w:ascii="Avenir Book" w:eastAsia="Helvetica Neue" w:hAnsi="Avenir Book" w:cstheme="majorHAnsi"/>
        </w:rPr>
        <w:t xml:space="preserve"> of everyday</w:t>
      </w:r>
      <w:r w:rsidR="00571912" w:rsidRPr="004520E7">
        <w:rPr>
          <w:rFonts w:ascii="Avenir Book" w:eastAsia="Helvetica Neue" w:hAnsi="Avenir Book" w:cstheme="majorHAnsi"/>
        </w:rPr>
        <w:t xml:space="preserve"> life</w:t>
      </w:r>
      <w:r w:rsidR="00B2590A" w:rsidRPr="004520E7">
        <w:rPr>
          <w:rFonts w:ascii="Avenir Book" w:eastAsia="Helvetica Neue" w:hAnsi="Avenir Book" w:cstheme="majorHAnsi"/>
        </w:rPr>
        <w:t>. H</w:t>
      </w:r>
      <w:r w:rsidR="00571912" w:rsidRPr="004520E7">
        <w:rPr>
          <w:rFonts w:ascii="Avenir Book" w:eastAsia="Helvetica Neue" w:hAnsi="Avenir Book" w:cstheme="majorHAnsi"/>
        </w:rPr>
        <w:t xml:space="preserve">e has </w:t>
      </w:r>
      <w:r w:rsidR="00571912" w:rsidRPr="004520E7">
        <w:rPr>
          <w:rFonts w:ascii="Avenir Book" w:eastAsia="Helvetica Neue" w:hAnsi="Avenir Book" w:cstheme="majorHAnsi"/>
          <w:i/>
          <w:iCs/>
        </w:rPr>
        <w:t>learned</w:t>
      </w:r>
      <w:r w:rsidR="00143402" w:rsidRPr="004520E7">
        <w:rPr>
          <w:rFonts w:ascii="Avenir Book" w:eastAsia="Helvetica Neue" w:hAnsi="Avenir Book" w:cstheme="majorHAnsi"/>
        </w:rPr>
        <w:t xml:space="preserve"> to be content over t</w:t>
      </w:r>
      <w:r w:rsidR="00B2590A" w:rsidRPr="004520E7">
        <w:rPr>
          <w:rFonts w:ascii="Avenir Book" w:eastAsia="Helvetica Neue" w:hAnsi="Avenir Book" w:cstheme="majorHAnsi"/>
        </w:rPr>
        <w:t xml:space="preserve">ime – he did not simply immediately master contentment. </w:t>
      </w:r>
      <w:r w:rsidR="006F19BB" w:rsidRPr="004520E7">
        <w:rPr>
          <w:rFonts w:ascii="Avenir Book" w:eastAsia="Helvetica Neue" w:hAnsi="Avenir Book" w:cstheme="majorHAnsi"/>
        </w:rPr>
        <w:t>And he experienced God’s strengthening</w:t>
      </w:r>
      <w:r w:rsidR="00E316CB" w:rsidRPr="004520E7">
        <w:rPr>
          <w:rFonts w:ascii="Avenir Book" w:eastAsia="Helvetica Neue" w:hAnsi="Avenir Book" w:cstheme="majorHAnsi"/>
        </w:rPr>
        <w:t xml:space="preserve"> in small and concrete ways in his everyday life. Share about </w:t>
      </w:r>
      <w:r w:rsidR="00606A2D" w:rsidRPr="004520E7">
        <w:rPr>
          <w:rFonts w:ascii="Avenir Book" w:eastAsia="Helvetica Neue" w:hAnsi="Avenir Book" w:cstheme="majorHAnsi"/>
        </w:rPr>
        <w:t xml:space="preserve">some </w:t>
      </w:r>
      <w:r w:rsidR="00814558" w:rsidRPr="004520E7">
        <w:rPr>
          <w:rFonts w:ascii="Avenir Book" w:eastAsia="Helvetica Neue" w:hAnsi="Avenir Book" w:cstheme="majorHAnsi"/>
        </w:rPr>
        <w:t xml:space="preserve">specific </w:t>
      </w:r>
      <w:r w:rsidR="00606A2D" w:rsidRPr="004520E7">
        <w:rPr>
          <w:rFonts w:ascii="Avenir Book" w:eastAsia="Helvetica Neue" w:hAnsi="Avenir Book" w:cstheme="majorHAnsi"/>
        </w:rPr>
        <w:t>recent</w:t>
      </w:r>
      <w:r w:rsidR="00E316CB" w:rsidRPr="004520E7">
        <w:rPr>
          <w:rFonts w:ascii="Avenir Book" w:eastAsia="Helvetica Neue" w:hAnsi="Avenir Book" w:cstheme="majorHAnsi"/>
        </w:rPr>
        <w:t xml:space="preserve"> experience</w:t>
      </w:r>
      <w:r w:rsidR="00606A2D" w:rsidRPr="004520E7">
        <w:rPr>
          <w:rFonts w:ascii="Avenir Book" w:eastAsia="Helvetica Neue" w:hAnsi="Avenir Book" w:cstheme="majorHAnsi"/>
        </w:rPr>
        <w:t>s of God’s strengthening in your life</w:t>
      </w:r>
      <w:r w:rsidR="00814558" w:rsidRPr="004520E7">
        <w:rPr>
          <w:rFonts w:ascii="Avenir Book" w:eastAsia="Helvetica Neue" w:hAnsi="Avenir Book" w:cstheme="majorHAnsi"/>
        </w:rPr>
        <w:t>.</w:t>
      </w:r>
    </w:p>
    <w:p w14:paraId="461B5EBC" w14:textId="77777777" w:rsidR="009D6324" w:rsidRPr="004520E7" w:rsidRDefault="009D6324" w:rsidP="009D6324">
      <w:pPr>
        <w:pBdr>
          <w:top w:val="nil"/>
          <w:left w:val="nil"/>
          <w:bottom w:val="nil"/>
          <w:right w:val="nil"/>
          <w:between w:val="nil"/>
        </w:pBdr>
        <w:spacing w:after="0"/>
        <w:ind w:left="720"/>
        <w:rPr>
          <w:rFonts w:ascii="Avenir Book" w:eastAsia="Helvetica Neue" w:hAnsi="Avenir Book" w:cstheme="majorHAnsi"/>
          <w:color w:val="000000"/>
        </w:rPr>
      </w:pPr>
    </w:p>
    <w:p w14:paraId="5B2B01B2" w14:textId="43526237" w:rsidR="0081314E" w:rsidRPr="00872F1C" w:rsidRDefault="0054368A">
      <w:pPr>
        <w:pBdr>
          <w:top w:val="nil"/>
          <w:left w:val="nil"/>
          <w:bottom w:val="nil"/>
          <w:right w:val="nil"/>
          <w:between w:val="nil"/>
        </w:pBdr>
        <w:spacing w:before="0"/>
        <w:ind w:left="720"/>
        <w:rPr>
          <w:rFonts w:ascii="Avenir Book" w:eastAsia="Helvetica Neue" w:hAnsi="Avenir Book" w:cstheme="majorHAnsi"/>
          <w:i/>
          <w:iCs/>
        </w:rPr>
      </w:pPr>
      <w:r w:rsidRPr="00872F1C">
        <w:rPr>
          <w:rFonts w:ascii="Avenir Book" w:eastAsia="Helvetica Neue" w:hAnsi="Avenir Book" w:cstheme="majorHAnsi"/>
          <w:i/>
          <w:iCs/>
        </w:rPr>
        <w:t xml:space="preserve">Paul does all things through Christ who strengthens him, as should we. </w:t>
      </w:r>
      <w:r w:rsidR="00814558" w:rsidRPr="00872F1C">
        <w:rPr>
          <w:rFonts w:ascii="Avenir Book" w:eastAsia="Helvetica Neue" w:hAnsi="Avenir Book" w:cstheme="majorHAnsi"/>
          <w:i/>
          <w:iCs/>
        </w:rPr>
        <w:t xml:space="preserve">Encourage your group to share </w:t>
      </w:r>
      <w:proofErr w:type="gramStart"/>
      <w:r w:rsidR="00814558" w:rsidRPr="00872F1C">
        <w:rPr>
          <w:rFonts w:ascii="Avenir Book" w:eastAsia="Helvetica Neue" w:hAnsi="Avenir Book" w:cstheme="majorHAnsi"/>
          <w:i/>
          <w:iCs/>
        </w:rPr>
        <w:t>from  their</w:t>
      </w:r>
      <w:proofErr w:type="gramEnd"/>
      <w:r w:rsidR="00814558" w:rsidRPr="00872F1C">
        <w:rPr>
          <w:rFonts w:ascii="Avenir Book" w:eastAsia="Helvetica Neue" w:hAnsi="Avenir Book" w:cstheme="majorHAnsi"/>
          <w:i/>
          <w:iCs/>
        </w:rPr>
        <w:t xml:space="preserve"> personal experiences. </w:t>
      </w:r>
    </w:p>
    <w:p w14:paraId="10B7AE96" w14:textId="0BD48212" w:rsidR="0081314E" w:rsidRPr="004520E7" w:rsidRDefault="0054368A">
      <w:pPr>
        <w:pStyle w:val="Heading3"/>
        <w:rPr>
          <w:rFonts w:ascii="Avenir Book" w:eastAsia="Helvetica Neue" w:hAnsi="Avenir Book" w:cstheme="majorHAnsi"/>
        </w:rPr>
      </w:pPr>
      <w:r w:rsidRPr="004520E7">
        <w:rPr>
          <w:rFonts w:ascii="Avenir Book" w:eastAsia="Helvetica Neue" w:hAnsi="Avenir Book" w:cstheme="majorHAnsi"/>
        </w:rPr>
        <w:t>Question 9</w:t>
      </w:r>
    </w:p>
    <w:p w14:paraId="2BBCCBFA" w14:textId="728E91B3" w:rsidR="0081314E" w:rsidRPr="004520E7" w:rsidRDefault="00872F1C">
      <w:pPr>
        <w:numPr>
          <w:ilvl w:val="0"/>
          <w:numId w:val="2"/>
        </w:numPr>
        <w:pBdr>
          <w:top w:val="nil"/>
          <w:left w:val="nil"/>
          <w:bottom w:val="nil"/>
          <w:right w:val="nil"/>
          <w:between w:val="nil"/>
        </w:pBdr>
        <w:rPr>
          <w:rFonts w:ascii="Avenir Book" w:eastAsia="Helvetica Neue" w:hAnsi="Avenir Book" w:cstheme="majorHAnsi"/>
        </w:rPr>
      </w:pPr>
      <w:r w:rsidRPr="004520E7">
        <w:rPr>
          <w:rFonts w:ascii="Avenir Book" w:eastAsia="Helvetica Neue" w:hAnsi="Avenir Book" w:cstheme="majorHAnsi"/>
          <w:noProof/>
        </w:rPr>
        <mc:AlternateContent>
          <mc:Choice Requires="wps">
            <w:drawing>
              <wp:anchor distT="114300" distB="114300" distL="114300" distR="114300" simplePos="0" relativeHeight="251658243" behindDoc="0" locked="0" layoutInCell="1" hidden="0" allowOverlap="1" wp14:anchorId="4F3D2065" wp14:editId="34E57CFD">
                <wp:simplePos x="0" y="0"/>
                <wp:positionH relativeFrom="page">
                  <wp:posOffset>632298</wp:posOffset>
                </wp:positionH>
                <wp:positionV relativeFrom="page">
                  <wp:posOffset>2101174</wp:posOffset>
                </wp:positionV>
                <wp:extent cx="2371725" cy="5612860"/>
                <wp:effectExtent l="0" t="0" r="3175" b="635"/>
                <wp:wrapSquare wrapText="bothSides"/>
                <wp:docPr id="3" name="Text Box 3"/>
                <wp:cNvGraphicFramePr/>
                <a:graphic xmlns:a="http://schemas.openxmlformats.org/drawingml/2006/main">
                  <a:graphicData uri="http://schemas.microsoft.com/office/word/2010/wordprocessingShape">
                    <wps:wsp>
                      <wps:cNvSpPr txBox="1"/>
                      <wps:spPr>
                        <a:xfrm>
                          <a:off x="0" y="0"/>
                          <a:ext cx="2371725" cy="5612860"/>
                        </a:xfrm>
                        <a:prstGeom prst="rect">
                          <a:avLst/>
                        </a:prstGeom>
                        <a:solidFill>
                          <a:srgbClr val="FFFFFF"/>
                        </a:solidFill>
                        <a:ln w="9525" cap="flat" cmpd="sng">
                          <a:noFill/>
                          <a:prstDash val="solid"/>
                          <a:miter lim="800000"/>
                          <a:headEnd type="none" w="sm" len="sm"/>
                          <a:tailEnd type="none" w="sm" len="sm"/>
                        </a:ln>
                      </wps:spPr>
                      <wps:txbx>
                        <w:txbxContent>
                          <w:p w14:paraId="76CAEF8F"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17 </w:t>
                            </w:r>
                            <w:r w:rsidRPr="00872F1C">
                              <w:rPr>
                                <w:rFonts w:ascii="Avenir Book" w:eastAsia="Helvetica Neue" w:hAnsi="Avenir Book" w:cstheme="majorHAnsi"/>
                                <w:color w:val="000000"/>
                                <w:sz w:val="18"/>
                                <w:szCs w:val="21"/>
                                <w:highlight w:val="white"/>
                              </w:rPr>
                              <w:t>I don’t say this because I want a gift from you. Rather, I want you to receive a reward for your kindness.</w:t>
                            </w:r>
                          </w:p>
                          <w:p w14:paraId="7068636A"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18 </w:t>
                            </w:r>
                            <w:r w:rsidRPr="00872F1C">
                              <w:rPr>
                                <w:rFonts w:ascii="Avenir Book" w:eastAsia="Helvetica Neue" w:hAnsi="Avenir Book" w:cstheme="majorHAnsi"/>
                                <w:color w:val="000000"/>
                                <w:sz w:val="18"/>
                                <w:szCs w:val="21"/>
                                <w:highlight w:val="white"/>
                              </w:rPr>
                              <w:t xml:space="preserve">At the moment I have all I need—and more! I am generously supplied with the gifts you sent me with Epaphroditus. They are a sweet-smelling sacrifice that is acceptable and pleasing to God. </w:t>
                            </w:r>
                            <w:r w:rsidRPr="00872F1C">
                              <w:rPr>
                                <w:rFonts w:ascii="Avenir Book" w:eastAsia="Helvetica Neue" w:hAnsi="Avenir Book" w:cstheme="majorHAnsi"/>
                                <w:b/>
                                <w:color w:val="000000"/>
                                <w:sz w:val="18"/>
                                <w:szCs w:val="21"/>
                                <w:highlight w:val="white"/>
                              </w:rPr>
                              <w:t xml:space="preserve">19 </w:t>
                            </w:r>
                            <w:r w:rsidRPr="00872F1C">
                              <w:rPr>
                                <w:rFonts w:ascii="Avenir Book" w:eastAsia="Helvetica Neue" w:hAnsi="Avenir Book" w:cstheme="majorHAnsi"/>
                                <w:color w:val="000000"/>
                                <w:sz w:val="18"/>
                                <w:szCs w:val="21"/>
                                <w:highlight w:val="white"/>
                              </w:rPr>
                              <w:t>And this same God who takes care of me will supply all your needs from his glorious riches, which have been given to us in Christ Jesus.</w:t>
                            </w:r>
                          </w:p>
                          <w:p w14:paraId="0A96FC17"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20 </w:t>
                            </w:r>
                            <w:r w:rsidRPr="00872F1C">
                              <w:rPr>
                                <w:rFonts w:ascii="Avenir Book" w:eastAsia="Helvetica Neue" w:hAnsi="Avenir Book" w:cstheme="majorHAnsi"/>
                                <w:color w:val="000000"/>
                                <w:sz w:val="18"/>
                                <w:szCs w:val="21"/>
                                <w:highlight w:val="white"/>
                              </w:rPr>
                              <w:t>Now all glory to God our Father forever and ever! Amen.</w:t>
                            </w:r>
                          </w:p>
                          <w:p w14:paraId="292CE3A0"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21 </w:t>
                            </w:r>
                            <w:r w:rsidRPr="00872F1C">
                              <w:rPr>
                                <w:rFonts w:ascii="Avenir Book" w:eastAsia="Helvetica Neue" w:hAnsi="Avenir Book" w:cstheme="majorHAnsi"/>
                                <w:color w:val="000000"/>
                                <w:sz w:val="18"/>
                                <w:szCs w:val="21"/>
                                <w:highlight w:val="white"/>
                              </w:rPr>
                              <w:t xml:space="preserve">Give my greetings to each of God’s holy people—all who belong to Christ Jesus. The brothers who are with me send you their greetings. </w:t>
                            </w:r>
                            <w:r w:rsidRPr="00872F1C">
                              <w:rPr>
                                <w:rFonts w:ascii="Avenir Book" w:eastAsia="Helvetica Neue" w:hAnsi="Avenir Book" w:cstheme="majorHAnsi"/>
                                <w:b/>
                                <w:color w:val="000000"/>
                                <w:sz w:val="18"/>
                                <w:szCs w:val="21"/>
                                <w:highlight w:val="white"/>
                              </w:rPr>
                              <w:t xml:space="preserve">22 </w:t>
                            </w:r>
                            <w:r w:rsidRPr="00872F1C">
                              <w:rPr>
                                <w:rFonts w:ascii="Avenir Book" w:eastAsia="Helvetica Neue" w:hAnsi="Avenir Book" w:cstheme="majorHAnsi"/>
                                <w:color w:val="000000"/>
                                <w:sz w:val="18"/>
                                <w:szCs w:val="21"/>
                                <w:highlight w:val="white"/>
                              </w:rPr>
                              <w:t>And all the rest of God’s people send you greetings, too, especially those in Caesar’s household.</w:t>
                            </w:r>
                          </w:p>
                          <w:p w14:paraId="43534805"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23 </w:t>
                            </w:r>
                            <w:r w:rsidRPr="00872F1C">
                              <w:rPr>
                                <w:rFonts w:ascii="Avenir Book" w:eastAsia="Helvetica Neue" w:hAnsi="Avenir Book" w:cstheme="majorHAnsi"/>
                                <w:color w:val="000000"/>
                                <w:sz w:val="18"/>
                                <w:szCs w:val="21"/>
                                <w:highlight w:val="white"/>
                              </w:rPr>
                              <w:t>May the grace of the Lord Jesus Christ be with your spirit.</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shape w14:anchorId="4F3D2065" id="Text Box 3" o:spid="_x0000_s1029" type="#_x0000_t202" style="position:absolute;left:0;text-align:left;margin-left:49.8pt;margin-top:165.45pt;width:186.75pt;height:441.95pt;z-index:251658243;visibility:visible;mso-wrap-style:square;mso-height-percent:0;mso-wrap-distance-left:9pt;mso-wrap-distance-top:9pt;mso-wrap-distance-right:9pt;mso-wrap-distance-bottom:9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" stroked="f">
                <v:stroke startarrowwidth="narrow" startarrowlength="short" endarrowwidth="narrow" endarrowlength="short"/>
                <v:textbox inset="2.53958mm,1.2694mm,2.53958mm,1.2694mm">
                  <w:txbxContent>
                    <w:p w14:paraId="76CAEF8F"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17 </w:t>
                      </w:r>
                      <w:r w:rsidRPr="00872F1C">
                        <w:rPr>
                          <w:rFonts w:ascii="Avenir Book" w:eastAsia="Helvetica Neue" w:hAnsi="Avenir Book" w:cstheme="majorHAnsi"/>
                          <w:color w:val="000000"/>
                          <w:sz w:val="18"/>
                          <w:szCs w:val="21"/>
                          <w:highlight w:val="white"/>
                        </w:rPr>
                        <w:t>I don’t say this because I want a gift from you. Rather, I want you to receive a reward for your kindness.</w:t>
                      </w:r>
                    </w:p>
                    <w:p w14:paraId="7068636A"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18 </w:t>
                      </w:r>
                      <w:r w:rsidRPr="00872F1C">
                        <w:rPr>
                          <w:rFonts w:ascii="Avenir Book" w:eastAsia="Helvetica Neue" w:hAnsi="Avenir Book" w:cstheme="majorHAnsi"/>
                          <w:color w:val="000000"/>
                          <w:sz w:val="18"/>
                          <w:szCs w:val="21"/>
                          <w:highlight w:val="white"/>
                        </w:rPr>
                        <w:t xml:space="preserve">At the moment I have all I need—and more! I am generously supplied with the gifts you sent me with Epaphroditus. They are a sweet-smelling sacrifice that is acceptable and pleasing to God. </w:t>
                      </w:r>
                      <w:r w:rsidRPr="00872F1C">
                        <w:rPr>
                          <w:rFonts w:ascii="Avenir Book" w:eastAsia="Helvetica Neue" w:hAnsi="Avenir Book" w:cstheme="majorHAnsi"/>
                          <w:b/>
                          <w:color w:val="000000"/>
                          <w:sz w:val="18"/>
                          <w:szCs w:val="21"/>
                          <w:highlight w:val="white"/>
                        </w:rPr>
                        <w:t xml:space="preserve">19 </w:t>
                      </w:r>
                      <w:r w:rsidRPr="00872F1C">
                        <w:rPr>
                          <w:rFonts w:ascii="Avenir Book" w:eastAsia="Helvetica Neue" w:hAnsi="Avenir Book" w:cstheme="majorHAnsi"/>
                          <w:color w:val="000000"/>
                          <w:sz w:val="18"/>
                          <w:szCs w:val="21"/>
                          <w:highlight w:val="white"/>
                        </w:rPr>
                        <w:t>And this same God who takes care of me will supply all your needs from his glorious riches, which have been given to us in Christ Jesus.</w:t>
                      </w:r>
                    </w:p>
                    <w:p w14:paraId="0A96FC17"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20 </w:t>
                      </w:r>
                      <w:r w:rsidRPr="00872F1C">
                        <w:rPr>
                          <w:rFonts w:ascii="Avenir Book" w:eastAsia="Helvetica Neue" w:hAnsi="Avenir Book" w:cstheme="majorHAnsi"/>
                          <w:color w:val="000000"/>
                          <w:sz w:val="18"/>
                          <w:szCs w:val="21"/>
                          <w:highlight w:val="white"/>
                        </w:rPr>
                        <w:t>Now all glory to God our Father forever and ever! Amen.</w:t>
                      </w:r>
                    </w:p>
                    <w:p w14:paraId="292CE3A0"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21 </w:t>
                      </w:r>
                      <w:r w:rsidRPr="00872F1C">
                        <w:rPr>
                          <w:rFonts w:ascii="Avenir Book" w:eastAsia="Helvetica Neue" w:hAnsi="Avenir Book" w:cstheme="majorHAnsi"/>
                          <w:color w:val="000000"/>
                          <w:sz w:val="18"/>
                          <w:szCs w:val="21"/>
                          <w:highlight w:val="white"/>
                        </w:rPr>
                        <w:t xml:space="preserve">Give my greetings to each of God’s holy people—all who belong to Christ Jesus. The brothers who are with me send you their greetings. </w:t>
                      </w:r>
                      <w:r w:rsidRPr="00872F1C">
                        <w:rPr>
                          <w:rFonts w:ascii="Avenir Book" w:eastAsia="Helvetica Neue" w:hAnsi="Avenir Book" w:cstheme="majorHAnsi"/>
                          <w:b/>
                          <w:color w:val="000000"/>
                          <w:sz w:val="18"/>
                          <w:szCs w:val="21"/>
                          <w:highlight w:val="white"/>
                        </w:rPr>
                        <w:t xml:space="preserve">22 </w:t>
                      </w:r>
                      <w:r w:rsidRPr="00872F1C">
                        <w:rPr>
                          <w:rFonts w:ascii="Avenir Book" w:eastAsia="Helvetica Neue" w:hAnsi="Avenir Book" w:cstheme="majorHAnsi"/>
                          <w:color w:val="000000"/>
                          <w:sz w:val="18"/>
                          <w:szCs w:val="21"/>
                          <w:highlight w:val="white"/>
                        </w:rPr>
                        <w:t>And all the rest of God’s people send you greetings, too, especially those in Caesar’s household.</w:t>
                      </w:r>
                    </w:p>
                    <w:p w14:paraId="43534805" w14:textId="77777777" w:rsidR="0081314E" w:rsidRPr="00872F1C" w:rsidRDefault="0054368A">
                      <w:pPr>
                        <w:spacing w:before="0" w:after="160" w:line="360" w:lineRule="auto"/>
                        <w:textDirection w:val="btLr"/>
                        <w:rPr>
                          <w:rFonts w:ascii="Avenir Book" w:hAnsi="Avenir Book" w:cstheme="majorHAnsi"/>
                          <w:sz w:val="21"/>
                          <w:szCs w:val="21"/>
                        </w:rPr>
                      </w:pPr>
                      <w:r w:rsidRPr="00872F1C">
                        <w:rPr>
                          <w:rFonts w:ascii="Avenir Book" w:eastAsia="Helvetica Neue" w:hAnsi="Avenir Book" w:cstheme="majorHAnsi"/>
                          <w:b/>
                          <w:color w:val="000000"/>
                          <w:sz w:val="18"/>
                          <w:szCs w:val="21"/>
                          <w:highlight w:val="white"/>
                        </w:rPr>
                        <w:t xml:space="preserve">23 </w:t>
                      </w:r>
                      <w:r w:rsidRPr="00872F1C">
                        <w:rPr>
                          <w:rFonts w:ascii="Avenir Book" w:eastAsia="Helvetica Neue" w:hAnsi="Avenir Book" w:cstheme="majorHAnsi"/>
                          <w:color w:val="000000"/>
                          <w:sz w:val="18"/>
                          <w:szCs w:val="21"/>
                          <w:highlight w:val="white"/>
                        </w:rPr>
                        <w:t>May the grace of the Lord Jesus Christ be with your spirit.</w:t>
                      </w:r>
                    </w:p>
                  </w:txbxContent>
                </v:textbox>
                <w10:wrap type="square" anchorx="page" anchory="page"/>
              </v:shape>
            </w:pict>
          </mc:Fallback>
        </mc:AlternateContent>
      </w:r>
      <w:r w:rsidR="0054368A" w:rsidRPr="004520E7">
        <w:rPr>
          <w:rFonts w:ascii="Avenir Book" w:eastAsia="Helvetica Neue" w:hAnsi="Avenir Book" w:cstheme="majorHAnsi"/>
        </w:rPr>
        <w:t>How does Paul describe his relationship with the Philippians? How is his relationship with them unique among the churches he planted?</w:t>
      </w:r>
    </w:p>
    <w:p w14:paraId="24B44ED1" w14:textId="245D254D" w:rsidR="0081314E" w:rsidRPr="00872F1C" w:rsidRDefault="0054368A">
      <w:pPr>
        <w:pStyle w:val="Heading3"/>
        <w:pBdr>
          <w:top w:val="none" w:sz="0" w:space="0" w:color="auto"/>
          <w:left w:val="none" w:sz="0" w:space="0" w:color="EB8223"/>
        </w:pBdr>
        <w:spacing w:before="0" w:line="288" w:lineRule="auto"/>
        <w:rPr>
          <w:rFonts w:ascii="Avenir Book" w:eastAsia="Helvetica Neue" w:hAnsi="Avenir Book" w:cstheme="majorHAnsi"/>
          <w:i/>
          <w:iCs/>
          <w:caps w:val="0"/>
          <w:color w:val="auto"/>
          <w:spacing w:val="0"/>
          <w:sz w:val="20"/>
          <w:szCs w:val="20"/>
        </w:rPr>
      </w:pPr>
      <w:bookmarkStart w:id="3" w:name="_djo0r5xsc7t2" w:colFirst="0" w:colLast="0"/>
      <w:bookmarkEnd w:id="3"/>
      <w:r w:rsidRPr="00872F1C">
        <w:rPr>
          <w:rFonts w:ascii="Avenir Book" w:eastAsia="Helvetica Neue" w:hAnsi="Avenir Book" w:cstheme="majorHAnsi"/>
          <w:i/>
          <w:iCs/>
          <w:caps w:val="0"/>
          <w:color w:val="auto"/>
          <w:spacing w:val="0"/>
          <w:sz w:val="20"/>
          <w:szCs w:val="20"/>
        </w:rPr>
        <w:t>Most churches didn’t give, but the Philippians entered into a partnership with Paul to support his ministry.</w:t>
      </w:r>
      <w:r w:rsidR="00C056A3" w:rsidRPr="00872F1C">
        <w:rPr>
          <w:rFonts w:ascii="Avenir Book" w:eastAsia="Helvetica Neue" w:hAnsi="Avenir Book" w:cstheme="majorHAnsi"/>
          <w:i/>
          <w:iCs/>
          <w:caps w:val="0"/>
          <w:color w:val="auto"/>
          <w:spacing w:val="0"/>
          <w:sz w:val="20"/>
          <w:szCs w:val="20"/>
        </w:rPr>
        <w:t xml:space="preserve"> And throughout this letter, Paul uses regular expressions of affection, gratitude, and warmth to describe</w:t>
      </w:r>
      <w:r w:rsidR="00182712" w:rsidRPr="00872F1C">
        <w:rPr>
          <w:rFonts w:ascii="Avenir Book" w:eastAsia="Helvetica Neue" w:hAnsi="Avenir Book" w:cstheme="majorHAnsi"/>
          <w:i/>
          <w:iCs/>
          <w:caps w:val="0"/>
          <w:color w:val="auto"/>
          <w:spacing w:val="0"/>
          <w:sz w:val="20"/>
          <w:szCs w:val="20"/>
        </w:rPr>
        <w:t xml:space="preserve"> and </w:t>
      </w:r>
      <w:proofErr w:type="gramStart"/>
      <w:r w:rsidR="00182712" w:rsidRPr="00872F1C">
        <w:rPr>
          <w:rFonts w:ascii="Avenir Book" w:eastAsia="Helvetica Neue" w:hAnsi="Avenir Book" w:cstheme="majorHAnsi"/>
          <w:i/>
          <w:iCs/>
          <w:caps w:val="0"/>
          <w:color w:val="auto"/>
          <w:spacing w:val="0"/>
          <w:sz w:val="20"/>
          <w:szCs w:val="20"/>
        </w:rPr>
        <w:t xml:space="preserve">address </w:t>
      </w:r>
      <w:r w:rsidR="00C056A3" w:rsidRPr="00872F1C">
        <w:rPr>
          <w:rFonts w:ascii="Avenir Book" w:eastAsia="Helvetica Neue" w:hAnsi="Avenir Book" w:cstheme="majorHAnsi"/>
          <w:i/>
          <w:iCs/>
          <w:caps w:val="0"/>
          <w:color w:val="auto"/>
          <w:spacing w:val="0"/>
          <w:sz w:val="20"/>
          <w:szCs w:val="20"/>
        </w:rPr>
        <w:t xml:space="preserve"> the</w:t>
      </w:r>
      <w:proofErr w:type="gramEnd"/>
      <w:r w:rsidR="00C056A3" w:rsidRPr="00872F1C">
        <w:rPr>
          <w:rFonts w:ascii="Avenir Book" w:eastAsia="Helvetica Neue" w:hAnsi="Avenir Book" w:cstheme="majorHAnsi"/>
          <w:i/>
          <w:iCs/>
          <w:caps w:val="0"/>
          <w:color w:val="auto"/>
          <w:spacing w:val="0"/>
          <w:sz w:val="20"/>
          <w:szCs w:val="20"/>
        </w:rPr>
        <w:t xml:space="preserve"> Philippian </w:t>
      </w:r>
      <w:r w:rsidR="00182712" w:rsidRPr="00872F1C">
        <w:rPr>
          <w:rFonts w:ascii="Avenir Book" w:eastAsia="Helvetica Neue" w:hAnsi="Avenir Book" w:cstheme="majorHAnsi"/>
          <w:i/>
          <w:iCs/>
          <w:caps w:val="0"/>
          <w:color w:val="auto"/>
          <w:spacing w:val="0"/>
          <w:sz w:val="20"/>
          <w:szCs w:val="20"/>
        </w:rPr>
        <w:t>church.</w:t>
      </w:r>
    </w:p>
    <w:p w14:paraId="1F148C76" w14:textId="5F67E246" w:rsidR="0081314E" w:rsidRPr="004520E7" w:rsidRDefault="0054368A">
      <w:pPr>
        <w:pStyle w:val="Heading3"/>
        <w:rPr>
          <w:rFonts w:ascii="Avenir Book" w:eastAsia="Helvetica Neue" w:hAnsi="Avenir Book" w:cstheme="majorHAnsi"/>
        </w:rPr>
      </w:pPr>
      <w:bookmarkStart w:id="4" w:name="_s6seklgg0ycs" w:colFirst="0" w:colLast="0"/>
      <w:bookmarkEnd w:id="4"/>
      <w:r w:rsidRPr="004520E7">
        <w:rPr>
          <w:rFonts w:ascii="Avenir Book" w:eastAsia="Helvetica Neue" w:hAnsi="Avenir Book" w:cstheme="majorHAnsi"/>
        </w:rPr>
        <w:t>Question 10</w:t>
      </w:r>
    </w:p>
    <w:p w14:paraId="0D02F5C0" w14:textId="004D03E1" w:rsidR="0081314E" w:rsidRPr="004520E7" w:rsidRDefault="0054368A">
      <w:pPr>
        <w:numPr>
          <w:ilvl w:val="0"/>
          <w:numId w:val="2"/>
        </w:numPr>
        <w:rPr>
          <w:rFonts w:ascii="Avenir Book" w:eastAsia="Helvetica Neue" w:hAnsi="Avenir Book" w:cstheme="majorHAnsi"/>
        </w:rPr>
      </w:pPr>
      <w:r w:rsidRPr="004520E7">
        <w:rPr>
          <w:rFonts w:ascii="Avenir Book" w:eastAsia="Helvetica Neue" w:hAnsi="Avenir Book" w:cstheme="majorHAnsi"/>
        </w:rPr>
        <w:t>What is the difference between volunteering or donating and entering into partnership with someone?</w:t>
      </w:r>
    </w:p>
    <w:p w14:paraId="4169E196" w14:textId="655D092C" w:rsidR="0081314E" w:rsidRPr="00872F1C" w:rsidRDefault="0054368A">
      <w:pPr>
        <w:pStyle w:val="Heading3"/>
        <w:pBdr>
          <w:top w:val="none" w:sz="0" w:space="0" w:color="auto"/>
          <w:left w:val="none" w:sz="0" w:space="0" w:color="EB8223"/>
        </w:pBdr>
        <w:spacing w:before="0" w:line="288" w:lineRule="auto"/>
        <w:rPr>
          <w:rFonts w:ascii="Avenir Book" w:eastAsia="Helvetica Neue" w:hAnsi="Avenir Book" w:cstheme="majorHAnsi"/>
          <w:i/>
          <w:iCs/>
          <w:caps w:val="0"/>
          <w:color w:val="auto"/>
          <w:spacing w:val="0"/>
          <w:sz w:val="20"/>
          <w:szCs w:val="20"/>
        </w:rPr>
      </w:pPr>
      <w:bookmarkStart w:id="5" w:name="_fp8yazlk1298" w:colFirst="0" w:colLast="0"/>
      <w:bookmarkEnd w:id="5"/>
      <w:r w:rsidRPr="00872F1C">
        <w:rPr>
          <w:rFonts w:ascii="Avenir Book" w:eastAsia="Helvetica Neue" w:hAnsi="Avenir Book" w:cstheme="majorHAnsi"/>
          <w:i/>
          <w:iCs/>
          <w:caps w:val="0"/>
          <w:color w:val="auto"/>
          <w:spacing w:val="0"/>
          <w:sz w:val="20"/>
          <w:szCs w:val="20"/>
        </w:rPr>
        <w:t xml:space="preserve">Donating and volunteering </w:t>
      </w:r>
      <w:r w:rsidR="00D67F5A" w:rsidRPr="00872F1C">
        <w:rPr>
          <w:rFonts w:ascii="Avenir Book" w:eastAsia="Helvetica Neue" w:hAnsi="Avenir Book" w:cstheme="majorHAnsi"/>
          <w:i/>
          <w:iCs/>
          <w:caps w:val="0"/>
          <w:color w:val="auto"/>
          <w:spacing w:val="0"/>
          <w:sz w:val="20"/>
          <w:szCs w:val="20"/>
        </w:rPr>
        <w:t>are sometimes shorter-term or one-off acts of kindness or service.</w:t>
      </w:r>
      <w:r w:rsidRPr="00872F1C">
        <w:rPr>
          <w:rFonts w:ascii="Avenir Book" w:eastAsia="Helvetica Neue" w:hAnsi="Avenir Book" w:cstheme="majorHAnsi"/>
          <w:i/>
          <w:iCs/>
          <w:caps w:val="0"/>
          <w:color w:val="auto"/>
          <w:spacing w:val="0"/>
          <w:sz w:val="20"/>
          <w:szCs w:val="20"/>
        </w:rPr>
        <w:t xml:space="preserve"> Entering into partnership with </w:t>
      </w:r>
      <w:r w:rsidR="004E7E25" w:rsidRPr="00872F1C">
        <w:rPr>
          <w:rFonts w:ascii="Avenir Book" w:eastAsia="Helvetica Neue" w:hAnsi="Avenir Book" w:cstheme="majorHAnsi"/>
          <w:i/>
          <w:iCs/>
          <w:caps w:val="0"/>
          <w:color w:val="auto"/>
          <w:spacing w:val="0"/>
          <w:sz w:val="20"/>
          <w:szCs w:val="20"/>
        </w:rPr>
        <w:t>a person</w:t>
      </w:r>
      <w:r w:rsidRPr="00872F1C">
        <w:rPr>
          <w:rFonts w:ascii="Avenir Book" w:eastAsia="Helvetica Neue" w:hAnsi="Avenir Book" w:cstheme="majorHAnsi"/>
          <w:i/>
          <w:iCs/>
          <w:caps w:val="0"/>
          <w:color w:val="auto"/>
          <w:spacing w:val="0"/>
          <w:sz w:val="20"/>
          <w:szCs w:val="20"/>
        </w:rPr>
        <w:t xml:space="preserve"> or organization </w:t>
      </w:r>
      <w:r w:rsidR="00D67F5A" w:rsidRPr="00872F1C">
        <w:rPr>
          <w:rFonts w:ascii="Avenir Book" w:eastAsia="Helvetica Neue" w:hAnsi="Avenir Book" w:cstheme="majorHAnsi"/>
          <w:i/>
          <w:iCs/>
          <w:caps w:val="0"/>
          <w:color w:val="auto"/>
          <w:spacing w:val="0"/>
          <w:sz w:val="20"/>
          <w:szCs w:val="20"/>
        </w:rPr>
        <w:t>involves</w:t>
      </w:r>
      <w:r w:rsidRPr="00872F1C">
        <w:rPr>
          <w:rFonts w:ascii="Avenir Book" w:eastAsia="Helvetica Neue" w:hAnsi="Avenir Book" w:cstheme="majorHAnsi"/>
          <w:i/>
          <w:iCs/>
          <w:caps w:val="0"/>
          <w:color w:val="auto"/>
          <w:spacing w:val="0"/>
          <w:sz w:val="20"/>
          <w:szCs w:val="20"/>
        </w:rPr>
        <w:t xml:space="preserve"> buy-in on both sides</w:t>
      </w:r>
      <w:r w:rsidR="00F622A0" w:rsidRPr="00872F1C">
        <w:rPr>
          <w:rFonts w:ascii="Avenir Book" w:eastAsia="Helvetica Neue" w:hAnsi="Avenir Book" w:cstheme="majorHAnsi"/>
          <w:i/>
          <w:iCs/>
          <w:caps w:val="0"/>
          <w:color w:val="auto"/>
          <w:spacing w:val="0"/>
          <w:sz w:val="20"/>
          <w:szCs w:val="20"/>
        </w:rPr>
        <w:t>, a</w:t>
      </w:r>
      <w:r w:rsidR="00E11D3C" w:rsidRPr="00872F1C">
        <w:rPr>
          <w:rFonts w:ascii="Avenir Book" w:eastAsia="Helvetica Neue" w:hAnsi="Avenir Book" w:cstheme="majorHAnsi"/>
          <w:i/>
          <w:iCs/>
          <w:caps w:val="0"/>
          <w:color w:val="auto"/>
          <w:spacing w:val="0"/>
          <w:sz w:val="20"/>
          <w:szCs w:val="20"/>
        </w:rPr>
        <w:t xml:space="preserve">s well </w:t>
      </w:r>
      <w:r w:rsidR="00F622A0" w:rsidRPr="00872F1C">
        <w:rPr>
          <w:rFonts w:ascii="Avenir Book" w:eastAsia="Helvetica Neue" w:hAnsi="Avenir Book" w:cstheme="majorHAnsi"/>
          <w:i/>
          <w:iCs/>
          <w:caps w:val="0"/>
          <w:color w:val="auto"/>
          <w:spacing w:val="0"/>
          <w:sz w:val="20"/>
          <w:szCs w:val="20"/>
        </w:rPr>
        <w:t>a</w:t>
      </w:r>
      <w:r w:rsidR="00E11D3C" w:rsidRPr="00872F1C">
        <w:rPr>
          <w:rFonts w:ascii="Avenir Book" w:eastAsia="Helvetica Neue" w:hAnsi="Avenir Book" w:cstheme="majorHAnsi"/>
          <w:i/>
          <w:iCs/>
          <w:caps w:val="0"/>
          <w:color w:val="auto"/>
          <w:spacing w:val="0"/>
          <w:sz w:val="20"/>
          <w:szCs w:val="20"/>
        </w:rPr>
        <w:t>s</w:t>
      </w:r>
      <w:r w:rsidR="00F622A0" w:rsidRPr="00872F1C">
        <w:rPr>
          <w:rFonts w:ascii="Avenir Book" w:eastAsia="Helvetica Neue" w:hAnsi="Avenir Book" w:cstheme="majorHAnsi"/>
          <w:i/>
          <w:iCs/>
          <w:caps w:val="0"/>
          <w:color w:val="auto"/>
          <w:spacing w:val="0"/>
          <w:sz w:val="20"/>
          <w:szCs w:val="20"/>
        </w:rPr>
        <w:t xml:space="preserve"> </w:t>
      </w:r>
      <w:r w:rsidR="00C01C07" w:rsidRPr="00872F1C">
        <w:rPr>
          <w:rFonts w:ascii="Avenir Book" w:eastAsia="Helvetica Neue" w:hAnsi="Avenir Book" w:cstheme="majorHAnsi"/>
          <w:i/>
          <w:iCs/>
          <w:caps w:val="0"/>
          <w:color w:val="auto"/>
          <w:spacing w:val="0"/>
          <w:sz w:val="20"/>
          <w:szCs w:val="20"/>
        </w:rPr>
        <w:t xml:space="preserve">a </w:t>
      </w:r>
      <w:r w:rsidR="00F622A0" w:rsidRPr="00872F1C">
        <w:rPr>
          <w:rFonts w:ascii="Avenir Book" w:eastAsia="Helvetica Neue" w:hAnsi="Avenir Book" w:cstheme="majorHAnsi"/>
          <w:i/>
          <w:iCs/>
          <w:caps w:val="0"/>
          <w:color w:val="auto"/>
          <w:spacing w:val="0"/>
          <w:sz w:val="20"/>
          <w:szCs w:val="20"/>
        </w:rPr>
        <w:t>deeper</w:t>
      </w:r>
      <w:r w:rsidR="009B7546" w:rsidRPr="00872F1C">
        <w:rPr>
          <w:rFonts w:ascii="Avenir Book" w:eastAsia="Helvetica Neue" w:hAnsi="Avenir Book" w:cstheme="majorHAnsi"/>
          <w:i/>
          <w:iCs/>
          <w:caps w:val="0"/>
          <w:color w:val="auto"/>
          <w:spacing w:val="0"/>
          <w:sz w:val="20"/>
          <w:szCs w:val="20"/>
        </w:rPr>
        <w:t>, long</w:t>
      </w:r>
      <w:r w:rsidR="00C01C07" w:rsidRPr="00872F1C">
        <w:rPr>
          <w:rFonts w:ascii="Avenir Book" w:eastAsia="Helvetica Neue" w:hAnsi="Avenir Book" w:cstheme="majorHAnsi"/>
          <w:i/>
          <w:iCs/>
          <w:caps w:val="0"/>
          <w:color w:val="auto"/>
          <w:spacing w:val="0"/>
          <w:sz w:val="20"/>
          <w:szCs w:val="20"/>
        </w:rPr>
        <w:t>er</w:t>
      </w:r>
      <w:r w:rsidR="009B7546" w:rsidRPr="00872F1C">
        <w:rPr>
          <w:rFonts w:ascii="Avenir Book" w:eastAsia="Helvetica Neue" w:hAnsi="Avenir Book" w:cstheme="majorHAnsi"/>
          <w:i/>
          <w:iCs/>
          <w:caps w:val="0"/>
          <w:color w:val="auto"/>
          <w:spacing w:val="0"/>
          <w:sz w:val="20"/>
          <w:szCs w:val="20"/>
        </w:rPr>
        <w:t xml:space="preserve">-term commitment </w:t>
      </w:r>
      <w:r w:rsidR="00F008AE" w:rsidRPr="00872F1C">
        <w:rPr>
          <w:rFonts w:ascii="Avenir Book" w:eastAsia="Helvetica Neue" w:hAnsi="Avenir Book" w:cstheme="majorHAnsi"/>
          <w:i/>
          <w:iCs/>
          <w:caps w:val="0"/>
          <w:color w:val="auto"/>
          <w:spacing w:val="0"/>
          <w:sz w:val="20"/>
          <w:szCs w:val="20"/>
        </w:rPr>
        <w:t>–</w:t>
      </w:r>
      <w:r w:rsidR="00DF2FAD" w:rsidRPr="00872F1C">
        <w:rPr>
          <w:rFonts w:ascii="Avenir Book" w:eastAsia="Helvetica Neue" w:hAnsi="Avenir Book" w:cstheme="majorHAnsi"/>
          <w:i/>
          <w:iCs/>
          <w:caps w:val="0"/>
          <w:color w:val="auto"/>
          <w:spacing w:val="0"/>
          <w:sz w:val="20"/>
          <w:szCs w:val="20"/>
        </w:rPr>
        <w:t xml:space="preserve"> a</w:t>
      </w:r>
      <w:r w:rsidR="00F008AE" w:rsidRPr="00872F1C">
        <w:rPr>
          <w:rFonts w:ascii="Avenir Book" w:eastAsia="Helvetica Neue" w:hAnsi="Avenir Book" w:cstheme="majorHAnsi"/>
          <w:i/>
          <w:iCs/>
          <w:caps w:val="0"/>
          <w:color w:val="auto"/>
          <w:spacing w:val="0"/>
          <w:sz w:val="20"/>
          <w:szCs w:val="20"/>
        </w:rPr>
        <w:t xml:space="preserve"> </w:t>
      </w:r>
      <w:r w:rsidR="00E11D3C" w:rsidRPr="00872F1C">
        <w:rPr>
          <w:rFonts w:ascii="Avenir Book" w:eastAsia="Helvetica Neue" w:hAnsi="Avenir Book" w:cstheme="majorHAnsi"/>
          <w:i/>
          <w:iCs/>
          <w:caps w:val="0"/>
          <w:color w:val="auto"/>
          <w:spacing w:val="0"/>
          <w:sz w:val="20"/>
          <w:szCs w:val="20"/>
        </w:rPr>
        <w:t>partnership involves sustained relationship and commitment over time</w:t>
      </w:r>
      <w:r w:rsidR="00DF2FAD" w:rsidRPr="00872F1C">
        <w:rPr>
          <w:rFonts w:ascii="Avenir Book" w:eastAsia="Helvetica Neue" w:hAnsi="Avenir Book" w:cstheme="majorHAnsi"/>
          <w:i/>
          <w:iCs/>
          <w:caps w:val="0"/>
          <w:color w:val="auto"/>
          <w:spacing w:val="0"/>
          <w:sz w:val="20"/>
          <w:szCs w:val="20"/>
        </w:rPr>
        <w:t>.</w:t>
      </w:r>
      <w:r w:rsidRPr="00872F1C">
        <w:rPr>
          <w:rFonts w:ascii="Avenir Book" w:eastAsia="Helvetica Neue" w:hAnsi="Avenir Book" w:cstheme="majorHAnsi"/>
          <w:i/>
          <w:iCs/>
          <w:caps w:val="0"/>
          <w:color w:val="auto"/>
          <w:spacing w:val="0"/>
          <w:sz w:val="20"/>
          <w:szCs w:val="20"/>
        </w:rPr>
        <w:t xml:space="preserve"> </w:t>
      </w:r>
    </w:p>
    <w:p w14:paraId="1AB9946E" w14:textId="77777777" w:rsidR="00C01C07" w:rsidRPr="004520E7" w:rsidRDefault="00C01C07" w:rsidP="00C01C07">
      <w:pPr>
        <w:rPr>
          <w:rFonts w:ascii="Avenir Book" w:hAnsi="Avenir Book"/>
        </w:rPr>
      </w:pPr>
    </w:p>
    <w:p w14:paraId="15888A0A" w14:textId="77777777" w:rsidR="0081314E" w:rsidRPr="004520E7" w:rsidRDefault="0054368A">
      <w:pPr>
        <w:pStyle w:val="Heading3"/>
        <w:rPr>
          <w:rFonts w:ascii="Avenir Book" w:eastAsia="Helvetica Neue" w:hAnsi="Avenir Book" w:cstheme="majorHAnsi"/>
        </w:rPr>
      </w:pPr>
      <w:bookmarkStart w:id="6" w:name="_b17mljfrm7wq" w:colFirst="0" w:colLast="0"/>
      <w:bookmarkEnd w:id="6"/>
      <w:r w:rsidRPr="004520E7">
        <w:rPr>
          <w:rFonts w:ascii="Avenir Book" w:eastAsia="Helvetica Neue" w:hAnsi="Avenir Book" w:cstheme="majorHAnsi"/>
        </w:rPr>
        <w:t>Question 11</w:t>
      </w:r>
    </w:p>
    <w:p w14:paraId="1E7B68D7" w14:textId="18B172F9" w:rsidR="0081314E" w:rsidRPr="004520E7" w:rsidRDefault="0054368A">
      <w:pPr>
        <w:numPr>
          <w:ilvl w:val="0"/>
          <w:numId w:val="2"/>
        </w:numPr>
        <w:rPr>
          <w:rFonts w:ascii="Avenir Book" w:eastAsia="Helvetica Neue" w:hAnsi="Avenir Book" w:cstheme="majorHAnsi"/>
        </w:rPr>
      </w:pPr>
      <w:r w:rsidRPr="004520E7">
        <w:rPr>
          <w:rFonts w:ascii="Avenir Book" w:eastAsia="Helvetica Neue" w:hAnsi="Avenir Book" w:cstheme="majorHAnsi"/>
        </w:rPr>
        <w:t>Why is it significant for the Philippians to know that God will supply their needs?</w:t>
      </w:r>
    </w:p>
    <w:p w14:paraId="2C204618" w14:textId="34A2C57A" w:rsidR="0081314E" w:rsidRPr="00872F1C" w:rsidRDefault="0054368A">
      <w:pPr>
        <w:pStyle w:val="Heading3"/>
        <w:pBdr>
          <w:top w:val="none" w:sz="0" w:space="0" w:color="auto"/>
          <w:left w:val="none" w:sz="0" w:space="0" w:color="EB8223"/>
        </w:pBdr>
        <w:spacing w:before="0" w:line="288" w:lineRule="auto"/>
        <w:rPr>
          <w:rFonts w:ascii="Avenir Book" w:eastAsia="Helvetica Neue" w:hAnsi="Avenir Book" w:cstheme="majorHAnsi"/>
          <w:i/>
          <w:iCs/>
          <w:caps w:val="0"/>
          <w:color w:val="auto"/>
          <w:spacing w:val="0"/>
          <w:sz w:val="20"/>
          <w:szCs w:val="20"/>
        </w:rPr>
      </w:pPr>
      <w:bookmarkStart w:id="7" w:name="_q1iiratg0ujj" w:colFirst="0" w:colLast="0"/>
      <w:bookmarkEnd w:id="7"/>
      <w:r w:rsidRPr="00872F1C">
        <w:rPr>
          <w:rFonts w:ascii="Avenir Book" w:eastAsia="Helvetica Neue" w:hAnsi="Avenir Book" w:cstheme="majorHAnsi"/>
          <w:i/>
          <w:iCs/>
          <w:caps w:val="0"/>
          <w:color w:val="auto"/>
          <w:spacing w:val="0"/>
          <w:sz w:val="20"/>
          <w:szCs w:val="20"/>
        </w:rPr>
        <w:t xml:space="preserve">If they were concerned about meeting their own needs, they would not be focused on meeting the needs of others. When we know God takes care of </w:t>
      </w:r>
      <w:proofErr w:type="gramStart"/>
      <w:r w:rsidRPr="00872F1C">
        <w:rPr>
          <w:rFonts w:ascii="Avenir Book" w:eastAsia="Helvetica Neue" w:hAnsi="Avenir Book" w:cstheme="majorHAnsi"/>
          <w:i/>
          <w:iCs/>
          <w:caps w:val="0"/>
          <w:color w:val="auto"/>
          <w:spacing w:val="0"/>
          <w:sz w:val="20"/>
          <w:szCs w:val="20"/>
        </w:rPr>
        <w:t>us</w:t>
      </w:r>
      <w:proofErr w:type="gramEnd"/>
      <w:r w:rsidRPr="00872F1C">
        <w:rPr>
          <w:rFonts w:ascii="Avenir Book" w:eastAsia="Helvetica Neue" w:hAnsi="Avenir Book" w:cstheme="majorHAnsi"/>
          <w:i/>
          <w:iCs/>
          <w:caps w:val="0"/>
          <w:color w:val="auto"/>
          <w:spacing w:val="0"/>
          <w:sz w:val="20"/>
          <w:szCs w:val="20"/>
        </w:rPr>
        <w:t xml:space="preserve"> we are free to care for others.</w:t>
      </w:r>
    </w:p>
    <w:p w14:paraId="01F90C8B" w14:textId="3FE6D4B7" w:rsidR="0081314E" w:rsidRPr="004520E7" w:rsidRDefault="0054368A">
      <w:pPr>
        <w:pStyle w:val="Heading3"/>
        <w:rPr>
          <w:rFonts w:ascii="Avenir Book" w:eastAsia="Helvetica Neue" w:hAnsi="Avenir Book" w:cstheme="majorHAnsi"/>
        </w:rPr>
      </w:pPr>
      <w:bookmarkStart w:id="8" w:name="_g5a46deqi3ox" w:colFirst="0" w:colLast="0"/>
      <w:bookmarkEnd w:id="8"/>
      <w:r w:rsidRPr="004520E7">
        <w:rPr>
          <w:rFonts w:ascii="Avenir Book" w:eastAsia="Helvetica Neue" w:hAnsi="Avenir Book" w:cstheme="majorHAnsi"/>
        </w:rPr>
        <w:t>Question 12</w:t>
      </w:r>
    </w:p>
    <w:p w14:paraId="4872C0D7" w14:textId="77777777" w:rsidR="0081314E" w:rsidRPr="004520E7" w:rsidRDefault="0054368A">
      <w:pPr>
        <w:numPr>
          <w:ilvl w:val="0"/>
          <w:numId w:val="2"/>
        </w:numPr>
        <w:rPr>
          <w:rFonts w:ascii="Avenir Book" w:eastAsia="Helvetica Neue" w:hAnsi="Avenir Book" w:cstheme="majorHAnsi"/>
        </w:rPr>
      </w:pPr>
      <w:r w:rsidRPr="004520E7">
        <w:rPr>
          <w:rFonts w:ascii="Avenir Book" w:eastAsia="Helvetica Neue" w:hAnsi="Avenir Book" w:cstheme="majorHAnsi"/>
        </w:rPr>
        <w:t>How can we be generous people, outside of giving financial assistance?</w:t>
      </w:r>
    </w:p>
    <w:p w14:paraId="4729ACFF" w14:textId="47F23177" w:rsidR="0081314E" w:rsidRPr="00872F1C" w:rsidRDefault="0054368A">
      <w:pPr>
        <w:rPr>
          <w:rFonts w:ascii="Avenir Book" w:eastAsia="Helvetica Neue" w:hAnsi="Avenir Book" w:cstheme="majorHAnsi"/>
          <w:i/>
          <w:iCs/>
        </w:rPr>
      </w:pPr>
      <w:r w:rsidRPr="00872F1C">
        <w:rPr>
          <w:rFonts w:ascii="Avenir Book" w:eastAsia="Helvetica Neue" w:hAnsi="Avenir Book" w:cstheme="majorHAnsi"/>
          <w:i/>
          <w:iCs/>
        </w:rPr>
        <w:lastRenderedPageBreak/>
        <w:t>There can be a lot of answers to this. Making an international friend, volunteering in one of our food pantries, calling relatives you don’t see often, reaching out to the elderly in your area, etc.</w:t>
      </w:r>
      <w:r w:rsidR="00EB244E" w:rsidRPr="00872F1C">
        <w:rPr>
          <w:rFonts w:ascii="Avenir Book" w:eastAsia="Helvetica Neue" w:hAnsi="Avenir Book" w:cstheme="majorHAnsi"/>
          <w:i/>
          <w:iCs/>
        </w:rPr>
        <w:t xml:space="preserve"> Encourage your group to respond creatively here.</w:t>
      </w:r>
    </w:p>
    <w:p w14:paraId="6A05A809" w14:textId="77777777" w:rsidR="0081314E" w:rsidRPr="004520E7" w:rsidRDefault="0081314E">
      <w:pPr>
        <w:pStyle w:val="Heading3"/>
        <w:rPr>
          <w:rFonts w:ascii="Avenir Book" w:hAnsi="Avenir Book" w:cstheme="majorHAnsi"/>
        </w:rPr>
      </w:pPr>
    </w:p>
    <w:p w14:paraId="4FC32FAB" w14:textId="77777777" w:rsidR="0081314E" w:rsidRPr="004520E7" w:rsidRDefault="0054368A">
      <w:pPr>
        <w:pStyle w:val="Heading2"/>
        <w:rPr>
          <w:rFonts w:ascii="Avenir Book" w:hAnsi="Avenir Book" w:cstheme="majorHAnsi"/>
        </w:rPr>
      </w:pPr>
      <w:r w:rsidRPr="004520E7">
        <w:rPr>
          <w:rFonts w:ascii="Avenir Book" w:hAnsi="Avenir Book" w:cstheme="majorHAnsi"/>
        </w:rPr>
        <w:t> Prayer ministry</w:t>
      </w:r>
    </w:p>
    <w:p w14:paraId="2F232F78" w14:textId="77777777" w:rsidR="0081314E" w:rsidRPr="004520E7" w:rsidRDefault="0054368A">
      <w:pPr>
        <w:rPr>
          <w:rFonts w:ascii="Avenir Book" w:hAnsi="Avenir Book" w:cstheme="majorHAnsi"/>
          <w:sz w:val="22"/>
          <w:szCs w:val="22"/>
        </w:rPr>
      </w:pPr>
      <w:r w:rsidRPr="004520E7">
        <w:rPr>
          <w:rFonts w:ascii="Avenir Book" w:hAnsi="Avenir Book" w:cstheme="majorHAnsi"/>
          <w:sz w:val="22"/>
          <w:szCs w:val="22"/>
        </w:rPr>
        <w:t>For prayer ministry, be mindful of everyone in your group and the variety of backgrounds and current life experiences.</w:t>
      </w:r>
    </w:p>
    <w:p w14:paraId="3F8925BC" w14:textId="77777777" w:rsidR="0081314E" w:rsidRPr="004520E7" w:rsidRDefault="0054368A">
      <w:pPr>
        <w:numPr>
          <w:ilvl w:val="0"/>
          <w:numId w:val="2"/>
        </w:numPr>
        <w:pBdr>
          <w:top w:val="nil"/>
          <w:left w:val="nil"/>
          <w:bottom w:val="nil"/>
          <w:right w:val="nil"/>
          <w:between w:val="nil"/>
        </w:pBdr>
        <w:spacing w:after="0"/>
        <w:rPr>
          <w:rFonts w:ascii="Avenir Book" w:hAnsi="Avenir Book" w:cstheme="majorHAnsi"/>
          <w:color w:val="000000"/>
          <w:sz w:val="22"/>
          <w:szCs w:val="22"/>
        </w:rPr>
      </w:pPr>
      <w:r w:rsidRPr="004520E7">
        <w:rPr>
          <w:rFonts w:ascii="Avenir Book" w:hAnsi="Avenir Book" w:cstheme="majorHAnsi"/>
          <w:sz w:val="22"/>
          <w:szCs w:val="22"/>
        </w:rPr>
        <w:t>Sit in silence as a group for 2 minutes and allow the Holy Spirit to speak. Open up space for people to share anything they think they received for the group and pray together afterwards.</w:t>
      </w:r>
    </w:p>
    <w:p w14:paraId="51DB5D0F" w14:textId="2CF6B123" w:rsidR="00D13BEA" w:rsidRPr="00872F1C" w:rsidRDefault="00872F1C" w:rsidP="00872F1C">
      <w:pPr>
        <w:numPr>
          <w:ilvl w:val="0"/>
          <w:numId w:val="2"/>
        </w:numPr>
        <w:pBdr>
          <w:top w:val="nil"/>
          <w:left w:val="nil"/>
          <w:bottom w:val="nil"/>
          <w:right w:val="nil"/>
          <w:between w:val="nil"/>
        </w:pBdr>
        <w:spacing w:before="0"/>
        <w:rPr>
          <w:rFonts w:ascii="Avenir Book" w:hAnsi="Avenir Book" w:cstheme="majorHAnsi"/>
          <w:color w:val="000000"/>
          <w:sz w:val="22"/>
          <w:szCs w:val="22"/>
        </w:rPr>
      </w:pPr>
      <w:r w:rsidRPr="009E607F">
        <w:rPr>
          <w:rFonts w:ascii="Avenir Book" w:hAnsi="Avenir Book"/>
          <w:noProof/>
          <w:sz w:val="16"/>
          <w:szCs w:val="16"/>
        </w:rPr>
        <mc:AlternateContent>
          <mc:Choice Requires="wps">
            <w:drawing>
              <wp:anchor distT="0" distB="0" distL="114300" distR="114300" simplePos="0" relativeHeight="251662339" behindDoc="0" locked="0" layoutInCell="1" allowOverlap="1" wp14:anchorId="6208E557" wp14:editId="1512A436">
                <wp:simplePos x="0" y="0"/>
                <wp:positionH relativeFrom="column">
                  <wp:posOffset>-690245</wp:posOffset>
                </wp:positionH>
                <wp:positionV relativeFrom="paragraph">
                  <wp:posOffset>6029582</wp:posOffset>
                </wp:positionV>
                <wp:extent cx="7772400" cy="521208"/>
                <wp:effectExtent l="0" t="0" r="0" b="0"/>
                <wp:wrapNone/>
                <wp:docPr id="9" name="Text Box 9"/>
                <wp:cNvGraphicFramePr/>
                <a:graphic xmlns:a="http://schemas.openxmlformats.org/drawingml/2006/main">
                  <a:graphicData uri="http://schemas.microsoft.com/office/word/2010/wordprocessingShape">
                    <wps:wsp>
                      <wps:cNvSpPr txBox="1"/>
                      <wps:spPr>
                        <a:xfrm>
                          <a:off x="0" y="0"/>
                          <a:ext cx="7772400" cy="521208"/>
                        </a:xfrm>
                        <a:prstGeom prst="rect">
                          <a:avLst/>
                        </a:prstGeom>
                        <a:solidFill>
                          <a:schemeClr val="lt1"/>
                        </a:solidFill>
                        <a:ln w="6350">
                          <a:noFill/>
                        </a:ln>
                      </wps:spPr>
                      <wps:txbx>
                        <w:txbxContent>
                          <w:p w14:paraId="3D35BC72" w14:textId="1A9DD45F" w:rsidR="00872F1C" w:rsidRDefault="00872F1C" w:rsidP="00872F1C">
                            <w:pPr>
                              <w:jc w:val="center"/>
                            </w:pPr>
                            <w:r>
                              <w:t>N</w:t>
                            </w:r>
                            <w:r w:rsidRPr="003D1F11">
                              <w:t xml:space="preserve">ote: This study was written as an act of service by </w:t>
                            </w:r>
                            <w:r>
                              <w:t>Liz</w:t>
                            </w:r>
                            <w:r>
                              <w:t xml:space="preserve"> </w:t>
                            </w:r>
                            <w:proofErr w:type="spellStart"/>
                            <w:r>
                              <w:t>Birkhoff</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E557" id="Text Box 9" o:spid="_x0000_s1030" type="#_x0000_t202" style="position:absolute;left:0;text-align:left;margin-left:-54.35pt;margin-top:474.75pt;width:612pt;height:41.0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" fillcolor="white [3201]" stroked="f" strokeweight=".5pt">
                <v:textbox>
                  <w:txbxContent>
                    <w:p w14:paraId="3D35BC72" w14:textId="1A9DD45F" w:rsidR="00872F1C" w:rsidRDefault="00872F1C" w:rsidP="00872F1C">
                      <w:pPr>
                        <w:jc w:val="center"/>
                      </w:pPr>
                      <w:r>
                        <w:t>N</w:t>
                      </w:r>
                      <w:r w:rsidRPr="003D1F11">
                        <w:t xml:space="preserve">ote: This study was written as an act of service by </w:t>
                      </w:r>
                      <w:r>
                        <w:t>Liz</w:t>
                      </w:r>
                      <w:r>
                        <w:t xml:space="preserve"> </w:t>
                      </w:r>
                      <w:proofErr w:type="spellStart"/>
                      <w:r>
                        <w:t>Birkhoff</w:t>
                      </w:r>
                      <w:proofErr w:type="spellEnd"/>
                      <w:r>
                        <w:t>.</w:t>
                      </w:r>
                    </w:p>
                  </w:txbxContent>
                </v:textbox>
              </v:shape>
            </w:pict>
          </mc:Fallback>
        </mc:AlternateContent>
      </w:r>
      <w:r w:rsidR="0054368A" w:rsidRPr="004520E7">
        <w:rPr>
          <w:rFonts w:ascii="Avenir Book" w:hAnsi="Avenir Book" w:cstheme="majorHAnsi"/>
          <w:sz w:val="22"/>
          <w:szCs w:val="22"/>
        </w:rPr>
        <w:t>Have everyone share a way they would like to experience more joy or let go of some worry. Pray together doing the hands up/hands down method--hands down dropping all that is burdening, hands up receiving from the Lord.</w:t>
      </w:r>
    </w:p>
    <w:sectPr w:rsidR="00D13BEA" w:rsidRPr="00872F1C" w:rsidSect="00053B84">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617D4" w14:textId="77777777" w:rsidR="00F66A49" w:rsidRDefault="00F66A49">
      <w:pPr>
        <w:spacing w:before="0" w:after="0" w:line="240" w:lineRule="auto"/>
      </w:pPr>
      <w:r>
        <w:separator/>
      </w:r>
    </w:p>
  </w:endnote>
  <w:endnote w:type="continuationSeparator" w:id="0">
    <w:p w14:paraId="687E2285" w14:textId="77777777" w:rsidR="00F66A49" w:rsidRDefault="00F66A49">
      <w:pPr>
        <w:spacing w:before="0" w:after="0" w:line="240" w:lineRule="auto"/>
      </w:pPr>
      <w:r>
        <w:continuationSeparator/>
      </w:r>
    </w:p>
  </w:endnote>
  <w:endnote w:type="continuationNotice" w:id="1">
    <w:p w14:paraId="5E2F8EC9" w14:textId="77777777" w:rsidR="00F66A49" w:rsidRDefault="00F66A4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orbel">
    <w:panose1 w:val="020B0503020204020204"/>
    <w:charset w:val="00"/>
    <w:family w:val="swiss"/>
    <w:pitch w:val="variable"/>
    <w:sig w:usb0="A00002EF" w:usb1="4000A44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Helvetica Neue">
    <w:panose1 w:val="02000503000000020004"/>
    <w:charset w:val="00"/>
    <w:family w:val="auto"/>
    <w:pitch w:val="variable"/>
    <w:sig w:usb0="E50002FF" w:usb1="500079DB" w:usb2="00000010" w:usb3="00000000" w:csb0="00000001" w:csb1="00000000"/>
  </w:font>
  <w:font w:name="Adobe Gothic Std B">
    <w:panose1 w:val="020B0604020202020204"/>
    <w:charset w:val="80"/>
    <w:family w:val="swiss"/>
    <w:notTrueType/>
    <w:pitch w:val="variable"/>
    <w:sig w:usb0="00000001"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63DFD" w14:textId="77777777" w:rsidR="004520E7" w:rsidRDefault="004520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571691"/>
      <w:docPartObj>
        <w:docPartGallery w:val="Page Numbers (Bottom of Page)"/>
        <w:docPartUnique/>
      </w:docPartObj>
    </w:sdtPr>
    <w:sdtEndPr>
      <w:rPr>
        <w:noProof/>
      </w:rPr>
    </w:sdtEndPr>
    <w:sdtContent>
      <w:p w14:paraId="560B1DCF" w14:textId="6679D3ED" w:rsidR="003B66D8" w:rsidRDefault="003B66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B940D" w14:textId="77777777" w:rsidR="0081314E" w:rsidRDefault="008131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BDF5A" w14:textId="77777777" w:rsidR="004520E7" w:rsidRDefault="004520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30670" w14:textId="77777777" w:rsidR="00F66A49" w:rsidRDefault="00F66A49">
      <w:pPr>
        <w:spacing w:before="0" w:after="0" w:line="240" w:lineRule="auto"/>
      </w:pPr>
      <w:r>
        <w:separator/>
      </w:r>
    </w:p>
  </w:footnote>
  <w:footnote w:type="continuationSeparator" w:id="0">
    <w:p w14:paraId="7FAC13DC" w14:textId="77777777" w:rsidR="00F66A49" w:rsidRDefault="00F66A49">
      <w:pPr>
        <w:spacing w:before="0" w:after="0" w:line="240" w:lineRule="auto"/>
      </w:pPr>
      <w:r>
        <w:continuationSeparator/>
      </w:r>
    </w:p>
  </w:footnote>
  <w:footnote w:type="continuationNotice" w:id="1">
    <w:p w14:paraId="43F891E3" w14:textId="77777777" w:rsidR="00F66A49" w:rsidRDefault="00F66A4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30218" w14:textId="77777777" w:rsidR="004520E7" w:rsidRDefault="004520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93012" w14:textId="77777777" w:rsidR="004520E7" w:rsidRDefault="004520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8F7D" w14:textId="77777777" w:rsidR="004520E7" w:rsidRDefault="00452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53181"/>
    <w:multiLevelType w:val="multilevel"/>
    <w:tmpl w:val="AA2AB6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8DB6F05"/>
    <w:multiLevelType w:val="multilevel"/>
    <w:tmpl w:val="CB54E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14E"/>
    <w:rsid w:val="00002D88"/>
    <w:rsid w:val="00040130"/>
    <w:rsid w:val="00053B84"/>
    <w:rsid w:val="00085019"/>
    <w:rsid w:val="00090A16"/>
    <w:rsid w:val="000D599C"/>
    <w:rsid w:val="000E4A41"/>
    <w:rsid w:val="0012043D"/>
    <w:rsid w:val="00143402"/>
    <w:rsid w:val="00182712"/>
    <w:rsid w:val="001D2148"/>
    <w:rsid w:val="00237DD2"/>
    <w:rsid w:val="0024778F"/>
    <w:rsid w:val="003015DB"/>
    <w:rsid w:val="00321825"/>
    <w:rsid w:val="00361A59"/>
    <w:rsid w:val="003B66D8"/>
    <w:rsid w:val="003D0DD5"/>
    <w:rsid w:val="00406E9D"/>
    <w:rsid w:val="00411F07"/>
    <w:rsid w:val="004178E6"/>
    <w:rsid w:val="00450CB1"/>
    <w:rsid w:val="0045165A"/>
    <w:rsid w:val="004520E7"/>
    <w:rsid w:val="004A2460"/>
    <w:rsid w:val="004B55CB"/>
    <w:rsid w:val="004D19CF"/>
    <w:rsid w:val="004E7E25"/>
    <w:rsid w:val="0054368A"/>
    <w:rsid w:val="00571912"/>
    <w:rsid w:val="00596161"/>
    <w:rsid w:val="00606A2D"/>
    <w:rsid w:val="006907CF"/>
    <w:rsid w:val="006E21E0"/>
    <w:rsid w:val="006F19BB"/>
    <w:rsid w:val="00700698"/>
    <w:rsid w:val="00706C83"/>
    <w:rsid w:val="0081314E"/>
    <w:rsid w:val="00814035"/>
    <w:rsid w:val="00814558"/>
    <w:rsid w:val="00872F1C"/>
    <w:rsid w:val="0088661F"/>
    <w:rsid w:val="008918D1"/>
    <w:rsid w:val="008958A8"/>
    <w:rsid w:val="00911F02"/>
    <w:rsid w:val="00974373"/>
    <w:rsid w:val="0097714C"/>
    <w:rsid w:val="009826EF"/>
    <w:rsid w:val="009859CE"/>
    <w:rsid w:val="009B7546"/>
    <w:rsid w:val="009D6324"/>
    <w:rsid w:val="00A55046"/>
    <w:rsid w:val="00AB0F54"/>
    <w:rsid w:val="00AF6E2F"/>
    <w:rsid w:val="00B10D5F"/>
    <w:rsid w:val="00B170E4"/>
    <w:rsid w:val="00B2590A"/>
    <w:rsid w:val="00B35BB5"/>
    <w:rsid w:val="00B6277F"/>
    <w:rsid w:val="00B70E1B"/>
    <w:rsid w:val="00B826EA"/>
    <w:rsid w:val="00BA2FAC"/>
    <w:rsid w:val="00BC045D"/>
    <w:rsid w:val="00BC4468"/>
    <w:rsid w:val="00BF60B1"/>
    <w:rsid w:val="00C01C07"/>
    <w:rsid w:val="00C0404B"/>
    <w:rsid w:val="00C056A3"/>
    <w:rsid w:val="00CC03EB"/>
    <w:rsid w:val="00D13BEA"/>
    <w:rsid w:val="00D67F5A"/>
    <w:rsid w:val="00DC26BF"/>
    <w:rsid w:val="00DF2FAD"/>
    <w:rsid w:val="00E100CB"/>
    <w:rsid w:val="00E11D3C"/>
    <w:rsid w:val="00E12790"/>
    <w:rsid w:val="00E316CB"/>
    <w:rsid w:val="00EB244E"/>
    <w:rsid w:val="00ED413A"/>
    <w:rsid w:val="00F008AE"/>
    <w:rsid w:val="00F622A0"/>
    <w:rsid w:val="00F66A49"/>
    <w:rsid w:val="00F66FB0"/>
    <w:rsid w:val="00F70E2D"/>
    <w:rsid w:val="432B6AA3"/>
    <w:rsid w:val="54374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B7C48"/>
  <w15:docId w15:val="{D91B769D-CA4E-F549-921D-13B0B376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0E7"/>
    <w:rPr>
      <w:sz w:val="20"/>
      <w:szCs w:val="20"/>
    </w:rPr>
  </w:style>
  <w:style w:type="paragraph" w:styleId="Heading1">
    <w:name w:val="heading 1"/>
    <w:basedOn w:val="Normal"/>
    <w:next w:val="Normal"/>
    <w:link w:val="Heading1Char"/>
    <w:uiPriority w:val="9"/>
    <w:qFormat/>
    <w:rsid w:val="004520E7"/>
    <w:pPr>
      <w:pBdr>
        <w:top w:val="single" w:sz="24" w:space="0" w:color="41AEBD" w:themeColor="accent1"/>
        <w:left w:val="single" w:sz="24" w:space="0" w:color="41AEBD" w:themeColor="accent1"/>
        <w:bottom w:val="single" w:sz="24" w:space="0" w:color="41AEBD" w:themeColor="accent1"/>
        <w:right w:val="single" w:sz="24" w:space="0" w:color="41AEBD" w:themeColor="accent1"/>
      </w:pBdr>
      <w:shd w:val="clear" w:color="auto" w:fill="41AE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20E7"/>
    <w:pPr>
      <w:pBdr>
        <w:top w:val="single" w:sz="24" w:space="0" w:color="D8EEF2" w:themeColor="accent1" w:themeTint="33"/>
        <w:left w:val="single" w:sz="24" w:space="0" w:color="D8EEF2" w:themeColor="accent1" w:themeTint="33"/>
        <w:bottom w:val="single" w:sz="24" w:space="0" w:color="D8EEF2" w:themeColor="accent1" w:themeTint="33"/>
        <w:right w:val="single" w:sz="24" w:space="0" w:color="D8EEF2" w:themeColor="accent1" w:themeTint="33"/>
      </w:pBdr>
      <w:shd w:val="clear" w:color="auto" w:fill="D8EEF2"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20E7"/>
    <w:pPr>
      <w:pBdr>
        <w:top w:val="single" w:sz="6" w:space="2" w:color="41AEBD" w:themeColor="accent1"/>
        <w:left w:val="single" w:sz="6" w:space="2" w:color="41AEBD" w:themeColor="accent1"/>
      </w:pBdr>
      <w:spacing w:before="300" w:after="0"/>
      <w:outlineLvl w:val="2"/>
    </w:pPr>
    <w:rPr>
      <w:caps/>
      <w:color w:val="20565D" w:themeColor="accent1" w:themeShade="7F"/>
      <w:spacing w:val="15"/>
      <w:sz w:val="22"/>
      <w:szCs w:val="22"/>
    </w:rPr>
  </w:style>
  <w:style w:type="paragraph" w:styleId="Heading4">
    <w:name w:val="heading 4"/>
    <w:basedOn w:val="Normal"/>
    <w:next w:val="Normal"/>
    <w:link w:val="Heading4Char"/>
    <w:uiPriority w:val="9"/>
    <w:semiHidden/>
    <w:unhideWhenUsed/>
    <w:qFormat/>
    <w:rsid w:val="004520E7"/>
    <w:pPr>
      <w:pBdr>
        <w:top w:val="dotted" w:sz="6" w:space="2" w:color="41AEBD" w:themeColor="accent1"/>
        <w:left w:val="dotted" w:sz="6" w:space="2" w:color="41AEBD" w:themeColor="accent1"/>
      </w:pBdr>
      <w:spacing w:before="300" w:after="0"/>
      <w:outlineLvl w:val="3"/>
    </w:pPr>
    <w:rPr>
      <w:caps/>
      <w:color w:val="30818D" w:themeColor="accent1" w:themeShade="BF"/>
      <w:spacing w:val="10"/>
      <w:sz w:val="22"/>
      <w:szCs w:val="22"/>
    </w:rPr>
  </w:style>
  <w:style w:type="paragraph" w:styleId="Heading5">
    <w:name w:val="heading 5"/>
    <w:basedOn w:val="Normal"/>
    <w:next w:val="Normal"/>
    <w:link w:val="Heading5Char"/>
    <w:uiPriority w:val="9"/>
    <w:semiHidden/>
    <w:unhideWhenUsed/>
    <w:qFormat/>
    <w:rsid w:val="004520E7"/>
    <w:pPr>
      <w:pBdr>
        <w:bottom w:val="single" w:sz="6" w:space="1" w:color="41AEBD" w:themeColor="accent1"/>
      </w:pBdr>
      <w:spacing w:before="300" w:after="0"/>
      <w:outlineLvl w:val="4"/>
    </w:pPr>
    <w:rPr>
      <w:caps/>
      <w:color w:val="30818D" w:themeColor="accent1" w:themeShade="BF"/>
      <w:spacing w:val="10"/>
      <w:sz w:val="22"/>
      <w:szCs w:val="22"/>
    </w:rPr>
  </w:style>
  <w:style w:type="paragraph" w:styleId="Heading6">
    <w:name w:val="heading 6"/>
    <w:basedOn w:val="Normal"/>
    <w:next w:val="Normal"/>
    <w:link w:val="Heading6Char"/>
    <w:uiPriority w:val="9"/>
    <w:semiHidden/>
    <w:unhideWhenUsed/>
    <w:qFormat/>
    <w:rsid w:val="004520E7"/>
    <w:pPr>
      <w:pBdr>
        <w:bottom w:val="dotted" w:sz="6" w:space="1" w:color="41AEBD" w:themeColor="accent1"/>
      </w:pBdr>
      <w:spacing w:before="300" w:after="0"/>
      <w:outlineLvl w:val="5"/>
    </w:pPr>
    <w:rPr>
      <w:caps/>
      <w:color w:val="30818D" w:themeColor="accent1" w:themeShade="BF"/>
      <w:spacing w:val="10"/>
      <w:sz w:val="22"/>
      <w:szCs w:val="22"/>
    </w:rPr>
  </w:style>
  <w:style w:type="paragraph" w:styleId="Heading7">
    <w:name w:val="heading 7"/>
    <w:basedOn w:val="Normal"/>
    <w:next w:val="Normal"/>
    <w:link w:val="Heading7Char"/>
    <w:uiPriority w:val="9"/>
    <w:semiHidden/>
    <w:unhideWhenUsed/>
    <w:qFormat/>
    <w:rsid w:val="004520E7"/>
    <w:pPr>
      <w:spacing w:before="300" w:after="0"/>
      <w:outlineLvl w:val="6"/>
    </w:pPr>
    <w:rPr>
      <w:caps/>
      <w:color w:val="30818D" w:themeColor="accent1" w:themeShade="BF"/>
      <w:spacing w:val="10"/>
      <w:sz w:val="22"/>
      <w:szCs w:val="22"/>
    </w:rPr>
  </w:style>
  <w:style w:type="paragraph" w:styleId="Heading8">
    <w:name w:val="heading 8"/>
    <w:basedOn w:val="Normal"/>
    <w:next w:val="Normal"/>
    <w:link w:val="Heading8Char"/>
    <w:uiPriority w:val="9"/>
    <w:semiHidden/>
    <w:unhideWhenUsed/>
    <w:qFormat/>
    <w:rsid w:val="004520E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20E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0E7"/>
    <w:pPr>
      <w:spacing w:before="720"/>
    </w:pPr>
    <w:rPr>
      <w:caps/>
      <w:color w:val="41AEBD" w:themeColor="accent1"/>
      <w:spacing w:val="10"/>
      <w:kern w:val="28"/>
      <w:sz w:val="52"/>
      <w:szCs w:val="52"/>
    </w:rPr>
  </w:style>
  <w:style w:type="paragraph" w:styleId="Subtitle">
    <w:name w:val="Subtitle"/>
    <w:basedOn w:val="Normal"/>
    <w:next w:val="Normal"/>
    <w:link w:val="SubtitleChar"/>
    <w:uiPriority w:val="11"/>
    <w:qFormat/>
    <w:rsid w:val="004520E7"/>
    <w:pPr>
      <w:spacing w:after="1000" w:line="240" w:lineRule="auto"/>
    </w:pPr>
    <w:rPr>
      <w:caps/>
      <w:color w:val="595959" w:themeColor="text1" w:themeTint="A6"/>
      <w:spacing w:val="10"/>
      <w:sz w:val="24"/>
      <w:szCs w:val="24"/>
    </w:rPr>
  </w:style>
  <w:style w:type="paragraph" w:styleId="Header">
    <w:name w:val="header"/>
    <w:basedOn w:val="Normal"/>
    <w:link w:val="HeaderChar"/>
    <w:uiPriority w:val="99"/>
    <w:unhideWhenUsed/>
    <w:rsid w:val="004D19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19CF"/>
  </w:style>
  <w:style w:type="paragraph" w:styleId="Footer">
    <w:name w:val="footer"/>
    <w:basedOn w:val="Normal"/>
    <w:link w:val="FooterChar"/>
    <w:uiPriority w:val="99"/>
    <w:unhideWhenUsed/>
    <w:rsid w:val="004D19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19CF"/>
  </w:style>
  <w:style w:type="character" w:customStyle="1" w:styleId="Heading1Char">
    <w:name w:val="Heading 1 Char"/>
    <w:basedOn w:val="DefaultParagraphFont"/>
    <w:link w:val="Heading1"/>
    <w:uiPriority w:val="9"/>
    <w:rsid w:val="004520E7"/>
    <w:rPr>
      <w:b/>
      <w:bCs/>
      <w:caps/>
      <w:color w:val="FFFFFF" w:themeColor="background1"/>
      <w:spacing w:val="15"/>
      <w:shd w:val="clear" w:color="auto" w:fill="41AEBD" w:themeFill="accent1"/>
    </w:rPr>
  </w:style>
  <w:style w:type="character" w:customStyle="1" w:styleId="Heading2Char">
    <w:name w:val="Heading 2 Char"/>
    <w:basedOn w:val="DefaultParagraphFont"/>
    <w:link w:val="Heading2"/>
    <w:uiPriority w:val="9"/>
    <w:rsid w:val="004520E7"/>
    <w:rPr>
      <w:caps/>
      <w:spacing w:val="15"/>
      <w:shd w:val="clear" w:color="auto" w:fill="D8EEF2" w:themeFill="accent1" w:themeFillTint="33"/>
    </w:rPr>
  </w:style>
  <w:style w:type="character" w:customStyle="1" w:styleId="Heading3Char">
    <w:name w:val="Heading 3 Char"/>
    <w:basedOn w:val="DefaultParagraphFont"/>
    <w:link w:val="Heading3"/>
    <w:uiPriority w:val="9"/>
    <w:rsid w:val="004520E7"/>
    <w:rPr>
      <w:caps/>
      <w:color w:val="20565D" w:themeColor="accent1" w:themeShade="7F"/>
      <w:spacing w:val="15"/>
    </w:rPr>
  </w:style>
  <w:style w:type="character" w:customStyle="1" w:styleId="Heading4Char">
    <w:name w:val="Heading 4 Char"/>
    <w:basedOn w:val="DefaultParagraphFont"/>
    <w:link w:val="Heading4"/>
    <w:uiPriority w:val="9"/>
    <w:semiHidden/>
    <w:rsid w:val="004520E7"/>
    <w:rPr>
      <w:caps/>
      <w:color w:val="30818D" w:themeColor="accent1" w:themeShade="BF"/>
      <w:spacing w:val="10"/>
    </w:rPr>
  </w:style>
  <w:style w:type="character" w:customStyle="1" w:styleId="Heading5Char">
    <w:name w:val="Heading 5 Char"/>
    <w:basedOn w:val="DefaultParagraphFont"/>
    <w:link w:val="Heading5"/>
    <w:uiPriority w:val="9"/>
    <w:semiHidden/>
    <w:rsid w:val="004520E7"/>
    <w:rPr>
      <w:caps/>
      <w:color w:val="30818D" w:themeColor="accent1" w:themeShade="BF"/>
      <w:spacing w:val="10"/>
    </w:rPr>
  </w:style>
  <w:style w:type="character" w:customStyle="1" w:styleId="Heading6Char">
    <w:name w:val="Heading 6 Char"/>
    <w:basedOn w:val="DefaultParagraphFont"/>
    <w:link w:val="Heading6"/>
    <w:uiPriority w:val="9"/>
    <w:semiHidden/>
    <w:rsid w:val="004520E7"/>
    <w:rPr>
      <w:caps/>
      <w:color w:val="30818D" w:themeColor="accent1" w:themeShade="BF"/>
      <w:spacing w:val="10"/>
    </w:rPr>
  </w:style>
  <w:style w:type="character" w:customStyle="1" w:styleId="Heading7Char">
    <w:name w:val="Heading 7 Char"/>
    <w:basedOn w:val="DefaultParagraphFont"/>
    <w:link w:val="Heading7"/>
    <w:uiPriority w:val="9"/>
    <w:semiHidden/>
    <w:rsid w:val="004520E7"/>
    <w:rPr>
      <w:caps/>
      <w:color w:val="30818D" w:themeColor="accent1" w:themeShade="BF"/>
      <w:spacing w:val="10"/>
    </w:rPr>
  </w:style>
  <w:style w:type="character" w:customStyle="1" w:styleId="Heading8Char">
    <w:name w:val="Heading 8 Char"/>
    <w:basedOn w:val="DefaultParagraphFont"/>
    <w:link w:val="Heading8"/>
    <w:uiPriority w:val="9"/>
    <w:semiHidden/>
    <w:rsid w:val="004520E7"/>
    <w:rPr>
      <w:caps/>
      <w:spacing w:val="10"/>
      <w:sz w:val="18"/>
      <w:szCs w:val="18"/>
    </w:rPr>
  </w:style>
  <w:style w:type="character" w:customStyle="1" w:styleId="Heading9Char">
    <w:name w:val="Heading 9 Char"/>
    <w:basedOn w:val="DefaultParagraphFont"/>
    <w:link w:val="Heading9"/>
    <w:uiPriority w:val="9"/>
    <w:semiHidden/>
    <w:rsid w:val="004520E7"/>
    <w:rPr>
      <w:i/>
      <w:caps/>
      <w:spacing w:val="10"/>
      <w:sz w:val="18"/>
      <w:szCs w:val="18"/>
    </w:rPr>
  </w:style>
  <w:style w:type="paragraph" w:styleId="Caption">
    <w:name w:val="caption"/>
    <w:basedOn w:val="Normal"/>
    <w:next w:val="Normal"/>
    <w:uiPriority w:val="35"/>
    <w:semiHidden/>
    <w:unhideWhenUsed/>
    <w:qFormat/>
    <w:rsid w:val="004520E7"/>
    <w:rPr>
      <w:b/>
      <w:bCs/>
      <w:color w:val="30818D" w:themeColor="accent1" w:themeShade="BF"/>
      <w:sz w:val="16"/>
      <w:szCs w:val="16"/>
    </w:rPr>
  </w:style>
  <w:style w:type="character" w:customStyle="1" w:styleId="TitleChar">
    <w:name w:val="Title Char"/>
    <w:basedOn w:val="DefaultParagraphFont"/>
    <w:link w:val="Title"/>
    <w:uiPriority w:val="10"/>
    <w:rsid w:val="004520E7"/>
    <w:rPr>
      <w:caps/>
      <w:color w:val="41AEBD" w:themeColor="accent1"/>
      <w:spacing w:val="10"/>
      <w:kern w:val="28"/>
      <w:sz w:val="52"/>
      <w:szCs w:val="52"/>
    </w:rPr>
  </w:style>
  <w:style w:type="character" w:customStyle="1" w:styleId="SubtitleChar">
    <w:name w:val="Subtitle Char"/>
    <w:basedOn w:val="DefaultParagraphFont"/>
    <w:link w:val="Subtitle"/>
    <w:uiPriority w:val="11"/>
    <w:rsid w:val="004520E7"/>
    <w:rPr>
      <w:caps/>
      <w:color w:val="595959" w:themeColor="text1" w:themeTint="A6"/>
      <w:spacing w:val="10"/>
      <w:sz w:val="24"/>
      <w:szCs w:val="24"/>
    </w:rPr>
  </w:style>
  <w:style w:type="character" w:styleId="Strong">
    <w:name w:val="Strong"/>
    <w:uiPriority w:val="22"/>
    <w:qFormat/>
    <w:rsid w:val="004520E7"/>
    <w:rPr>
      <w:b/>
      <w:bCs/>
    </w:rPr>
  </w:style>
  <w:style w:type="character" w:styleId="Emphasis">
    <w:name w:val="Emphasis"/>
    <w:uiPriority w:val="20"/>
    <w:qFormat/>
    <w:rsid w:val="004520E7"/>
    <w:rPr>
      <w:caps/>
      <w:color w:val="20565D" w:themeColor="accent1" w:themeShade="7F"/>
      <w:spacing w:val="5"/>
    </w:rPr>
  </w:style>
  <w:style w:type="paragraph" w:styleId="NoSpacing">
    <w:name w:val="No Spacing"/>
    <w:basedOn w:val="Normal"/>
    <w:link w:val="NoSpacingChar"/>
    <w:uiPriority w:val="1"/>
    <w:qFormat/>
    <w:rsid w:val="004520E7"/>
    <w:pPr>
      <w:spacing w:before="0" w:after="0" w:line="240" w:lineRule="auto"/>
    </w:pPr>
  </w:style>
  <w:style w:type="character" w:customStyle="1" w:styleId="NoSpacingChar">
    <w:name w:val="No Spacing Char"/>
    <w:basedOn w:val="DefaultParagraphFont"/>
    <w:link w:val="NoSpacing"/>
    <w:uiPriority w:val="1"/>
    <w:rsid w:val="004520E7"/>
    <w:rPr>
      <w:sz w:val="20"/>
      <w:szCs w:val="20"/>
    </w:rPr>
  </w:style>
  <w:style w:type="paragraph" w:styleId="ListParagraph">
    <w:name w:val="List Paragraph"/>
    <w:basedOn w:val="Normal"/>
    <w:uiPriority w:val="34"/>
    <w:qFormat/>
    <w:rsid w:val="004520E7"/>
    <w:pPr>
      <w:ind w:left="720"/>
      <w:contextualSpacing/>
    </w:pPr>
  </w:style>
  <w:style w:type="paragraph" w:styleId="Quote">
    <w:name w:val="Quote"/>
    <w:basedOn w:val="Normal"/>
    <w:next w:val="Normal"/>
    <w:link w:val="QuoteChar"/>
    <w:uiPriority w:val="29"/>
    <w:qFormat/>
    <w:rsid w:val="004520E7"/>
    <w:rPr>
      <w:i/>
      <w:iCs/>
    </w:rPr>
  </w:style>
  <w:style w:type="character" w:customStyle="1" w:styleId="QuoteChar">
    <w:name w:val="Quote Char"/>
    <w:basedOn w:val="DefaultParagraphFont"/>
    <w:link w:val="Quote"/>
    <w:uiPriority w:val="29"/>
    <w:rsid w:val="004520E7"/>
    <w:rPr>
      <w:i/>
      <w:iCs/>
      <w:sz w:val="20"/>
      <w:szCs w:val="20"/>
    </w:rPr>
  </w:style>
  <w:style w:type="paragraph" w:styleId="IntenseQuote">
    <w:name w:val="Intense Quote"/>
    <w:basedOn w:val="Normal"/>
    <w:next w:val="Normal"/>
    <w:link w:val="IntenseQuoteChar"/>
    <w:uiPriority w:val="30"/>
    <w:qFormat/>
    <w:rsid w:val="004520E7"/>
    <w:pPr>
      <w:pBdr>
        <w:top w:val="single" w:sz="4" w:space="10" w:color="41AEBD" w:themeColor="accent1"/>
        <w:left w:val="single" w:sz="4" w:space="10" w:color="41AEBD" w:themeColor="accent1"/>
      </w:pBdr>
      <w:spacing w:after="0"/>
      <w:ind w:left="1296" w:right="1152"/>
      <w:jc w:val="both"/>
    </w:pPr>
    <w:rPr>
      <w:i/>
      <w:iCs/>
      <w:color w:val="41AEBD" w:themeColor="accent1"/>
    </w:rPr>
  </w:style>
  <w:style w:type="character" w:customStyle="1" w:styleId="IntenseQuoteChar">
    <w:name w:val="Intense Quote Char"/>
    <w:basedOn w:val="DefaultParagraphFont"/>
    <w:link w:val="IntenseQuote"/>
    <w:uiPriority w:val="30"/>
    <w:rsid w:val="004520E7"/>
    <w:rPr>
      <w:i/>
      <w:iCs/>
      <w:color w:val="41AEBD" w:themeColor="accent1"/>
      <w:sz w:val="20"/>
      <w:szCs w:val="20"/>
    </w:rPr>
  </w:style>
  <w:style w:type="character" w:styleId="SubtleEmphasis">
    <w:name w:val="Subtle Emphasis"/>
    <w:uiPriority w:val="19"/>
    <w:qFormat/>
    <w:rsid w:val="004520E7"/>
    <w:rPr>
      <w:i/>
      <w:iCs/>
      <w:color w:val="20565D" w:themeColor="accent1" w:themeShade="7F"/>
    </w:rPr>
  </w:style>
  <w:style w:type="character" w:styleId="IntenseEmphasis">
    <w:name w:val="Intense Emphasis"/>
    <w:uiPriority w:val="21"/>
    <w:qFormat/>
    <w:rsid w:val="004520E7"/>
    <w:rPr>
      <w:b/>
      <w:bCs/>
      <w:caps/>
      <w:color w:val="20565D" w:themeColor="accent1" w:themeShade="7F"/>
      <w:spacing w:val="10"/>
    </w:rPr>
  </w:style>
  <w:style w:type="character" w:styleId="SubtleReference">
    <w:name w:val="Subtle Reference"/>
    <w:uiPriority w:val="31"/>
    <w:qFormat/>
    <w:rsid w:val="004520E7"/>
    <w:rPr>
      <w:b/>
      <w:bCs/>
      <w:color w:val="41AEBD" w:themeColor="accent1"/>
    </w:rPr>
  </w:style>
  <w:style w:type="character" w:styleId="IntenseReference">
    <w:name w:val="Intense Reference"/>
    <w:uiPriority w:val="32"/>
    <w:qFormat/>
    <w:rsid w:val="004520E7"/>
    <w:rPr>
      <w:b/>
      <w:bCs/>
      <w:i/>
      <w:iCs/>
      <w:caps/>
      <w:color w:val="41AEBD" w:themeColor="accent1"/>
    </w:rPr>
  </w:style>
  <w:style w:type="character" w:styleId="BookTitle">
    <w:name w:val="Book Title"/>
    <w:uiPriority w:val="33"/>
    <w:qFormat/>
    <w:rsid w:val="004520E7"/>
    <w:rPr>
      <w:b/>
      <w:bCs/>
      <w:i/>
      <w:iCs/>
      <w:spacing w:val="9"/>
    </w:rPr>
  </w:style>
  <w:style w:type="paragraph" w:styleId="TOCHeading">
    <w:name w:val="TOC Heading"/>
    <w:basedOn w:val="Heading1"/>
    <w:next w:val="Normal"/>
    <w:uiPriority w:val="39"/>
    <w:semiHidden/>
    <w:unhideWhenUsed/>
    <w:qFormat/>
    <w:rsid w:val="004520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0AB969578B6441B62FD2817DDF7247" ma:contentTypeVersion="4" ma:contentTypeDescription="Create a new document." ma:contentTypeScope="" ma:versionID="c33f3a4739990c511def7fa312a052e6">
  <xsd:schema xmlns:xsd="http://www.w3.org/2001/XMLSchema" xmlns:xs="http://www.w3.org/2001/XMLSchema" xmlns:p="http://schemas.microsoft.com/office/2006/metadata/properties" xmlns:ns2="4878bccd-f169-4978-ad6a-2578d8b38cba" targetNamespace="http://schemas.microsoft.com/office/2006/metadata/properties" ma:root="true" ma:fieldsID="2532846d12ff04252e959c4eec02cb5c" ns2:_="">
    <xsd:import namespace="4878bccd-f169-4978-ad6a-2578d8b38c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8bccd-f169-4978-ad6a-2578d8b38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CE9F-B8CC-4330-B71F-54A5F6BC7010}">
  <ds:schemaRefs>
    <ds:schemaRef ds:uri="http://schemas.microsoft.com/sharepoint/v3/contenttype/forms"/>
  </ds:schemaRefs>
</ds:datastoreItem>
</file>

<file path=customXml/itemProps2.xml><?xml version="1.0" encoding="utf-8"?>
<ds:datastoreItem xmlns:ds="http://schemas.openxmlformats.org/officeDocument/2006/customXml" ds:itemID="{761333C8-2554-41AE-A9AB-3CF5E98691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35E7EC-98DD-4B2E-A411-6BCA2D8E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8bccd-f169-4978-ad6a-2578d8b38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B29A40-76DD-B144-81B5-83E25A109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erstein, Andy</dc:creator>
  <cp:lastModifiedBy>David Schermerhorn</cp:lastModifiedBy>
  <cp:revision>73</cp:revision>
  <dcterms:created xsi:type="dcterms:W3CDTF">2020-04-27T01:45:00Z</dcterms:created>
  <dcterms:modified xsi:type="dcterms:W3CDTF">2020-05-1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0AB969578B6441B62FD2817DDF7247</vt:lpwstr>
  </property>
</Properties>
</file>